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72" w:rsidRPr="005D272F" w:rsidRDefault="005D272F" w:rsidP="007C08AB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D272F">
        <w:rPr>
          <w:rFonts w:ascii="微軟正黑體" w:eastAsia="微軟正黑體" w:hAnsi="微軟正黑體" w:hint="eastAsia"/>
          <w:b/>
          <w:sz w:val="32"/>
          <w:szCs w:val="32"/>
        </w:rPr>
        <w:t>教育局</w:t>
      </w:r>
      <w:bookmarkStart w:id="0" w:name="_GoBack"/>
      <w:bookmarkEnd w:id="0"/>
      <w:r w:rsidR="00D03954" w:rsidRPr="00D03954">
        <w:rPr>
          <w:rFonts w:ascii="微軟正黑體" w:eastAsia="微軟正黑體" w:hAnsi="微軟正黑體" w:hint="eastAsia"/>
          <w:b/>
          <w:sz w:val="32"/>
          <w:szCs w:val="32"/>
        </w:rPr>
        <w:t>生涯規劃教育</w:t>
      </w:r>
      <w:r w:rsidRPr="005D272F">
        <w:rPr>
          <w:rFonts w:ascii="微軟正黑體" w:eastAsia="微軟正黑體" w:hAnsi="微軟正黑體" w:hint="eastAsia"/>
          <w:b/>
          <w:sz w:val="32"/>
          <w:szCs w:val="32"/>
        </w:rPr>
        <w:t>組</w:t>
      </w:r>
    </w:p>
    <w:p w:rsidR="0084032C" w:rsidRDefault="0084032C" w:rsidP="0084032C">
      <w:pPr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生涯規劃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  <w:lang w:eastAsia="zh-HK"/>
        </w:rPr>
        <w:t>短片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教材-(</w:t>
      </w:r>
      <w:r>
        <w:rPr>
          <w:rFonts w:ascii="微軟正黑體" w:eastAsia="微軟正黑體" w:hAnsi="微軟正黑體"/>
          <w:b/>
          <w:sz w:val="32"/>
          <w:szCs w:val="32"/>
          <w:u w:val="single"/>
        </w:rPr>
        <w:t>5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)</w:t>
      </w:r>
      <w:r w:rsidRPr="0084032C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最親的客人</w:t>
      </w:r>
    </w:p>
    <w:p w:rsidR="00DF65B2" w:rsidRPr="0084032C" w:rsidRDefault="00DF65B2" w:rsidP="005D328B">
      <w:pPr>
        <w:snapToGrid w:val="0"/>
        <w:rPr>
          <w:rFonts w:ascii="微軟正黑體" w:eastAsia="微軟正黑體" w:hAnsi="微軟正黑體"/>
          <w:b/>
          <w:color w:val="000000" w:themeColor="text1"/>
          <w:szCs w:val="24"/>
          <w:lang w:eastAsia="zh-HK"/>
        </w:rPr>
      </w:pPr>
    </w:p>
    <w:p w:rsidR="007C08AB" w:rsidRDefault="0084032C" w:rsidP="005D328B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  <w:u w:val="single"/>
          <w:lang w:eastAsia="zh-HK"/>
        </w:rPr>
        <w:t>短片</w:t>
      </w:r>
      <w:r w:rsidR="007C08AB" w:rsidRPr="00742028">
        <w:rPr>
          <w:rFonts w:ascii="微軟正黑體" w:eastAsia="微軟正黑體" w:hAnsi="微軟正黑體" w:hint="eastAsia"/>
          <w:szCs w:val="24"/>
          <w:u w:val="single"/>
        </w:rPr>
        <w:t>名稱</w:t>
      </w:r>
      <w:r w:rsidR="007C08AB" w:rsidRPr="001A7CBE">
        <w:rPr>
          <w:rFonts w:ascii="微軟正黑體" w:eastAsia="微軟正黑體" w:hAnsi="微軟正黑體" w:hint="eastAsia"/>
          <w:szCs w:val="24"/>
        </w:rPr>
        <w:t>：</w:t>
      </w:r>
      <w:r w:rsidR="00D82C67">
        <w:rPr>
          <w:rFonts w:ascii="微軟正黑體" w:eastAsia="微軟正黑體" w:hAnsi="微軟正黑體" w:hint="eastAsia"/>
          <w:szCs w:val="24"/>
        </w:rPr>
        <w:t>《</w:t>
      </w:r>
      <w:r w:rsidR="008B288B">
        <w:rPr>
          <w:rFonts w:ascii="微軟正黑體" w:eastAsia="微軟正黑體" w:hAnsi="微軟正黑體" w:hint="eastAsia"/>
          <w:szCs w:val="24"/>
        </w:rPr>
        <w:t>最親的客人</w:t>
      </w:r>
      <w:r w:rsidR="00D82C67">
        <w:rPr>
          <w:rFonts w:ascii="微軟正黑體" w:eastAsia="微軟正黑體" w:hAnsi="微軟正黑體" w:hint="eastAsia"/>
          <w:szCs w:val="24"/>
        </w:rPr>
        <w:t>》</w:t>
      </w:r>
    </w:p>
    <w:p w:rsidR="005D328B" w:rsidRPr="001A7CBE" w:rsidRDefault="005D328B" w:rsidP="005D328B">
      <w:pPr>
        <w:snapToGrid w:val="0"/>
        <w:rPr>
          <w:rFonts w:ascii="微軟正黑體" w:eastAsia="微軟正黑體" w:hAnsi="微軟正黑體"/>
          <w:szCs w:val="24"/>
        </w:rPr>
      </w:pPr>
      <w:r w:rsidRPr="005D328B">
        <w:rPr>
          <w:rFonts w:ascii="微軟正黑體" w:eastAsia="微軟正黑體" w:hAnsi="微軟正黑體" w:hint="eastAsia"/>
          <w:szCs w:val="24"/>
          <w:u w:val="single"/>
          <w:lang w:eastAsia="zh-HK"/>
        </w:rPr>
        <w:t>連結</w:t>
      </w:r>
      <w:r>
        <w:rPr>
          <w:rFonts w:ascii="微軟正黑體" w:eastAsia="微軟正黑體" w:hAnsi="微軟正黑體" w:hint="eastAsia"/>
          <w:szCs w:val="24"/>
        </w:rPr>
        <w:t>：</w:t>
      </w:r>
      <w:hyperlink r:id="rId8" w:history="1">
        <w:r w:rsidRPr="005D328B">
          <w:rPr>
            <w:rStyle w:val="af2"/>
            <w:rFonts w:ascii="微軟正黑體" w:eastAsia="微軟正黑體" w:hAnsi="微軟正黑體"/>
            <w:szCs w:val="24"/>
          </w:rPr>
          <w:t>https://lifeplanning.edb.gov.hk/tc/school-administration/videos/15.html</w:t>
        </w:r>
      </w:hyperlink>
    </w:p>
    <w:p w:rsidR="007C08AB" w:rsidRDefault="007C08AB" w:rsidP="005D328B">
      <w:pPr>
        <w:snapToGrid w:val="0"/>
        <w:rPr>
          <w:rFonts w:ascii="微軟正黑體" w:eastAsia="微軟正黑體" w:hAnsi="微軟正黑體"/>
          <w:szCs w:val="24"/>
        </w:rPr>
      </w:pPr>
      <w:r w:rsidRPr="00742028">
        <w:rPr>
          <w:rFonts w:ascii="微軟正黑體" w:eastAsia="微軟正黑體" w:hAnsi="微軟正黑體" w:hint="eastAsia"/>
          <w:szCs w:val="24"/>
          <w:u w:val="single"/>
        </w:rPr>
        <w:t>片長</w:t>
      </w:r>
      <w:r w:rsidRPr="001A7CBE">
        <w:rPr>
          <w:rFonts w:ascii="微軟正黑體" w:eastAsia="微軟正黑體" w:hAnsi="微軟正黑體" w:hint="eastAsia"/>
          <w:szCs w:val="24"/>
        </w:rPr>
        <w:t>：</w:t>
      </w:r>
      <w:r w:rsidRPr="001A7CBE">
        <w:rPr>
          <w:rFonts w:ascii="微軟正黑體" w:eastAsia="微軟正黑體" w:hAnsi="微軟正黑體" w:hint="eastAsia"/>
          <w:szCs w:val="24"/>
          <w:lang w:eastAsia="zh-HK"/>
        </w:rPr>
        <w:t>9</w:t>
      </w:r>
      <w:r w:rsidRPr="001A7CBE">
        <w:rPr>
          <w:rFonts w:ascii="微軟正黑體" w:eastAsia="微軟正黑體" w:hAnsi="微軟正黑體" w:hint="eastAsia"/>
          <w:szCs w:val="24"/>
        </w:rPr>
        <w:t>分</w:t>
      </w:r>
      <w:r w:rsidR="008B288B">
        <w:rPr>
          <w:rFonts w:ascii="微軟正黑體" w:eastAsia="微軟正黑體" w:hAnsi="微軟正黑體" w:hint="eastAsia"/>
          <w:szCs w:val="24"/>
        </w:rPr>
        <w:t>04</w:t>
      </w:r>
      <w:r w:rsidRPr="001A7CBE">
        <w:rPr>
          <w:rFonts w:ascii="微軟正黑體" w:eastAsia="微軟正黑體" w:hAnsi="微軟正黑體" w:hint="eastAsia"/>
          <w:szCs w:val="24"/>
        </w:rPr>
        <w:t>秒</w:t>
      </w:r>
    </w:p>
    <w:p w:rsidR="00016F3A" w:rsidRDefault="00016F3A" w:rsidP="005D328B">
      <w:pPr>
        <w:snapToGrid w:val="0"/>
        <w:rPr>
          <w:rFonts w:ascii="微軟正黑體" w:eastAsia="微軟正黑體" w:hAnsi="微軟正黑體"/>
          <w:szCs w:val="24"/>
        </w:rPr>
      </w:pPr>
      <w:r w:rsidRPr="008A0830">
        <w:rPr>
          <w:rFonts w:ascii="微軟正黑體" w:eastAsia="微軟正黑體" w:hAnsi="微軟正黑體" w:hint="eastAsia"/>
          <w:szCs w:val="24"/>
          <w:u w:val="single"/>
        </w:rPr>
        <w:t>主題</w:t>
      </w:r>
      <w:r w:rsidRPr="001269EC">
        <w:rPr>
          <w:rFonts w:ascii="微軟正黑體" w:eastAsia="微軟正黑體" w:hAnsi="微軟正黑體" w:hint="eastAsia"/>
          <w:szCs w:val="24"/>
        </w:rPr>
        <w:t>：</w:t>
      </w:r>
      <w:r w:rsidR="00904C7F">
        <w:rPr>
          <w:rFonts w:ascii="微軟正黑體" w:eastAsia="微軟正黑體" w:hAnsi="微軟正黑體" w:hint="eastAsia"/>
          <w:szCs w:val="24"/>
        </w:rPr>
        <w:t>家長對子女生涯規劃的影響</w:t>
      </w:r>
    </w:p>
    <w:p w:rsidR="00711A58" w:rsidRPr="00813493" w:rsidRDefault="00711A58" w:rsidP="00D91AC8">
      <w:pPr>
        <w:snapToGrid w:val="0"/>
        <w:spacing w:line="360" w:lineRule="auto"/>
        <w:rPr>
          <w:rFonts w:ascii="微軟正黑體" w:eastAsia="微軟正黑體" w:hAnsi="微軟正黑體"/>
          <w:szCs w:val="24"/>
          <w:u w:val="single"/>
        </w:rPr>
      </w:pPr>
    </w:p>
    <w:p w:rsidR="007C08AB" w:rsidRPr="001A7CBE" w:rsidRDefault="007C08AB" w:rsidP="005D328B">
      <w:pPr>
        <w:snapToGrid w:val="0"/>
        <w:rPr>
          <w:rFonts w:ascii="微軟正黑體" w:eastAsia="微軟正黑體" w:hAnsi="微軟正黑體"/>
          <w:szCs w:val="24"/>
        </w:rPr>
      </w:pPr>
      <w:r w:rsidRPr="00742028">
        <w:rPr>
          <w:rFonts w:ascii="微軟正黑體" w:eastAsia="微軟正黑體" w:hAnsi="微軟正黑體" w:hint="eastAsia"/>
          <w:szCs w:val="24"/>
          <w:u w:val="single"/>
        </w:rPr>
        <w:t>故事背景</w:t>
      </w:r>
      <w:r w:rsidRPr="001A7CBE">
        <w:rPr>
          <w:rFonts w:ascii="微軟正黑體" w:eastAsia="微軟正黑體" w:hAnsi="微軟正黑體" w:hint="eastAsia"/>
          <w:szCs w:val="24"/>
        </w:rPr>
        <w:t>：</w:t>
      </w:r>
    </w:p>
    <w:p w:rsidR="00EE5B04" w:rsidRDefault="00EE5B04" w:rsidP="00DF65B2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492B13">
        <w:rPr>
          <w:rFonts w:ascii="微軟正黑體" w:eastAsia="微軟正黑體" w:hAnsi="微軟正黑體" w:hint="eastAsia"/>
          <w:szCs w:val="24"/>
          <w:u w:val="single"/>
        </w:rPr>
        <w:t>阿貞</w:t>
      </w:r>
      <w:r>
        <w:rPr>
          <w:rFonts w:ascii="微軟正黑體" w:eastAsia="微軟正黑體" w:hAnsi="微軟正黑體" w:hint="eastAsia"/>
          <w:szCs w:val="24"/>
        </w:rPr>
        <w:t>自少想成為空姐(空中服務員)，但家庭環境令她不敢宣之於口，只向同學</w:t>
      </w:r>
      <w:r w:rsidRPr="00492B13">
        <w:rPr>
          <w:rFonts w:ascii="微軟正黑體" w:eastAsia="微軟正黑體" w:hAnsi="微軟正黑體" w:hint="eastAsia"/>
          <w:szCs w:val="24"/>
          <w:u w:val="single"/>
        </w:rPr>
        <w:t>莎莉</w:t>
      </w:r>
      <w:r>
        <w:rPr>
          <w:rFonts w:ascii="微軟正黑體" w:eastAsia="微軟正黑體" w:hAnsi="微軟正黑體" w:hint="eastAsia"/>
          <w:szCs w:val="24"/>
        </w:rPr>
        <w:t>透露。一次，</w:t>
      </w:r>
      <w:r w:rsidRPr="00492B13">
        <w:rPr>
          <w:rFonts w:ascii="微軟正黑體" w:eastAsia="微軟正黑體" w:hAnsi="微軟正黑體" w:hint="eastAsia"/>
          <w:szCs w:val="24"/>
          <w:u w:val="single"/>
        </w:rPr>
        <w:t>阿貞</w:t>
      </w:r>
      <w:r>
        <w:rPr>
          <w:rFonts w:ascii="微軟正黑體" w:eastAsia="微軟正黑體" w:hAnsi="微軟正黑體" w:hint="eastAsia"/>
          <w:szCs w:val="24"/>
        </w:rPr>
        <w:t>刻意做父親的乘客。在車廂中，她鼓起勇氣向父親說出自己畢業後的方向，雙方說出心底話。最後，父親大膽放手，讓</w:t>
      </w:r>
      <w:r w:rsidRPr="00492B13">
        <w:rPr>
          <w:rFonts w:ascii="微軟正黑體" w:eastAsia="微軟正黑體" w:hAnsi="微軟正黑體" w:hint="eastAsia"/>
          <w:szCs w:val="24"/>
          <w:u w:val="single"/>
        </w:rPr>
        <w:t>阿貞</w:t>
      </w:r>
      <w:r>
        <w:rPr>
          <w:rFonts w:ascii="微軟正黑體" w:eastAsia="微軟正黑體" w:hAnsi="微軟正黑體" w:hint="eastAsia"/>
          <w:szCs w:val="24"/>
        </w:rPr>
        <w:t>實踐工作夢。</w:t>
      </w:r>
    </w:p>
    <w:p w:rsidR="001269EC" w:rsidRDefault="001269EC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sz w:val="24"/>
          <w:szCs w:val="24"/>
        </w:rPr>
      </w:pPr>
    </w:p>
    <w:p w:rsidR="00764E09" w:rsidRPr="00A17900" w:rsidRDefault="00764E09" w:rsidP="005D328B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DA714C">
        <w:rPr>
          <w:rFonts w:ascii="微軟正黑體" w:eastAsia="微軟正黑體" w:hAnsi="微軟正黑體" w:cs="Arial Unicode MS" w:hint="eastAsia"/>
          <w:b/>
          <w:sz w:val="24"/>
          <w:szCs w:val="24"/>
        </w:rPr>
        <w:t>延伸活動</w:t>
      </w:r>
    </w:p>
    <w:p w:rsidR="005D328B" w:rsidRDefault="005D328B" w:rsidP="005D328B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E2336B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對象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中三學生 (配合中三選科)</w:t>
      </w:r>
    </w:p>
    <w:p w:rsidR="005D328B" w:rsidRDefault="005D328B" w:rsidP="005D328B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</w:p>
    <w:p w:rsidR="00742028" w:rsidRDefault="00742028" w:rsidP="005D328B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742028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目的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</w:t>
      </w:r>
    </w:p>
    <w:p w:rsidR="00CF4FCE" w:rsidRDefault="009A2B3A" w:rsidP="005D328B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了解生涯規劃過程會遇到不同的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助</w:t>
      </w:r>
      <w:r w:rsidR="00CF4FC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力及阻力。</w:t>
      </w:r>
    </w:p>
    <w:p w:rsidR="00CF4FCE" w:rsidRDefault="005364C1" w:rsidP="005D328B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思考如何克服當中的衝突或矛盾</w:t>
      </w:r>
      <w:r w:rsidR="00CF4FC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  <w:r w:rsidR="006304E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(家長與子女想法之不同)</w:t>
      </w:r>
    </w:p>
    <w:p w:rsidR="00CF4FCE" w:rsidRDefault="005364C1" w:rsidP="005D328B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反思</w:t>
      </w:r>
      <w:r w:rsidR="00CF4FC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生涯規劃是一個自我了解的過程。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(思考理想職業/修讀科目的原因)</w:t>
      </w:r>
    </w:p>
    <w:p w:rsidR="00FC4226" w:rsidRPr="00CF4FCE" w:rsidRDefault="00CF4FCE" w:rsidP="005D328B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讓同學</w:t>
      </w:r>
      <w:r w:rsidR="00385052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規劃從事理想職業的升學路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  <w:r w:rsidR="005C6622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(延伸活動──職業資訊網站)</w:t>
      </w:r>
    </w:p>
    <w:p w:rsidR="006304EB" w:rsidRDefault="006304EB" w:rsidP="005D328B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5D328B" w:rsidRDefault="00572DFC" w:rsidP="005D328B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hyperlink r:id="rId9" w:history="1">
        <w:r w:rsidR="005D328B" w:rsidRPr="008D71B7">
          <w:rPr>
            <w:rStyle w:val="af2"/>
            <w:rFonts w:ascii="微軟正黑體" w:eastAsia="微軟正黑體" w:hAnsi="微軟正黑體" w:cs="Arial Unicode MS" w:hint="eastAsia"/>
            <w:sz w:val="24"/>
            <w:szCs w:val="24"/>
            <w:lang w:val="zh-TW" w:eastAsia="zh-HK"/>
          </w:rPr>
          <w:t>相關</w:t>
        </w:r>
        <w:r w:rsidR="005D328B" w:rsidRPr="008D71B7">
          <w:rPr>
            <w:rStyle w:val="af2"/>
            <w:rFonts w:ascii="微軟正黑體" w:eastAsia="微軟正黑體" w:hAnsi="微軟正黑體" w:cs="Arial Unicode MS" w:hint="eastAsia"/>
            <w:sz w:val="24"/>
            <w:szCs w:val="24"/>
            <w:lang w:val="zh-TW"/>
          </w:rPr>
          <w:t>生涯規劃探索工具 -「我的生涯規劃歷程」：</w:t>
        </w:r>
      </w:hyperlink>
    </w:p>
    <w:p w:rsidR="005B1A23" w:rsidRPr="005B1A23" w:rsidRDefault="005B1A23" w:rsidP="005B1A23">
      <w:pPr>
        <w:pStyle w:val="a3"/>
        <w:numPr>
          <w:ilvl w:val="0"/>
          <w:numId w:val="15"/>
        </w:numPr>
        <w:snapToGrid w:val="0"/>
        <w:ind w:leftChars="0" w:left="482" w:hanging="482"/>
        <w:rPr>
          <w:rFonts w:ascii="微軟正黑體" w:eastAsia="微軟正黑體" w:hAnsi="微軟正黑體" w:cs="Arial Unicode MS"/>
          <w:color w:val="000000"/>
          <w:kern w:val="0"/>
          <w:szCs w:val="24"/>
          <w:bdr w:val="nil"/>
          <w:lang w:val="zh-TW"/>
        </w:rPr>
      </w:pPr>
      <w:r w:rsidRPr="005B1A23">
        <w:rPr>
          <w:rFonts w:ascii="微軟正黑體" w:eastAsia="微軟正黑體" w:hAnsi="微軟正黑體" w:cs="Arial Unicode MS" w:hint="eastAsia"/>
          <w:color w:val="000000"/>
          <w:kern w:val="0"/>
          <w:szCs w:val="24"/>
          <w:bdr w:val="nil"/>
          <w:lang w:val="zh-TW"/>
        </w:rPr>
        <w:t>我的夢想 (生涯任務清單)</w:t>
      </w:r>
    </w:p>
    <w:p w:rsidR="006304EB" w:rsidRDefault="0044209B" w:rsidP="005B1A23">
      <w:pPr>
        <w:pStyle w:val="Body"/>
        <w:numPr>
          <w:ilvl w:val="0"/>
          <w:numId w:val="15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44209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我的E-課堂 (</w:t>
      </w:r>
      <w:r w:rsidR="005B1A23" w:rsidRPr="005B1A23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單元六 ：「探索多元出路」</w:t>
      </w:r>
      <w:r w:rsidR="005B1A23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,</w:t>
      </w:r>
      <w:r w:rsidR="005B1A23">
        <w:rPr>
          <w:rFonts w:ascii="微軟正黑體" w:eastAsia="微軟正黑體" w:hAnsi="微軟正黑體" w:cs="Arial Unicode MS"/>
          <w:sz w:val="24"/>
          <w:szCs w:val="24"/>
          <w:lang w:val="zh-TW"/>
        </w:rPr>
        <w:t xml:space="preserve"> </w:t>
      </w:r>
      <w:r w:rsidRPr="0044209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單元七 ：「支援網絡的助力與阻力」)</w:t>
      </w:r>
    </w:p>
    <w:p w:rsidR="0044209B" w:rsidRDefault="005B1A23" w:rsidP="0044209B">
      <w:pPr>
        <w:pStyle w:val="Body"/>
        <w:numPr>
          <w:ilvl w:val="0"/>
          <w:numId w:val="15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職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業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資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料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庫和職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業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短片</w:t>
      </w:r>
    </w:p>
    <w:p w:rsidR="006304EB" w:rsidRDefault="006304EB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8668DB" w:rsidRPr="00404D02" w:rsidRDefault="008668DB" w:rsidP="008668DB">
      <w:pPr>
        <w:snapToGrid w:val="0"/>
        <w:contextualSpacing/>
        <w:rPr>
          <w:rFonts w:ascii="微軟正黑體" w:eastAsia="微軟正黑體" w:hAnsi="微軟正黑體"/>
        </w:rPr>
      </w:pPr>
      <w:r w:rsidRPr="00404D02">
        <w:rPr>
          <w:rFonts w:ascii="微軟正黑體" w:eastAsia="微軟正黑體" w:hAnsi="微軟正黑體" w:hint="eastAsia"/>
          <w:u w:val="single"/>
        </w:rPr>
        <w:t>參考網站</w:t>
      </w:r>
      <w:r w:rsidRPr="00404D02">
        <w:rPr>
          <w:rFonts w:ascii="微軟正黑體" w:eastAsia="微軟正黑體" w:hAnsi="微軟正黑體" w:hint="eastAsia"/>
        </w:rPr>
        <w:t>：</w:t>
      </w:r>
    </w:p>
    <w:p w:rsidR="008668DB" w:rsidRPr="00404D02" w:rsidRDefault="00572DFC" w:rsidP="008668DB">
      <w:pPr>
        <w:pStyle w:val="a3"/>
        <w:numPr>
          <w:ilvl w:val="0"/>
          <w:numId w:val="16"/>
        </w:numPr>
        <w:snapToGrid w:val="0"/>
        <w:ind w:leftChars="0"/>
        <w:contextualSpacing/>
        <w:rPr>
          <w:rFonts w:ascii="微軟正黑體" w:eastAsia="微軟正黑體" w:hAnsi="微軟正黑體"/>
        </w:rPr>
      </w:pPr>
      <w:hyperlink r:id="rId10" w:history="1">
        <w:r w:rsidR="008668DB" w:rsidRPr="00404D02">
          <w:rPr>
            <w:rStyle w:val="af2"/>
            <w:rFonts w:ascii="微軟正黑體" w:eastAsia="微軟正黑體" w:hAnsi="微軟正黑體" w:hint="eastAsia"/>
          </w:rPr>
          <w:t>教育局生涯規劃資訊網站 &gt; 行業與職業</w:t>
        </w:r>
      </w:hyperlink>
    </w:p>
    <w:p w:rsidR="005D328B" w:rsidRDefault="005D328B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31247C" w:rsidRPr="009E69A9" w:rsidRDefault="0031247C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  <w:r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lastRenderedPageBreak/>
        <w:t>〈</w:t>
      </w:r>
      <w:r w:rsidR="00D82C67"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活動</w:t>
      </w:r>
      <w:r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一〉：</w:t>
      </w:r>
      <w:r w:rsidR="00F12CF3"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想一想</w:t>
      </w:r>
    </w:p>
    <w:p w:rsidR="006004C6" w:rsidRPr="006304EB" w:rsidRDefault="00B46A57" w:rsidP="006304EB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老師作引入，提問同學</w:t>
      </w:r>
      <w:r w:rsidR="006304EB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家人曾否反對自己的決定。</w:t>
      </w:r>
    </w:p>
    <w:p w:rsidR="005D328B" w:rsidRDefault="005D328B" w:rsidP="005D328B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6304EB" w:rsidRDefault="006304EB" w:rsidP="005D328B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提問：</w:t>
      </w:r>
    </w:p>
    <w:p w:rsidR="006304EB" w:rsidRDefault="006304EB" w:rsidP="005D328B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1. 有否嘗試做一件事/去一個地方/參加一個活動時，受到家人的反對？</w:t>
      </w:r>
    </w:p>
    <w:p w:rsidR="006304EB" w:rsidRDefault="006304EB" w:rsidP="005D328B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2. 若有，哪是甚麼事？</w:t>
      </w:r>
    </w:p>
    <w:p w:rsidR="006304EB" w:rsidRDefault="006304EB" w:rsidP="005D328B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3. 最後如何解決？/結果是怎樣？</w:t>
      </w:r>
    </w:p>
    <w:p w:rsidR="006B1D58" w:rsidRPr="00FA1518" w:rsidRDefault="006B1D58" w:rsidP="006B1D5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FA1518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___________________</w:t>
      </w:r>
      <w:r w:rsidR="005D328B" w:rsidRPr="00FA1518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___________________</w:t>
      </w:r>
    </w:p>
    <w:p w:rsidR="006B1D58" w:rsidRPr="00FA1518" w:rsidRDefault="006B1D58" w:rsidP="006B1D5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FA1518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___________________________________________________</w:t>
      </w:r>
      <w:r w:rsidR="005D328B" w:rsidRPr="00FA1518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</w:t>
      </w:r>
    </w:p>
    <w:p w:rsidR="006004C6" w:rsidRPr="00FA1518" w:rsidRDefault="00B46A57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FA1518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________________________________________________________________</w:t>
      </w:r>
      <w:r w:rsidR="005D328B" w:rsidRPr="00FA1518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_____________</w:t>
      </w:r>
    </w:p>
    <w:p w:rsidR="00742028" w:rsidRPr="009E69A9" w:rsidRDefault="002D7AFC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  <w:r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〈</w:t>
      </w:r>
      <w:r w:rsidR="00D82C67"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活動</w:t>
      </w:r>
      <w:r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二〉</w:t>
      </w:r>
      <w:r w:rsidR="00742028"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 xml:space="preserve">： </w:t>
      </w:r>
      <w:r w:rsidR="00DD5747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探討</w:t>
      </w:r>
      <w:r w:rsidR="00A4283E" w:rsidRPr="00A4283E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 w:eastAsia="zh-HK"/>
        </w:rPr>
        <w:t>短片</w:t>
      </w:r>
      <w:r w:rsidR="00DD5747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內容</w:t>
      </w:r>
    </w:p>
    <w:p w:rsidR="00DD5747" w:rsidRDefault="006004C6" w:rsidP="00DD5747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老師可著同學</w:t>
      </w:r>
      <w:r w:rsidR="005364C1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先填寫工作紙</w:t>
      </w:r>
      <w:r w:rsidR="00DD5747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，再</w:t>
      </w:r>
      <w:r w:rsidR="005364C1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分</w:t>
      </w:r>
      <w:r w:rsidR="00DD5747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組</w:t>
      </w:r>
      <w:r w:rsidR="00DD5747" w:rsidRPr="009E69A9"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  <w:t>(3-4位)討論，</w:t>
      </w:r>
      <w:r w:rsidR="00DD5747"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然後</w:t>
      </w:r>
      <w:r w:rsidR="00B9061C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同學作匯報及分享。</w:t>
      </w:r>
    </w:p>
    <w:p w:rsidR="006004C6" w:rsidRDefault="006004C6" w:rsidP="00D91AC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tbl>
      <w:tblPr>
        <w:tblStyle w:val="af0"/>
        <w:tblW w:w="10342" w:type="dxa"/>
        <w:tblInd w:w="-5" w:type="dxa"/>
        <w:tblLook w:val="04A0" w:firstRow="1" w:lastRow="0" w:firstColumn="1" w:lastColumn="0" w:noHBand="0" w:noVBand="1"/>
      </w:tblPr>
      <w:tblGrid>
        <w:gridCol w:w="2585"/>
        <w:gridCol w:w="2586"/>
        <w:gridCol w:w="2585"/>
        <w:gridCol w:w="2586"/>
      </w:tblGrid>
      <w:tr w:rsidR="00D7220A" w:rsidTr="005D328B">
        <w:tc>
          <w:tcPr>
            <w:tcW w:w="2585" w:type="dxa"/>
          </w:tcPr>
          <w:p w:rsidR="00D7220A" w:rsidRPr="005D328B" w:rsidRDefault="00A4283E" w:rsidP="00A4283E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A4283E">
              <w:rPr>
                <w:rFonts w:ascii="微軟正黑體" w:eastAsia="微軟正黑體" w:hAnsi="微軟正黑體" w:hint="eastAsia"/>
              </w:rPr>
              <w:t>短片</w:t>
            </w:r>
            <w:r w:rsidR="00D7220A" w:rsidRPr="005D328B">
              <w:rPr>
                <w:rFonts w:ascii="微軟正黑體" w:eastAsia="微軟正黑體" w:hAnsi="微軟正黑體" w:hint="eastAsia"/>
              </w:rPr>
              <w:t>主角</w:t>
            </w:r>
            <w:r w:rsidR="00D7220A" w:rsidRPr="005D328B">
              <w:rPr>
                <w:rFonts w:ascii="微軟正黑體" w:eastAsia="微軟正黑體" w:hAnsi="微軟正黑體" w:hint="eastAsia"/>
                <w:u w:val="single"/>
              </w:rPr>
              <w:t>阿貞</w:t>
            </w:r>
            <w:r w:rsidR="00D7220A" w:rsidRPr="005D328B">
              <w:rPr>
                <w:rFonts w:ascii="微軟正黑體" w:eastAsia="微軟正黑體" w:hAnsi="微軟正黑體" w:hint="eastAsia"/>
              </w:rPr>
              <w:t>與父親的關係是怎樣？</w:t>
            </w:r>
          </w:p>
          <w:p w:rsidR="00FA1518" w:rsidRPr="00FA1518" w:rsidRDefault="00FA1518" w:rsidP="00FA1518">
            <w:pPr>
              <w:snapToGrid w:val="0"/>
              <w:rPr>
                <w:rFonts w:ascii="微軟正黑體" w:eastAsia="微軟正黑體" w:hAnsi="微軟正黑體"/>
                <w:color w:val="FF0000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參考答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</w:rPr>
              <w:t>案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﹕</w:t>
            </w:r>
          </w:p>
          <w:p w:rsidR="00FA1518" w:rsidRDefault="002E6C2F" w:rsidP="005D328B">
            <w:pPr>
              <w:pStyle w:val="a3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color w:val="FF0000"/>
                <w:u w:val="single"/>
              </w:rPr>
            </w:pPr>
            <w:r w:rsidRPr="007F4980">
              <w:rPr>
                <w:rFonts w:ascii="微軟正黑體" w:eastAsia="微軟正黑體" w:hAnsi="微軟正黑體" w:hint="eastAsia"/>
                <w:color w:val="FF0000"/>
                <w:u w:val="single"/>
              </w:rPr>
              <w:t>疏離</w:t>
            </w:r>
          </w:p>
          <w:p w:rsidR="00D7220A" w:rsidRPr="00FA1518" w:rsidRDefault="002E6C2F" w:rsidP="005D328B">
            <w:pPr>
              <w:pStyle w:val="a3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color w:val="FF0000"/>
                <w:u w:val="single"/>
              </w:rPr>
            </w:pPr>
            <w:r w:rsidRPr="007F4980">
              <w:rPr>
                <w:rFonts w:ascii="微軟正黑體" w:eastAsia="微軟正黑體" w:hAnsi="微軟正黑體" w:hint="eastAsia"/>
                <w:color w:val="FF0000"/>
                <w:u w:val="single"/>
              </w:rPr>
              <w:t>少溝通/</w:t>
            </w:r>
            <w:r w:rsidRPr="00FA1518">
              <w:rPr>
                <w:rFonts w:ascii="微軟正黑體" w:eastAsia="微軟正黑體" w:hAnsi="微軟正黑體" w:hint="eastAsia"/>
                <w:color w:val="FF0000"/>
                <w:u w:val="single"/>
              </w:rPr>
              <w:t>少交流</w:t>
            </w:r>
          </w:p>
        </w:tc>
        <w:tc>
          <w:tcPr>
            <w:tcW w:w="2586" w:type="dxa"/>
          </w:tcPr>
          <w:p w:rsidR="00D7220A" w:rsidRPr="007F4980" w:rsidRDefault="005364C1" w:rsidP="005D328B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7F4980">
              <w:rPr>
                <w:rFonts w:ascii="微軟正黑體" w:eastAsia="微軟正黑體" w:hAnsi="微軟正黑體" w:hint="eastAsia"/>
                <w:u w:val="single"/>
              </w:rPr>
              <w:t>阿貞</w:t>
            </w:r>
            <w:r w:rsidRPr="007F4980">
              <w:rPr>
                <w:rFonts w:ascii="微軟正黑體" w:eastAsia="微軟正黑體" w:hAnsi="微軟正黑體" w:hint="eastAsia"/>
              </w:rPr>
              <w:t>想畢業後從事甚麼職業</w:t>
            </w:r>
            <w:r w:rsidR="00D7220A" w:rsidRPr="007F4980">
              <w:rPr>
                <w:rFonts w:ascii="微軟正黑體" w:eastAsia="微軟正黑體" w:hAnsi="微軟正黑體" w:hint="eastAsia"/>
              </w:rPr>
              <w:t>？</w:t>
            </w:r>
          </w:p>
          <w:p w:rsidR="00FA1518" w:rsidRPr="00FA1518" w:rsidRDefault="00FA1518" w:rsidP="00FA1518">
            <w:pPr>
              <w:snapToGrid w:val="0"/>
              <w:rPr>
                <w:rFonts w:ascii="微軟正黑體" w:eastAsia="微軟正黑體" w:hAnsi="微軟正黑體"/>
                <w:color w:val="FF0000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參考答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</w:rPr>
              <w:t>案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﹕</w:t>
            </w:r>
          </w:p>
          <w:p w:rsidR="00D7220A" w:rsidRPr="007F4980" w:rsidRDefault="002E6C2F" w:rsidP="005D328B">
            <w:pPr>
              <w:pStyle w:val="a3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color w:val="FF0000"/>
                <w:u w:val="single"/>
              </w:rPr>
            </w:pPr>
            <w:r w:rsidRPr="007F4980">
              <w:rPr>
                <w:rFonts w:ascii="微軟正黑體" w:eastAsia="微軟正黑體" w:hAnsi="微軟正黑體" w:hint="eastAsia"/>
                <w:color w:val="FF0000"/>
                <w:u w:val="single"/>
              </w:rPr>
              <w:t>空姐(可多看世界)</w:t>
            </w:r>
          </w:p>
          <w:p w:rsidR="007F4980" w:rsidRPr="005D328B" w:rsidRDefault="007F4980" w:rsidP="007F4980">
            <w:pPr>
              <w:pStyle w:val="a3"/>
              <w:snapToGrid w:val="0"/>
              <w:ind w:leftChars="0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2585" w:type="dxa"/>
          </w:tcPr>
          <w:p w:rsidR="00D7220A" w:rsidRPr="005D328B" w:rsidRDefault="00D7220A" w:rsidP="005D328B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 w:rsidRPr="005D328B">
              <w:rPr>
                <w:rFonts w:ascii="微軟正黑體" w:eastAsia="微軟正黑體" w:hAnsi="微軟正黑體" w:hint="eastAsia"/>
                <w:u w:val="single"/>
              </w:rPr>
              <w:t>阿貞</w:t>
            </w:r>
            <w:r w:rsidRPr="005D328B">
              <w:rPr>
                <w:rFonts w:ascii="微軟正黑體" w:eastAsia="微軟正黑體" w:hAnsi="微軟正黑體" w:hint="eastAsia"/>
              </w:rPr>
              <w:t>遇到甚麼阻力？</w:t>
            </w:r>
          </w:p>
          <w:p w:rsidR="00FA1518" w:rsidRPr="00FA1518" w:rsidRDefault="00FA1518" w:rsidP="00FA1518">
            <w:pPr>
              <w:snapToGrid w:val="0"/>
              <w:rPr>
                <w:rFonts w:ascii="微軟正黑體" w:eastAsia="微軟正黑體" w:hAnsi="微軟正黑體"/>
                <w:color w:val="FF0000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參考答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</w:rPr>
              <w:t>案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﹕</w:t>
            </w:r>
          </w:p>
          <w:p w:rsidR="00D7220A" w:rsidRPr="007F4980" w:rsidRDefault="00FA1518" w:rsidP="005D328B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color w:val="FF0000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FF0000"/>
                <w:u w:val="single"/>
              </w:rPr>
              <w:t>家庭環境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的限制</w:t>
            </w:r>
          </w:p>
          <w:p w:rsidR="002E6C2F" w:rsidRPr="007F4980" w:rsidRDefault="002E6C2F" w:rsidP="005D328B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color w:val="FF0000"/>
                <w:u w:val="single"/>
              </w:rPr>
            </w:pPr>
            <w:r w:rsidRPr="007F4980">
              <w:rPr>
                <w:rFonts w:ascii="微軟正黑體" w:eastAsia="微軟正黑體" w:hAnsi="微軟正黑體" w:hint="eastAsia"/>
                <w:color w:val="FF0000"/>
                <w:u w:val="single"/>
              </w:rPr>
              <w:t>父親思想守舊</w:t>
            </w:r>
          </w:p>
          <w:p w:rsidR="002E6C2F" w:rsidRDefault="002E6C2F" w:rsidP="005D328B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color w:val="FF0000"/>
                <w:u w:val="single"/>
              </w:rPr>
            </w:pPr>
            <w:r w:rsidRPr="007F4980">
              <w:rPr>
                <w:rFonts w:ascii="微軟正黑體" w:eastAsia="微軟正黑體" w:hAnsi="微軟正黑體" w:hint="eastAsia"/>
                <w:color w:val="FF0000"/>
                <w:u w:val="single"/>
              </w:rPr>
              <w:t>阿貞自小依賴父母</w:t>
            </w:r>
          </w:p>
          <w:p w:rsidR="00D7220A" w:rsidRPr="007F4980" w:rsidRDefault="00FA1518" w:rsidP="00FA1518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color w:val="FF0000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FF0000"/>
                <w:u w:val="single"/>
              </w:rPr>
              <w:t>父母期望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與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</w:rPr>
              <w:t>阿貞的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理想有分歧</w:t>
            </w:r>
          </w:p>
        </w:tc>
        <w:tc>
          <w:tcPr>
            <w:tcW w:w="2586" w:type="dxa"/>
          </w:tcPr>
          <w:p w:rsidR="00D7220A" w:rsidRPr="005D328B" w:rsidRDefault="00D7220A" w:rsidP="005D328B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5D328B">
              <w:rPr>
                <w:rFonts w:ascii="微軟正黑體" w:eastAsia="微軟正黑體" w:hAnsi="微軟正黑體" w:hint="eastAsia"/>
                <w:u w:val="single"/>
              </w:rPr>
              <w:t>阿貞</w:t>
            </w:r>
            <w:r w:rsidRPr="005D328B">
              <w:rPr>
                <w:rFonts w:ascii="微軟正黑體" w:eastAsia="微軟正黑體" w:hAnsi="微軟正黑體" w:hint="eastAsia"/>
              </w:rPr>
              <w:t>最後如何處理這阻力？</w:t>
            </w:r>
          </w:p>
          <w:p w:rsidR="00FA1518" w:rsidRPr="00FA1518" w:rsidRDefault="00FA1518" w:rsidP="00FA1518">
            <w:pPr>
              <w:snapToGrid w:val="0"/>
              <w:rPr>
                <w:rFonts w:ascii="微軟正黑體" w:eastAsia="微軟正黑體" w:hAnsi="微軟正黑體"/>
                <w:color w:val="FF0000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參考答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</w:rPr>
              <w:t>案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﹕</w:t>
            </w:r>
          </w:p>
          <w:p w:rsidR="00D7220A" w:rsidRPr="007F4980" w:rsidRDefault="002E6C2F" w:rsidP="005D328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color w:val="FF0000"/>
                <w:u w:val="single"/>
              </w:rPr>
            </w:pPr>
            <w:r w:rsidRPr="007F4980">
              <w:rPr>
                <w:rFonts w:ascii="微軟正黑體" w:eastAsia="微軟正黑體" w:hAnsi="微軟正黑體" w:hint="eastAsia"/>
                <w:color w:val="FF0000"/>
                <w:u w:val="single"/>
              </w:rPr>
              <w:t>與父親坦誠交流</w:t>
            </w:r>
          </w:p>
          <w:p w:rsidR="00D7220A" w:rsidRDefault="002E6C2F" w:rsidP="005D328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color w:val="FF0000"/>
                <w:u w:val="single"/>
              </w:rPr>
            </w:pPr>
            <w:r w:rsidRPr="007F4980">
              <w:rPr>
                <w:rFonts w:ascii="微軟正黑體" w:eastAsia="微軟正黑體" w:hAnsi="微軟正黑體" w:hint="eastAsia"/>
                <w:color w:val="FF0000"/>
                <w:u w:val="single"/>
              </w:rPr>
              <w:t>勇於面對困境</w:t>
            </w:r>
          </w:p>
          <w:p w:rsidR="002E6C2F" w:rsidRPr="007F4980" w:rsidRDefault="002E6C2F" w:rsidP="007F498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color w:val="FF0000"/>
                <w:u w:val="single"/>
              </w:rPr>
            </w:pPr>
            <w:r w:rsidRPr="007F4980">
              <w:rPr>
                <w:rFonts w:ascii="微軟正黑體" w:eastAsia="微軟正黑體" w:hAnsi="微軟正黑體" w:hint="eastAsia"/>
                <w:color w:val="FF0000"/>
                <w:u w:val="single"/>
              </w:rPr>
              <w:t>堅持自己理想</w:t>
            </w:r>
          </w:p>
        </w:tc>
      </w:tr>
      <w:tr w:rsidR="00D7220A" w:rsidTr="005D328B">
        <w:tc>
          <w:tcPr>
            <w:tcW w:w="10342" w:type="dxa"/>
            <w:gridSpan w:val="4"/>
          </w:tcPr>
          <w:p w:rsidR="00D7220A" w:rsidRPr="005D328B" w:rsidRDefault="00A822CD" w:rsidP="005D328B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5D328B">
              <w:rPr>
                <w:rFonts w:ascii="微軟正黑體" w:eastAsia="微軟正黑體" w:hAnsi="微軟正黑體" w:hint="eastAsia"/>
              </w:rPr>
              <w:t>若你是</w:t>
            </w:r>
            <w:r w:rsidRPr="005D328B">
              <w:rPr>
                <w:rFonts w:ascii="微軟正黑體" w:eastAsia="微軟正黑體" w:hAnsi="微軟正黑體" w:hint="eastAsia"/>
                <w:u w:val="single"/>
              </w:rPr>
              <w:t>阿貞</w:t>
            </w:r>
            <w:r w:rsidR="00D7220A" w:rsidRPr="005D328B">
              <w:rPr>
                <w:rFonts w:ascii="微軟正黑體" w:eastAsia="微軟正黑體" w:hAnsi="微軟正黑體" w:hint="eastAsia"/>
              </w:rPr>
              <w:t>，你會如何處理這問題？</w:t>
            </w:r>
            <w:r w:rsidR="002E6C2F" w:rsidRPr="005D328B">
              <w:rPr>
                <w:rFonts w:ascii="微軟正黑體" w:eastAsia="微軟正黑體" w:hAnsi="微軟正黑體" w:hint="eastAsia"/>
              </w:rPr>
              <w:t>(開放題，學生自由討論，亦可作個人或小組匯報</w:t>
            </w:r>
            <w:r w:rsidR="001A481C" w:rsidRPr="005D328B">
              <w:rPr>
                <w:rFonts w:ascii="微軟正黑體" w:eastAsia="微軟正黑體" w:hAnsi="微軟正黑體" w:hint="eastAsia"/>
              </w:rPr>
              <w:t>)</w:t>
            </w:r>
          </w:p>
          <w:p w:rsidR="00D7220A" w:rsidRPr="005D328B" w:rsidRDefault="00D7220A" w:rsidP="005D328B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</w:p>
          <w:p w:rsidR="00CA6519" w:rsidRPr="005D328B" w:rsidRDefault="00CA6519" w:rsidP="005D328B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</w:p>
          <w:p w:rsidR="00CA6519" w:rsidRPr="005D328B" w:rsidRDefault="00CA6519" w:rsidP="005D328B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</w:p>
          <w:p w:rsidR="00D7220A" w:rsidRPr="005D328B" w:rsidRDefault="00D7220A" w:rsidP="005D328B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u w:val="single"/>
              </w:rPr>
            </w:pPr>
          </w:p>
        </w:tc>
      </w:tr>
    </w:tbl>
    <w:p w:rsidR="00DD5747" w:rsidRPr="00D7220A" w:rsidRDefault="00DD5747" w:rsidP="00D91AC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</w:rPr>
      </w:pPr>
    </w:p>
    <w:p w:rsidR="00C25A2F" w:rsidRDefault="00C25A2F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742028" w:rsidRPr="009E69A9" w:rsidRDefault="00457C5B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  <w:r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lastRenderedPageBreak/>
        <w:t>〈</w:t>
      </w:r>
      <w:r w:rsidR="00D82C67"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活動</w:t>
      </w:r>
      <w:r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三〉：</w:t>
      </w:r>
      <w:r w:rsidR="0003022A"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我的</w:t>
      </w:r>
      <w:r w:rsidR="008A370B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職業</w:t>
      </w:r>
    </w:p>
    <w:p w:rsidR="00E362D7" w:rsidRPr="009E69A9" w:rsidRDefault="00E362D7" w:rsidP="00EF0646">
      <w:pPr>
        <w:pStyle w:val="Body"/>
        <w:pBdr>
          <w:top w:val="single" w:sz="12" w:space="1" w:color="D99594" w:themeColor="accent2" w:themeTint="99"/>
          <w:left w:val="single" w:sz="12" w:space="4" w:color="D99594" w:themeColor="accent2" w:themeTint="99"/>
          <w:bottom w:val="single" w:sz="12" w:space="1" w:color="D99594" w:themeColor="accent2" w:themeTint="99"/>
          <w:right w:val="single" w:sz="12" w:space="4" w:color="D99594" w:themeColor="accent2" w:themeTint="99"/>
          <w:between w:val="none" w:sz="0" w:space="0" w:color="auto"/>
          <w:bar w:val="none" w:sz="0" w:color="auto"/>
        </w:pBdr>
        <w:shd w:val="clear" w:color="auto" w:fill="FDE9D9" w:themeFill="accent6" w:themeFillTint="33"/>
        <w:snapToGrid w:val="0"/>
        <w:ind w:left="357"/>
        <w:rPr>
          <w:rFonts w:ascii="微軟正黑體" w:eastAsia="微軟正黑體" w:hAnsi="微軟正黑體" w:cs="Arial Unicode MS"/>
          <w:color w:val="FF0000"/>
          <w:bdr w:val="none" w:sz="0" w:space="0" w:color="auto"/>
          <w:lang w:val="zh-TW"/>
        </w:rPr>
      </w:pPr>
      <w:r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老師可著同學分小組(3-4位)討論，然後每組派同學</w:t>
      </w:r>
      <w:r w:rsidR="001A481C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作</w:t>
      </w:r>
      <w:r w:rsidRPr="009E69A9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分享</w:t>
      </w:r>
      <w:r w:rsidR="001A481C">
        <w:rPr>
          <w:rFonts w:ascii="微軟正黑體" w:eastAsia="微軟正黑體" w:hAnsi="微軟正黑體" w:cs="Arial Unicode MS" w:hint="eastAsia"/>
          <w:color w:val="FF0000"/>
          <w:bdr w:val="none" w:sz="0" w:space="0" w:color="auto"/>
          <w:lang w:val="zh-TW"/>
        </w:rPr>
        <w:t>。</w:t>
      </w:r>
    </w:p>
    <w:p w:rsidR="00E362D7" w:rsidRDefault="00E362D7" w:rsidP="00E362D7">
      <w:pPr>
        <w:pStyle w:val="Body"/>
        <w:snapToGrid w:val="0"/>
        <w:spacing w:line="360" w:lineRule="auto"/>
        <w:ind w:left="357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tbl>
      <w:tblPr>
        <w:tblStyle w:val="af0"/>
        <w:tblW w:w="0" w:type="auto"/>
        <w:tblInd w:w="357" w:type="dxa"/>
        <w:tblLook w:val="04A0" w:firstRow="1" w:lastRow="0" w:firstColumn="1" w:lastColumn="0" w:noHBand="0" w:noVBand="1"/>
      </w:tblPr>
      <w:tblGrid>
        <w:gridCol w:w="3841"/>
        <w:gridCol w:w="1064"/>
        <w:gridCol w:w="3865"/>
      </w:tblGrid>
      <w:tr w:rsidR="008A370B" w:rsidRPr="001A7EE3" w:rsidTr="00FA274F">
        <w:trPr>
          <w:trHeight w:val="1517"/>
        </w:trPr>
        <w:tc>
          <w:tcPr>
            <w:tcW w:w="3841" w:type="dxa"/>
            <w:tcBorders>
              <w:bottom w:val="single" w:sz="4" w:space="0" w:color="auto"/>
              <w:right w:val="single" w:sz="4" w:space="0" w:color="auto"/>
            </w:tcBorders>
          </w:tcPr>
          <w:p w:rsidR="008A370B" w:rsidRPr="001A7EE3" w:rsidRDefault="008A370B" w:rsidP="00E362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lang w:val="zh-TW"/>
              </w:rPr>
            </w:pPr>
            <w:r w:rsidRPr="001A7EE3">
              <w:rPr>
                <w:rFonts w:ascii="微軟正黑體" w:eastAsia="微軟正黑體" w:hAnsi="微軟正黑體" w:cs="Arial Unicode MS" w:hint="eastAsia"/>
                <w:sz w:val="28"/>
                <w:szCs w:val="24"/>
                <w:lang w:val="zh-TW"/>
              </w:rPr>
              <w:t>畢業後，我想從事：</w:t>
            </w:r>
          </w:p>
          <w:p w:rsidR="008A370B" w:rsidRPr="001A7EE3" w:rsidRDefault="008A370B" w:rsidP="00E362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u w:val="single"/>
                <w:lang w:val="zh-TW"/>
              </w:rPr>
            </w:pPr>
            <w:r w:rsidRPr="001A7EE3">
              <w:rPr>
                <w:rFonts w:ascii="微軟正黑體" w:eastAsia="微軟正黑體" w:hAnsi="微軟正黑體" w:cs="Arial Unicode MS" w:hint="eastAsia"/>
                <w:sz w:val="28"/>
                <w:szCs w:val="24"/>
                <w:u w:val="single"/>
                <w:lang w:val="zh-TW"/>
              </w:rPr>
              <w:t xml:space="preserve">                          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0B" w:rsidRPr="001A7EE3" w:rsidRDefault="008A370B" w:rsidP="00E362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lang w:val="zh-TW"/>
              </w:rPr>
            </w:pPr>
            <w:r w:rsidRPr="001A7EE3">
              <w:rPr>
                <w:rFonts w:ascii="微軟正黑體" w:eastAsia="微軟正黑體" w:hAnsi="微軟正黑體" w:cs="Arial Unicode MS"/>
                <w:noProof/>
                <w:sz w:val="28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0564</wp:posOffset>
                      </wp:positionH>
                      <wp:positionV relativeFrom="paragraph">
                        <wp:posOffset>164574</wp:posOffset>
                      </wp:positionV>
                      <wp:extent cx="540689" cy="628153"/>
                      <wp:effectExtent l="0" t="0" r="12065" b="19685"/>
                      <wp:wrapNone/>
                      <wp:docPr id="1" name="左-右-上三向箭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0689" cy="628153"/>
                              </a:xfrm>
                              <a:prstGeom prst="leftRigh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BC212" id="左-右-上三向箭號 1" o:spid="_x0000_s1026" style="position:absolute;margin-left:-2.4pt;margin-top:12.95pt;width:42.55pt;height:49.45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689,62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" path="m,492981l135172,357809r,67586l202758,425395r,-290223l135172,135172,270345,,405517,135172r-67586,l337931,425395r67586,l405517,357809,540689,492981,405517,628153r,-67586l135172,560567r,67586l,492981xe" fillcolor="#4f81bd [3204]" strokecolor="#243f60 [1604]" strokeweight="2pt">
                      <v:path arrowok="t" o:connecttype="custom" o:connectlocs="0,492981;135172,357809;135172,425395;202758,425395;202758,135172;135172,135172;270345,0;405517,135172;337931,135172;337931,425395;405517,425395;405517,357809;540689,492981;405517,628153;405517,560567;135172,560567;135172,628153;0,492981" o:connectangles="0,0,0,0,0,0,0,0,0,0,0,0,0,0,0,0,0,0"/>
                    </v:shape>
                  </w:pict>
                </mc:Fallback>
              </mc:AlternateContent>
            </w:r>
          </w:p>
        </w:tc>
        <w:tc>
          <w:tcPr>
            <w:tcW w:w="3864" w:type="dxa"/>
            <w:tcBorders>
              <w:left w:val="single" w:sz="4" w:space="0" w:color="auto"/>
              <w:bottom w:val="single" w:sz="4" w:space="0" w:color="auto"/>
            </w:tcBorders>
          </w:tcPr>
          <w:p w:rsidR="008A370B" w:rsidRPr="001A7EE3" w:rsidRDefault="008A370B" w:rsidP="00E362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lang w:val="zh-TW"/>
              </w:rPr>
            </w:pPr>
            <w:r w:rsidRPr="001A7EE3">
              <w:rPr>
                <w:rFonts w:ascii="微軟正黑體" w:eastAsia="微軟正黑體" w:hAnsi="微軟正黑體" w:cs="Arial Unicode MS" w:hint="eastAsia"/>
                <w:sz w:val="28"/>
                <w:szCs w:val="24"/>
                <w:lang w:val="zh-TW"/>
              </w:rPr>
              <w:t>畢業後，家人想我從事：</w:t>
            </w:r>
          </w:p>
          <w:p w:rsidR="008A370B" w:rsidRPr="001A7EE3" w:rsidRDefault="008A370B" w:rsidP="00E362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u w:val="single"/>
                <w:lang w:val="zh-TW"/>
              </w:rPr>
            </w:pPr>
            <w:r w:rsidRPr="001A7EE3">
              <w:rPr>
                <w:rFonts w:ascii="微軟正黑體" w:eastAsia="微軟正黑體" w:hAnsi="微軟正黑體" w:cs="Arial Unicode MS" w:hint="eastAsia"/>
                <w:sz w:val="28"/>
                <w:szCs w:val="24"/>
                <w:u w:val="single"/>
                <w:lang w:val="zh-TW"/>
              </w:rPr>
              <w:t xml:space="preserve">                            </w:t>
            </w:r>
          </w:p>
        </w:tc>
      </w:tr>
      <w:tr w:rsidR="008A370B" w:rsidTr="00FA274F">
        <w:trPr>
          <w:trHeight w:val="954"/>
        </w:trPr>
        <w:tc>
          <w:tcPr>
            <w:tcW w:w="8770" w:type="dxa"/>
            <w:gridSpan w:val="3"/>
            <w:tcBorders>
              <w:top w:val="single" w:sz="4" w:space="0" w:color="auto"/>
            </w:tcBorders>
          </w:tcPr>
          <w:p w:rsidR="008A370B" w:rsidRDefault="009A2B3A" w:rsidP="008A370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36"/>
                <w:szCs w:val="24"/>
                <w:lang w:val="zh-TW" w:eastAsia="zh-HK"/>
              </w:rPr>
              <w:t>助</w:t>
            </w:r>
            <w:r w:rsidR="008A370B" w:rsidRPr="008A370B">
              <w:rPr>
                <w:rFonts w:ascii="微軟正黑體" w:eastAsia="微軟正黑體" w:hAnsi="微軟正黑體" w:cs="Arial Unicode MS" w:hint="eastAsia"/>
                <w:sz w:val="36"/>
                <w:szCs w:val="24"/>
                <w:lang w:val="zh-TW"/>
              </w:rPr>
              <w:t>力 / 阻力</w:t>
            </w:r>
          </w:p>
        </w:tc>
      </w:tr>
      <w:tr w:rsidR="008A370B" w:rsidRPr="001A7EE3" w:rsidTr="00FA274F">
        <w:trPr>
          <w:trHeight w:val="1517"/>
        </w:trPr>
        <w:tc>
          <w:tcPr>
            <w:tcW w:w="8770" w:type="dxa"/>
            <w:gridSpan w:val="3"/>
          </w:tcPr>
          <w:p w:rsidR="008A370B" w:rsidRPr="001A7EE3" w:rsidRDefault="008A370B" w:rsidP="00E362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lang w:val="zh-TW"/>
              </w:rPr>
            </w:pPr>
            <w:r w:rsidRPr="001A7EE3">
              <w:rPr>
                <w:rFonts w:ascii="微軟正黑體" w:eastAsia="微軟正黑體" w:hAnsi="微軟正黑體" w:cs="Arial Unicode MS" w:hint="eastAsia"/>
                <w:sz w:val="28"/>
                <w:szCs w:val="24"/>
                <w:lang w:val="zh-TW"/>
              </w:rPr>
              <w:t>需要處理分歧？如何處理分歧？</w:t>
            </w:r>
          </w:p>
          <w:p w:rsidR="008A370B" w:rsidRPr="002B038E" w:rsidRDefault="002B038E" w:rsidP="002B038E">
            <w:pPr>
              <w:snapToGrid w:val="0"/>
              <w:rPr>
                <w:rFonts w:ascii="微軟正黑體" w:eastAsia="微軟正黑體" w:hAnsi="微軟正黑體"/>
                <w:color w:val="FF0000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參考答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</w:rPr>
              <w:t>案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﹕了解家人的看法，積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</w:rPr>
              <w:t>極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溝通，嘗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</w:rPr>
              <w:t>試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平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</w:rPr>
              <w:t>衡</w:t>
            </w:r>
            <w:r w:rsidR="00EE3B84"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雙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方的意願。</w:t>
            </w:r>
          </w:p>
        </w:tc>
      </w:tr>
    </w:tbl>
    <w:p w:rsidR="008A370B" w:rsidRDefault="008A370B" w:rsidP="008A370B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1A7EE3" w:rsidRPr="009E69A9" w:rsidRDefault="001A7EE3" w:rsidP="001A7EE3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0070C0"/>
          <w:sz w:val="24"/>
          <w:szCs w:val="24"/>
          <w:lang w:val="zh-TW"/>
        </w:rPr>
      </w:pPr>
      <w:r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〈活動</w:t>
      </w:r>
      <w:r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四</w:t>
      </w:r>
      <w:r w:rsidRPr="009E69A9"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〉：我的</w:t>
      </w:r>
      <w:r>
        <w:rPr>
          <w:rFonts w:ascii="微軟正黑體" w:eastAsia="微軟正黑體" w:hAnsi="微軟正黑體" w:cs="Arial Unicode MS" w:hint="eastAsia"/>
          <w:b/>
          <w:color w:val="0070C0"/>
          <w:sz w:val="24"/>
          <w:szCs w:val="24"/>
          <w:lang w:val="zh-TW"/>
        </w:rPr>
        <w:t>選科</w:t>
      </w:r>
    </w:p>
    <w:tbl>
      <w:tblPr>
        <w:tblStyle w:val="af0"/>
        <w:tblW w:w="8746" w:type="dxa"/>
        <w:tblInd w:w="421" w:type="dxa"/>
        <w:tblLook w:val="04A0" w:firstRow="1" w:lastRow="0" w:firstColumn="1" w:lastColumn="0" w:noHBand="0" w:noVBand="1"/>
      </w:tblPr>
      <w:tblGrid>
        <w:gridCol w:w="3827"/>
        <w:gridCol w:w="992"/>
        <w:gridCol w:w="3927"/>
      </w:tblGrid>
      <w:tr w:rsidR="001A7EE3" w:rsidTr="00FA274F">
        <w:trPr>
          <w:trHeight w:val="1971"/>
        </w:trPr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1A7EE3" w:rsidRPr="001A7EE3" w:rsidRDefault="001A7EE3" w:rsidP="0094119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lang w:val="zh-TW"/>
              </w:rPr>
            </w:pPr>
            <w:r w:rsidRPr="001A7EE3">
              <w:rPr>
                <w:rFonts w:ascii="微軟正黑體" w:eastAsia="微軟正黑體" w:hAnsi="微軟正黑體" w:cs="Arial Unicode MS" w:hint="eastAsia"/>
                <w:sz w:val="28"/>
                <w:szCs w:val="24"/>
                <w:lang w:val="zh-TW"/>
              </w:rPr>
              <w:t>我想中四修讀(選修科)：</w:t>
            </w:r>
          </w:p>
          <w:p w:rsidR="001A7EE3" w:rsidRDefault="001A7EE3" w:rsidP="0094119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4"/>
                <w:szCs w:val="24"/>
                <w:u w:val="single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u w:val="single"/>
                <w:lang w:val="zh-TW"/>
              </w:rPr>
              <w:t xml:space="preserve">                           </w:t>
            </w:r>
          </w:p>
          <w:p w:rsidR="001A7EE3" w:rsidRPr="001A7EE3" w:rsidRDefault="001A7EE3" w:rsidP="0094119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4"/>
                <w:szCs w:val="24"/>
                <w:u w:val="single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u w:val="single"/>
                <w:lang w:val="zh-TW"/>
              </w:rPr>
              <w:t xml:space="preserve">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3" w:rsidRDefault="001A7EE3" w:rsidP="0094119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9BE75F" wp14:editId="0808105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02566</wp:posOffset>
                      </wp:positionV>
                      <wp:extent cx="540689" cy="628153"/>
                      <wp:effectExtent l="0" t="0" r="12065" b="19685"/>
                      <wp:wrapNone/>
                      <wp:docPr id="2" name="左-右-上三向箭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0689" cy="628153"/>
                              </a:xfrm>
                              <a:prstGeom prst="leftRight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E8FC9" id="左-右-上三向箭號 2" o:spid="_x0000_s1026" style="position:absolute;margin-left:-2.4pt;margin-top:15.95pt;width:42.55pt;height:49.4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689,62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" path="m,492981l135172,357809r,67586l202758,425395r,-290223l135172,135172,270345,,405517,135172r-67586,l337931,425395r67586,l405517,357809,540689,492981,405517,628153r,-67586l135172,560567r,67586l,492981xe" fillcolor="#4f81bd" strokecolor="#385d8a" strokeweight="2pt">
                      <v:path arrowok="t" o:connecttype="custom" o:connectlocs="0,492981;135172,357809;135172,425395;202758,425395;202758,135172;135172,135172;270345,0;405517,135172;337931,135172;337931,425395;405517,425395;405517,357809;540689,492981;405517,628153;405517,560567;135172,560567;135172,628153;0,492981" o:connectangles="0,0,0,0,0,0,0,0,0,0,0,0,0,0,0,0,0,0"/>
                    </v:shape>
                  </w:pict>
                </mc:Fallback>
              </mc:AlternateContent>
            </w:r>
          </w:p>
        </w:tc>
        <w:tc>
          <w:tcPr>
            <w:tcW w:w="3927" w:type="dxa"/>
            <w:tcBorders>
              <w:left w:val="single" w:sz="4" w:space="0" w:color="auto"/>
              <w:bottom w:val="single" w:sz="4" w:space="0" w:color="auto"/>
            </w:tcBorders>
          </w:tcPr>
          <w:p w:rsidR="001A7EE3" w:rsidRPr="001A7EE3" w:rsidRDefault="001A7EE3" w:rsidP="0094119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lang w:val="zh-TW"/>
              </w:rPr>
            </w:pPr>
            <w:r w:rsidRPr="001A7EE3">
              <w:rPr>
                <w:rFonts w:ascii="微軟正黑體" w:eastAsia="微軟正黑體" w:hAnsi="微軟正黑體" w:cs="Arial Unicode MS" w:hint="eastAsia"/>
                <w:sz w:val="28"/>
                <w:szCs w:val="24"/>
                <w:lang w:val="zh-TW"/>
              </w:rPr>
              <w:t>家人想我中四修讀(選修科)：</w:t>
            </w:r>
          </w:p>
          <w:p w:rsidR="001A7EE3" w:rsidRDefault="001A7EE3" w:rsidP="0094119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4"/>
                <w:szCs w:val="24"/>
                <w:u w:val="single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u w:val="single"/>
                <w:lang w:val="zh-TW"/>
              </w:rPr>
              <w:t xml:space="preserve">                             </w:t>
            </w:r>
          </w:p>
          <w:p w:rsidR="001A7EE3" w:rsidRPr="008A370B" w:rsidRDefault="001A7EE3" w:rsidP="0094119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4"/>
                <w:szCs w:val="24"/>
                <w:u w:val="single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u w:val="single"/>
                <w:lang w:val="zh-TW"/>
              </w:rPr>
              <w:t xml:space="preserve">                             </w:t>
            </w:r>
          </w:p>
        </w:tc>
      </w:tr>
      <w:tr w:rsidR="001A7EE3" w:rsidTr="00FA274F">
        <w:trPr>
          <w:trHeight w:val="933"/>
        </w:trPr>
        <w:tc>
          <w:tcPr>
            <w:tcW w:w="8746" w:type="dxa"/>
            <w:gridSpan w:val="3"/>
            <w:tcBorders>
              <w:top w:val="single" w:sz="4" w:space="0" w:color="auto"/>
            </w:tcBorders>
          </w:tcPr>
          <w:p w:rsidR="001A7EE3" w:rsidRDefault="009A2B3A" w:rsidP="0094119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36"/>
                <w:szCs w:val="24"/>
                <w:lang w:val="zh-TW" w:eastAsia="zh-HK"/>
              </w:rPr>
              <w:t>助</w:t>
            </w:r>
            <w:r w:rsidR="001A7EE3" w:rsidRPr="008A370B">
              <w:rPr>
                <w:rFonts w:ascii="微軟正黑體" w:eastAsia="微軟正黑體" w:hAnsi="微軟正黑體" w:cs="Arial Unicode MS" w:hint="eastAsia"/>
                <w:sz w:val="36"/>
                <w:szCs w:val="24"/>
                <w:lang w:val="zh-TW"/>
              </w:rPr>
              <w:t>力 / 阻力</w:t>
            </w:r>
          </w:p>
        </w:tc>
      </w:tr>
      <w:tr w:rsidR="001A7EE3" w:rsidRPr="001A7EE3" w:rsidTr="00FA274F">
        <w:trPr>
          <w:trHeight w:val="1444"/>
        </w:trPr>
        <w:tc>
          <w:tcPr>
            <w:tcW w:w="8746" w:type="dxa"/>
            <w:gridSpan w:val="3"/>
          </w:tcPr>
          <w:p w:rsidR="001A7EE3" w:rsidRPr="001A7EE3" w:rsidRDefault="001A7EE3" w:rsidP="0094119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lang w:val="zh-TW"/>
              </w:rPr>
            </w:pPr>
            <w:r w:rsidRPr="001A7EE3">
              <w:rPr>
                <w:rFonts w:ascii="微軟正黑體" w:eastAsia="微軟正黑體" w:hAnsi="微軟正黑體" w:cs="Arial Unicode MS" w:hint="eastAsia"/>
                <w:sz w:val="28"/>
                <w:szCs w:val="24"/>
                <w:lang w:val="zh-TW"/>
              </w:rPr>
              <w:t>需要處理分歧？如何處理分歧？</w:t>
            </w:r>
          </w:p>
          <w:p w:rsidR="001A7EE3" w:rsidRPr="001A7EE3" w:rsidRDefault="002B038E" w:rsidP="0094119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lang w:val="zh-TW"/>
              </w:rPr>
            </w:pPr>
            <w:r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參考答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</w:rPr>
              <w:t>案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﹕了解家人的看法，積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</w:rPr>
              <w:t>極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溝通，嘗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</w:rPr>
              <w:t>試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平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</w:rPr>
              <w:t>衡</w:t>
            </w:r>
            <w:r w:rsidR="00EE3B84"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雙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  <w:lang w:eastAsia="zh-HK"/>
              </w:rPr>
              <w:t>方的意願。</w:t>
            </w:r>
          </w:p>
        </w:tc>
      </w:tr>
    </w:tbl>
    <w:p w:rsidR="008A370B" w:rsidRDefault="008A370B" w:rsidP="00E362D7">
      <w:pPr>
        <w:pStyle w:val="Body"/>
        <w:snapToGrid w:val="0"/>
        <w:spacing w:line="360" w:lineRule="auto"/>
        <w:ind w:left="357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8A370B" w:rsidRDefault="00941191" w:rsidP="00FA274F">
      <w:pPr>
        <w:pStyle w:val="Body"/>
        <w:snapToGrid w:val="0"/>
        <w:ind w:left="357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總結：在成長路上作抉擇時，很多時候會受到外在因素影響最後決定，如家人的支持及反對等，最重要是坦誠交流，彼此說出感受，</w:t>
      </w:r>
      <w:r w:rsidR="005364C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達到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和而不同。若問題未能解決，可再詢問老師或其他專業人士的建議。</w:t>
      </w:r>
    </w:p>
    <w:p w:rsidR="001A481C" w:rsidRDefault="001A481C" w:rsidP="00E362D7">
      <w:pPr>
        <w:pStyle w:val="Body"/>
        <w:snapToGrid w:val="0"/>
        <w:spacing w:line="360" w:lineRule="auto"/>
        <w:ind w:left="357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941191" w:rsidRPr="00705378" w:rsidRDefault="00941191" w:rsidP="00FA274F">
      <w:pPr>
        <w:snapToGrid w:val="0"/>
        <w:rPr>
          <w:rFonts w:ascii="微軟正黑體" w:eastAsia="微軟正黑體" w:hAnsi="微軟正黑體"/>
          <w:b/>
          <w:bdr w:val="single" w:sz="4" w:space="0" w:color="auto"/>
        </w:rPr>
      </w:pPr>
      <w:r w:rsidRPr="00705378">
        <w:rPr>
          <w:rFonts w:ascii="微軟正黑體" w:eastAsia="微軟正黑體" w:hAnsi="微軟正黑體" w:cs="Arial Unicode MS" w:hint="eastAsia"/>
          <w:b/>
          <w:color w:val="0070C0"/>
          <w:szCs w:val="24"/>
          <w:lang w:val="zh-TW"/>
        </w:rPr>
        <w:lastRenderedPageBreak/>
        <w:t>〈活動五〉：</w:t>
      </w:r>
      <w:r w:rsidRPr="00705378">
        <w:rPr>
          <w:rFonts w:ascii="微軟正黑體" w:eastAsia="微軟正黑體" w:hAnsi="微軟正黑體" w:hint="eastAsia"/>
          <w:b/>
        </w:rPr>
        <w:t>延伸活動：</w:t>
      </w:r>
      <w:r w:rsidR="00555045" w:rsidRPr="00555045">
        <w:rPr>
          <w:rFonts w:ascii="微軟正黑體" w:eastAsia="微軟正黑體" w:hAnsi="微軟正黑體" w:hint="eastAsia"/>
          <w:b/>
        </w:rPr>
        <w:t>生涯規劃資訊網站</w:t>
      </w:r>
    </w:p>
    <w:p w:rsidR="00FA274F" w:rsidRPr="00AD33AC" w:rsidRDefault="00572DFC" w:rsidP="00FA274F">
      <w:pPr>
        <w:widowControl/>
        <w:snapToGrid w:val="0"/>
        <w:rPr>
          <w:rFonts w:ascii="微軟正黑體" w:eastAsia="微軟正黑體" w:hAnsi="微軟正黑體" w:cs="Arial Unicode MS"/>
          <w:b/>
          <w:color w:val="7030A0"/>
          <w:szCs w:val="24"/>
        </w:rPr>
      </w:pPr>
      <w:hyperlink r:id="rId11" w:history="1">
        <w:r w:rsidR="00FA274F" w:rsidRPr="00AD33AC">
          <w:rPr>
            <w:rFonts w:ascii="微軟正黑體" w:eastAsia="微軟正黑體" w:hAnsi="微軟正黑體"/>
            <w:color w:val="0000FF" w:themeColor="hyperlink"/>
            <w:u w:val="single"/>
          </w:rPr>
          <w:t>https://lifeplanning.edb.gov.hk/tc/career/index.html</w:t>
        </w:r>
      </w:hyperlink>
    </w:p>
    <w:p w:rsidR="008A370B" w:rsidRDefault="00FA274F" w:rsidP="00FA274F">
      <w:pPr>
        <w:widowControl/>
        <w:snapToGrid w:val="0"/>
        <w:ind w:left="240" w:hangingChars="100" w:hanging="240"/>
        <w:rPr>
          <w:noProof/>
        </w:rPr>
      </w:pPr>
      <w:r w:rsidRPr="00FA274F">
        <w:rPr>
          <w:noProof/>
        </w:rPr>
        <w:drawing>
          <wp:inline distT="0" distB="0" distL="0" distR="0" wp14:anchorId="7AD84A84" wp14:editId="56AFAB34">
            <wp:extent cx="2971800" cy="1897879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6900" cy="192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74F">
        <w:rPr>
          <w:noProof/>
        </w:rPr>
        <w:t xml:space="preserve"> </w:t>
      </w:r>
      <w:r w:rsidRPr="00FA274F">
        <w:rPr>
          <w:noProof/>
        </w:rPr>
        <w:drawing>
          <wp:inline distT="0" distB="0" distL="0" distR="0" wp14:anchorId="2C47D078" wp14:editId="5A15589E">
            <wp:extent cx="2944522" cy="18669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7961" cy="18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91" w:rsidRPr="00FA274F" w:rsidRDefault="00941191" w:rsidP="001A481C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b/>
        </w:rPr>
      </w:pPr>
      <w:r w:rsidRPr="000D1176">
        <w:rPr>
          <w:rFonts w:ascii="微軟正黑體" w:eastAsia="微軟正黑體" w:hAnsi="微軟正黑體" w:hint="eastAsia"/>
          <w:b/>
          <w:u w:val="single"/>
        </w:rPr>
        <w:t>阿貞</w:t>
      </w:r>
      <w:r w:rsidR="00D34DCF">
        <w:rPr>
          <w:rFonts w:ascii="微軟正黑體" w:eastAsia="微軟正黑體" w:hAnsi="微軟正黑體" w:hint="eastAsia"/>
          <w:b/>
        </w:rPr>
        <w:t>想從事的行業需要甚麼性格、技能及學歷？請參考網</w:t>
      </w:r>
      <w:r w:rsidR="00D34DCF">
        <w:rPr>
          <w:rFonts w:ascii="微軟正黑體" w:eastAsia="微軟正黑體" w:hAnsi="微軟正黑體" w:hint="eastAsia"/>
          <w:b/>
          <w:lang w:eastAsia="zh-HK"/>
        </w:rPr>
        <w:t>站</w:t>
      </w:r>
      <w:r w:rsidR="001A481C" w:rsidRPr="00FA274F">
        <w:rPr>
          <w:rFonts w:ascii="微軟正黑體" w:eastAsia="微軟正黑體" w:hAnsi="微軟正黑體" w:hint="eastAsia"/>
          <w:b/>
        </w:rPr>
        <w:t>並填寫下表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41191" w:rsidRPr="00FA274F" w:rsidTr="00941191">
        <w:tc>
          <w:tcPr>
            <w:tcW w:w="4814" w:type="dxa"/>
          </w:tcPr>
          <w:p w:rsidR="00941191" w:rsidRPr="00FA274F" w:rsidRDefault="00941191" w:rsidP="00FA274F">
            <w:pPr>
              <w:snapToGrid w:val="0"/>
              <w:rPr>
                <w:rFonts w:ascii="微軟正黑體" w:eastAsia="微軟正黑體" w:hAnsi="微軟正黑體"/>
              </w:rPr>
            </w:pPr>
            <w:r w:rsidRPr="00FA274F">
              <w:rPr>
                <w:rFonts w:ascii="微軟正黑體" w:eastAsia="微軟正黑體" w:hAnsi="微軟正黑體" w:hint="eastAsia"/>
              </w:rPr>
              <w:t>職業範疇：</w:t>
            </w:r>
          </w:p>
          <w:p w:rsidR="00941191" w:rsidRPr="00FA274F" w:rsidRDefault="00941191" w:rsidP="00FA274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4" w:type="dxa"/>
          </w:tcPr>
          <w:p w:rsidR="00941191" w:rsidRPr="00FA274F" w:rsidRDefault="00941191" w:rsidP="00FA274F">
            <w:pPr>
              <w:snapToGrid w:val="0"/>
              <w:rPr>
                <w:rFonts w:ascii="微軟正黑體" w:eastAsia="微軟正黑體" w:hAnsi="微軟正黑體"/>
              </w:rPr>
            </w:pPr>
            <w:r w:rsidRPr="00FA274F">
              <w:rPr>
                <w:rFonts w:ascii="微軟正黑體" w:eastAsia="微軟正黑體" w:hAnsi="微軟正黑體" w:hint="eastAsia"/>
              </w:rPr>
              <w:t>入職條件/性格：</w:t>
            </w:r>
          </w:p>
        </w:tc>
      </w:tr>
      <w:tr w:rsidR="00941191" w:rsidRPr="00FA274F" w:rsidTr="00941191">
        <w:tc>
          <w:tcPr>
            <w:tcW w:w="4814" w:type="dxa"/>
          </w:tcPr>
          <w:p w:rsidR="00941191" w:rsidRPr="00FA274F" w:rsidRDefault="00941191" w:rsidP="00FA274F">
            <w:pPr>
              <w:snapToGrid w:val="0"/>
              <w:rPr>
                <w:rFonts w:ascii="微軟正黑體" w:eastAsia="微軟正黑體" w:hAnsi="微軟正黑體"/>
              </w:rPr>
            </w:pPr>
            <w:r w:rsidRPr="00FA274F">
              <w:rPr>
                <w:rFonts w:ascii="微軟正黑體" w:eastAsia="微軟正黑體" w:hAnsi="微軟正黑體" w:hint="eastAsia"/>
              </w:rPr>
              <w:t>職業分類：</w:t>
            </w:r>
          </w:p>
          <w:p w:rsidR="00941191" w:rsidRPr="00FA274F" w:rsidRDefault="00941191" w:rsidP="00FA274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4" w:type="dxa"/>
          </w:tcPr>
          <w:p w:rsidR="00941191" w:rsidRPr="00FA274F" w:rsidRDefault="00941191" w:rsidP="00FA274F">
            <w:pPr>
              <w:snapToGrid w:val="0"/>
              <w:rPr>
                <w:rFonts w:ascii="微軟正黑體" w:eastAsia="微軟正黑體" w:hAnsi="微軟正黑體"/>
              </w:rPr>
            </w:pPr>
            <w:r w:rsidRPr="00FA274F">
              <w:rPr>
                <w:rFonts w:ascii="微軟正黑體" w:eastAsia="微軟正黑體" w:hAnsi="微軟正黑體" w:hint="eastAsia"/>
              </w:rPr>
              <w:t>相關培訓或課程：</w:t>
            </w:r>
          </w:p>
        </w:tc>
      </w:tr>
      <w:tr w:rsidR="00941191" w:rsidRPr="00FA274F" w:rsidTr="00941191">
        <w:tc>
          <w:tcPr>
            <w:tcW w:w="4814" w:type="dxa"/>
          </w:tcPr>
          <w:p w:rsidR="00941191" w:rsidRPr="00FA274F" w:rsidRDefault="00941191" w:rsidP="00FA274F">
            <w:pPr>
              <w:snapToGrid w:val="0"/>
              <w:rPr>
                <w:rFonts w:ascii="微軟正黑體" w:eastAsia="微軟正黑體" w:hAnsi="微軟正黑體"/>
              </w:rPr>
            </w:pPr>
            <w:r w:rsidRPr="00FA274F">
              <w:rPr>
                <w:rFonts w:ascii="微軟正黑體" w:eastAsia="微軟正黑體" w:hAnsi="微軟正黑體" w:hint="eastAsia"/>
              </w:rPr>
              <w:t>薪金：</w:t>
            </w:r>
          </w:p>
          <w:p w:rsidR="00941191" w:rsidRPr="00FA274F" w:rsidRDefault="00941191" w:rsidP="00FA274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4" w:type="dxa"/>
          </w:tcPr>
          <w:p w:rsidR="00941191" w:rsidRPr="00FA274F" w:rsidRDefault="00941191" w:rsidP="00FA274F">
            <w:pPr>
              <w:snapToGrid w:val="0"/>
              <w:rPr>
                <w:rFonts w:ascii="微軟正黑體" w:eastAsia="微軟正黑體" w:hAnsi="微軟正黑體"/>
              </w:rPr>
            </w:pPr>
            <w:r w:rsidRPr="00FA274F">
              <w:rPr>
                <w:rFonts w:ascii="微軟正黑體" w:eastAsia="微軟正黑體" w:hAnsi="微軟正黑體" w:hint="eastAsia"/>
              </w:rPr>
              <w:t>技能：</w:t>
            </w:r>
          </w:p>
        </w:tc>
      </w:tr>
    </w:tbl>
    <w:p w:rsidR="00941191" w:rsidRPr="00FA274F" w:rsidRDefault="001A481C" w:rsidP="00FA274F">
      <w:pPr>
        <w:snapToGrid w:val="0"/>
        <w:spacing w:beforeLines="50" w:before="180" w:afterLines="50" w:after="180"/>
        <w:rPr>
          <w:rFonts w:ascii="微軟正黑體" w:eastAsia="微軟正黑體" w:hAnsi="微軟正黑體"/>
          <w:b/>
        </w:rPr>
      </w:pPr>
      <w:r w:rsidRPr="00FA274F">
        <w:rPr>
          <w:rFonts w:ascii="微軟正黑體" w:eastAsia="微軟正黑體" w:hAnsi="微軟正黑體" w:hint="eastAsia"/>
          <w:b/>
        </w:rPr>
        <w:t xml:space="preserve">(二) </w:t>
      </w:r>
      <w:r w:rsidR="00941191" w:rsidRPr="00FA274F">
        <w:rPr>
          <w:rFonts w:ascii="微軟正黑體" w:eastAsia="微軟正黑體" w:hAnsi="微軟正黑體" w:hint="eastAsia"/>
          <w:b/>
        </w:rPr>
        <w:t>請填寫一個你有興趣行業的資訊</w:t>
      </w:r>
      <w:r w:rsidR="00E31982" w:rsidRPr="00FA274F">
        <w:rPr>
          <w:rFonts w:ascii="微軟正黑體" w:eastAsia="微軟正黑體" w:hAnsi="微軟正黑體" w:hint="eastAsia"/>
          <w:b/>
        </w:rPr>
        <w:t>。</w:t>
      </w:r>
    </w:p>
    <w:p w:rsidR="00941191" w:rsidRPr="00FA274F" w:rsidRDefault="00941191" w:rsidP="00FA274F">
      <w:pPr>
        <w:snapToGrid w:val="0"/>
        <w:spacing w:afterLines="50" w:after="180"/>
        <w:rPr>
          <w:rFonts w:ascii="微軟正黑體" w:eastAsia="微軟正黑體" w:hAnsi="微軟正黑體"/>
          <w:u w:val="single"/>
        </w:rPr>
      </w:pPr>
      <w:r w:rsidRPr="00FA274F">
        <w:rPr>
          <w:rFonts w:ascii="微軟正黑體" w:eastAsia="微軟正黑體" w:hAnsi="微軟正黑體" w:hint="eastAsia"/>
        </w:rPr>
        <w:t>(1) 職業範疇：</w:t>
      </w:r>
      <w:r w:rsidRPr="00FA274F">
        <w:rPr>
          <w:rFonts w:ascii="微軟正黑體" w:eastAsia="微軟正黑體" w:hAnsi="微軟正黑體" w:hint="eastAsia"/>
          <w:u w:val="single"/>
        </w:rPr>
        <w:t xml:space="preserve">                                               </w:t>
      </w:r>
      <w:r w:rsidR="00FA274F">
        <w:rPr>
          <w:rFonts w:ascii="微軟正黑體" w:eastAsia="微軟正黑體" w:hAnsi="微軟正黑體"/>
          <w:u w:val="single"/>
        </w:rPr>
        <w:t xml:space="preserve">                        </w:t>
      </w:r>
    </w:p>
    <w:p w:rsidR="00941191" w:rsidRPr="00FA274F" w:rsidRDefault="00941191" w:rsidP="00FA274F">
      <w:pPr>
        <w:snapToGrid w:val="0"/>
        <w:spacing w:afterLines="50" w:after="180"/>
        <w:rPr>
          <w:rFonts w:ascii="微軟正黑體" w:eastAsia="微軟正黑體" w:hAnsi="微軟正黑體"/>
          <w:u w:val="single"/>
        </w:rPr>
      </w:pPr>
      <w:r w:rsidRPr="00FA274F">
        <w:rPr>
          <w:rFonts w:ascii="微軟正黑體" w:eastAsia="微軟正黑體" w:hAnsi="微軟正黑體" w:hint="eastAsia"/>
        </w:rPr>
        <w:t>(2) 職業分類：</w:t>
      </w:r>
      <w:r w:rsidRPr="00FA274F">
        <w:rPr>
          <w:rFonts w:ascii="微軟正黑體" w:eastAsia="微軟正黑體" w:hAnsi="微軟正黑體" w:hint="eastAsia"/>
          <w:u w:val="single"/>
        </w:rPr>
        <w:t xml:space="preserve">                                              </w:t>
      </w:r>
      <w:r w:rsidR="00FA274F">
        <w:rPr>
          <w:rFonts w:ascii="微軟正黑體" w:eastAsia="微軟正黑體" w:hAnsi="微軟正黑體"/>
          <w:u w:val="single"/>
        </w:rPr>
        <w:t xml:space="preserve">                      </w:t>
      </w:r>
      <w:r w:rsidRPr="00FA274F">
        <w:rPr>
          <w:rFonts w:ascii="微軟正黑體" w:eastAsia="微軟正黑體" w:hAnsi="微軟正黑體" w:hint="eastAsia"/>
          <w:u w:val="single"/>
        </w:rPr>
        <w:t xml:space="preserve"> </w:t>
      </w:r>
    </w:p>
    <w:p w:rsidR="00941191" w:rsidRPr="00FA274F" w:rsidRDefault="00941191" w:rsidP="00FA274F">
      <w:pPr>
        <w:snapToGrid w:val="0"/>
        <w:spacing w:afterLines="50" w:after="180"/>
        <w:rPr>
          <w:rFonts w:ascii="微軟正黑體" w:eastAsia="微軟正黑體" w:hAnsi="微軟正黑體"/>
          <w:u w:val="single"/>
        </w:rPr>
      </w:pPr>
      <w:r w:rsidRPr="00FA274F">
        <w:rPr>
          <w:rFonts w:ascii="微軟正黑體" w:eastAsia="微軟正黑體" w:hAnsi="微軟正黑體" w:hint="eastAsia"/>
        </w:rPr>
        <w:t>(3) 入職條件：</w:t>
      </w:r>
      <w:r w:rsidRPr="00FA274F">
        <w:rPr>
          <w:rFonts w:ascii="微軟正黑體" w:eastAsia="微軟正黑體" w:hAnsi="微軟正黑體" w:hint="eastAsia"/>
          <w:u w:val="single"/>
        </w:rPr>
        <w:t xml:space="preserve">                                            </w:t>
      </w:r>
      <w:r w:rsidR="00FA274F">
        <w:rPr>
          <w:rFonts w:ascii="微軟正黑體" w:eastAsia="微軟正黑體" w:hAnsi="微軟正黑體"/>
          <w:u w:val="single"/>
        </w:rPr>
        <w:t xml:space="preserve">                     </w:t>
      </w:r>
      <w:r w:rsidRPr="00FA274F">
        <w:rPr>
          <w:rFonts w:ascii="微軟正黑體" w:eastAsia="微軟正黑體" w:hAnsi="微軟正黑體" w:hint="eastAsia"/>
          <w:u w:val="single"/>
        </w:rPr>
        <w:t xml:space="preserve">   </w:t>
      </w:r>
    </w:p>
    <w:p w:rsidR="00941191" w:rsidRPr="00FA274F" w:rsidRDefault="00941191" w:rsidP="002043BD">
      <w:pPr>
        <w:snapToGrid w:val="0"/>
        <w:jc w:val="both"/>
        <w:rPr>
          <w:rFonts w:ascii="微軟正黑體" w:eastAsia="微軟正黑體" w:hAnsi="微軟正黑體"/>
        </w:rPr>
      </w:pPr>
      <w:r w:rsidRPr="00FA274F">
        <w:rPr>
          <w:rFonts w:ascii="微軟正黑體" w:eastAsia="微軟正黑體" w:hAnsi="微軟正黑體" w:hint="eastAsia"/>
        </w:rPr>
        <w:t>(4) 相關培訓及課程：</w:t>
      </w:r>
    </w:p>
    <w:p w:rsidR="00941191" w:rsidRPr="00FA274F" w:rsidRDefault="00941191" w:rsidP="00FA274F">
      <w:pPr>
        <w:snapToGrid w:val="0"/>
        <w:jc w:val="both"/>
        <w:rPr>
          <w:rFonts w:ascii="微軟正黑體" w:eastAsia="微軟正黑體" w:hAnsi="微軟正黑體"/>
          <w:b/>
          <w:u w:val="single"/>
        </w:rPr>
      </w:pPr>
      <w:r w:rsidRPr="00FA274F">
        <w:rPr>
          <w:rFonts w:ascii="微軟正黑體" w:eastAsia="微軟正黑體" w:hAnsi="微軟正黑體" w:hint="eastAsia"/>
          <w:b/>
        </w:rPr>
        <w:t>大學學位 / 學士學位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941191" w:rsidRPr="00FA274F" w:rsidTr="00FA274F">
        <w:tc>
          <w:tcPr>
            <w:tcW w:w="4815" w:type="dxa"/>
          </w:tcPr>
          <w:p w:rsidR="00941191" w:rsidRPr="00FA274F" w:rsidRDefault="00941191" w:rsidP="00FA274F">
            <w:pPr>
              <w:snapToGrid w:val="0"/>
              <w:jc w:val="center"/>
              <w:rPr>
                <w:rFonts w:ascii="微軟正黑體" w:eastAsia="微軟正黑體" w:hAnsi="微軟正黑體"/>
                <w:b/>
                <w:u w:val="single"/>
              </w:rPr>
            </w:pPr>
            <w:r w:rsidRPr="00FA274F">
              <w:rPr>
                <w:rFonts w:ascii="微軟正黑體" w:eastAsia="微軟正黑體" w:hAnsi="微軟正黑體" w:hint="eastAsia"/>
                <w:b/>
                <w:u w:val="single"/>
              </w:rPr>
              <w:t>院校</w:t>
            </w:r>
          </w:p>
        </w:tc>
        <w:tc>
          <w:tcPr>
            <w:tcW w:w="4819" w:type="dxa"/>
          </w:tcPr>
          <w:p w:rsidR="00941191" w:rsidRPr="00FA274F" w:rsidRDefault="00941191" w:rsidP="00FA274F">
            <w:pPr>
              <w:snapToGrid w:val="0"/>
              <w:jc w:val="center"/>
              <w:rPr>
                <w:rFonts w:ascii="微軟正黑體" w:eastAsia="微軟正黑體" w:hAnsi="微軟正黑體"/>
                <w:b/>
                <w:u w:val="single"/>
              </w:rPr>
            </w:pPr>
            <w:r w:rsidRPr="00FA274F">
              <w:rPr>
                <w:rFonts w:ascii="微軟正黑體" w:eastAsia="微軟正黑體" w:hAnsi="微軟正黑體" w:hint="eastAsia"/>
                <w:b/>
                <w:u w:val="single"/>
              </w:rPr>
              <w:t>課程名稱</w:t>
            </w:r>
          </w:p>
        </w:tc>
      </w:tr>
      <w:tr w:rsidR="00941191" w:rsidRPr="00FA274F" w:rsidTr="00FA274F">
        <w:trPr>
          <w:trHeight w:val="686"/>
        </w:trPr>
        <w:tc>
          <w:tcPr>
            <w:tcW w:w="4815" w:type="dxa"/>
          </w:tcPr>
          <w:p w:rsidR="005364C1" w:rsidRPr="00FA274F" w:rsidRDefault="005364C1" w:rsidP="00FA274F">
            <w:pPr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4819" w:type="dxa"/>
          </w:tcPr>
          <w:p w:rsidR="00941191" w:rsidRPr="00FA274F" w:rsidRDefault="00941191" w:rsidP="00FA274F">
            <w:pPr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941191" w:rsidRPr="00FA274F" w:rsidTr="00FA274F">
        <w:trPr>
          <w:trHeight w:val="683"/>
        </w:trPr>
        <w:tc>
          <w:tcPr>
            <w:tcW w:w="4815" w:type="dxa"/>
          </w:tcPr>
          <w:p w:rsidR="005364C1" w:rsidRPr="00FA274F" w:rsidRDefault="005364C1" w:rsidP="00FA274F">
            <w:pPr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4819" w:type="dxa"/>
          </w:tcPr>
          <w:p w:rsidR="00941191" w:rsidRPr="00FA274F" w:rsidRDefault="00941191" w:rsidP="00FA274F">
            <w:pPr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</w:tr>
    </w:tbl>
    <w:p w:rsidR="00941191" w:rsidRPr="00FA274F" w:rsidRDefault="00941191" w:rsidP="00FA274F">
      <w:pPr>
        <w:snapToGrid w:val="0"/>
        <w:jc w:val="both"/>
        <w:rPr>
          <w:rFonts w:ascii="微軟正黑體" w:eastAsia="微軟正黑體" w:hAnsi="微軟正黑體"/>
          <w:b/>
        </w:rPr>
      </w:pPr>
      <w:r w:rsidRPr="00FA274F">
        <w:rPr>
          <w:rFonts w:ascii="微軟正黑體" w:eastAsia="微軟正黑體" w:hAnsi="微軟正黑體" w:hint="eastAsia"/>
          <w:b/>
        </w:rPr>
        <w:t>副學士 / 高級文憑課程</w:t>
      </w:r>
      <w:r w:rsidR="00AD33AC">
        <w:rPr>
          <w:rFonts w:ascii="微軟正黑體" w:eastAsia="微軟正黑體" w:hAnsi="微軟正黑體" w:hint="eastAsia"/>
          <w:b/>
        </w:rPr>
        <w:t xml:space="preserve"> /</w:t>
      </w:r>
      <w:r w:rsidR="00AD33AC">
        <w:rPr>
          <w:rFonts w:ascii="微軟正黑體" w:eastAsia="微軟正黑體" w:hAnsi="微軟正黑體"/>
          <w:b/>
        </w:rPr>
        <w:t xml:space="preserve"> </w:t>
      </w:r>
      <w:r w:rsidR="00AD33AC">
        <w:rPr>
          <w:rFonts w:ascii="微軟正黑體" w:eastAsia="微軟正黑體" w:hAnsi="微軟正黑體" w:hint="eastAsia"/>
          <w:b/>
          <w:lang w:eastAsia="zh-HK"/>
        </w:rPr>
        <w:t>其他課程</w:t>
      </w:r>
      <w:r w:rsidRPr="00FA274F">
        <w:rPr>
          <w:rFonts w:ascii="微軟正黑體" w:eastAsia="微軟正黑體" w:hAnsi="微軟正黑體" w:hint="eastAsia"/>
          <w:b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941191" w:rsidRPr="00FA274F" w:rsidTr="00FA274F">
        <w:tc>
          <w:tcPr>
            <w:tcW w:w="4815" w:type="dxa"/>
          </w:tcPr>
          <w:p w:rsidR="00941191" w:rsidRPr="00FA274F" w:rsidRDefault="00941191" w:rsidP="00FA274F">
            <w:pPr>
              <w:snapToGrid w:val="0"/>
              <w:jc w:val="center"/>
              <w:rPr>
                <w:rFonts w:ascii="微軟正黑體" w:eastAsia="微軟正黑體" w:hAnsi="微軟正黑體"/>
                <w:b/>
                <w:u w:val="single"/>
              </w:rPr>
            </w:pPr>
            <w:r w:rsidRPr="00FA274F">
              <w:rPr>
                <w:rFonts w:ascii="微軟正黑體" w:eastAsia="微軟正黑體" w:hAnsi="微軟正黑體" w:hint="eastAsia"/>
                <w:b/>
                <w:u w:val="single"/>
              </w:rPr>
              <w:t>院校</w:t>
            </w:r>
          </w:p>
        </w:tc>
        <w:tc>
          <w:tcPr>
            <w:tcW w:w="4819" w:type="dxa"/>
          </w:tcPr>
          <w:p w:rsidR="00941191" w:rsidRPr="00FA274F" w:rsidRDefault="00941191" w:rsidP="00FA274F">
            <w:pPr>
              <w:snapToGrid w:val="0"/>
              <w:jc w:val="center"/>
              <w:rPr>
                <w:rFonts w:ascii="微軟正黑體" w:eastAsia="微軟正黑體" w:hAnsi="微軟正黑體"/>
                <w:b/>
                <w:u w:val="single"/>
              </w:rPr>
            </w:pPr>
            <w:r w:rsidRPr="00FA274F">
              <w:rPr>
                <w:rFonts w:ascii="微軟正黑體" w:eastAsia="微軟正黑體" w:hAnsi="微軟正黑體" w:hint="eastAsia"/>
                <w:b/>
                <w:u w:val="single"/>
              </w:rPr>
              <w:t>課程名稱</w:t>
            </w:r>
          </w:p>
        </w:tc>
      </w:tr>
      <w:tr w:rsidR="00941191" w:rsidRPr="00FA274F" w:rsidTr="00FA274F">
        <w:trPr>
          <w:trHeight w:val="716"/>
        </w:trPr>
        <w:tc>
          <w:tcPr>
            <w:tcW w:w="4815" w:type="dxa"/>
          </w:tcPr>
          <w:p w:rsidR="005364C1" w:rsidRPr="00FA274F" w:rsidRDefault="005364C1" w:rsidP="00FA274F">
            <w:pPr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4819" w:type="dxa"/>
          </w:tcPr>
          <w:p w:rsidR="00941191" w:rsidRPr="00FA274F" w:rsidRDefault="00941191" w:rsidP="00FA274F">
            <w:pPr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</w:tr>
    </w:tbl>
    <w:p w:rsidR="00C97541" w:rsidRPr="00FA274F" w:rsidRDefault="00C97541" w:rsidP="00C605DA">
      <w:pPr>
        <w:pStyle w:val="Body"/>
        <w:snapToGrid w:val="0"/>
        <w:jc w:val="center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FA274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lastRenderedPageBreak/>
        <w:t xml:space="preserve">學生工作紙 </w:t>
      </w:r>
    </w:p>
    <w:p w:rsidR="00C97541" w:rsidRDefault="0084032C" w:rsidP="00C605DA">
      <w:pPr>
        <w:pStyle w:val="Body"/>
        <w:snapToGrid w:val="0"/>
        <w:jc w:val="center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hint="eastAsia"/>
          <w:b/>
          <w:sz w:val="24"/>
          <w:szCs w:val="24"/>
          <w:lang w:eastAsia="zh-HK"/>
        </w:rPr>
        <w:t>短片</w:t>
      </w:r>
      <w:r w:rsidR="00C97541" w:rsidRPr="00FA274F">
        <w:rPr>
          <w:rFonts w:ascii="微軟正黑體" w:eastAsia="微軟正黑體" w:hAnsi="微軟正黑體" w:hint="eastAsia"/>
          <w:b/>
          <w:sz w:val="24"/>
          <w:szCs w:val="24"/>
        </w:rPr>
        <w:t>欣賞</w:t>
      </w:r>
      <w:r w:rsidR="00C97541" w:rsidRPr="00FA274F">
        <w:rPr>
          <w:rFonts w:ascii="微軟正黑體" w:eastAsia="微軟正黑體" w:hAnsi="微軟正黑體" w:hint="eastAsia"/>
          <w:sz w:val="24"/>
          <w:szCs w:val="24"/>
        </w:rPr>
        <w:t>：</w:t>
      </w:r>
      <w:r w:rsidR="00385052" w:rsidRPr="00FA274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《最親的客人</w:t>
      </w:r>
      <w:r w:rsidR="00C43547" w:rsidRPr="00FA274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》</w:t>
      </w:r>
      <w:r w:rsidR="00C97541" w:rsidRPr="00FA274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 xml:space="preserve"> </w:t>
      </w:r>
    </w:p>
    <w:p w:rsidR="00C605DA" w:rsidRDefault="00C605DA" w:rsidP="00C605DA">
      <w:pPr>
        <w:pStyle w:val="Body"/>
        <w:snapToGrid w:val="0"/>
        <w:jc w:val="center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tbl>
      <w:tblPr>
        <w:tblStyle w:val="TableGrid1"/>
        <w:tblW w:w="10060" w:type="dxa"/>
        <w:tblLayout w:type="fixed"/>
        <w:tblLook w:val="04A0" w:firstRow="1" w:lastRow="0" w:firstColumn="1" w:lastColumn="0" w:noHBand="0" w:noVBand="1"/>
      </w:tblPr>
      <w:tblGrid>
        <w:gridCol w:w="8075"/>
        <w:gridCol w:w="1985"/>
      </w:tblGrid>
      <w:tr w:rsidR="00C605DA" w:rsidRPr="00C605DA" w:rsidTr="009947A2">
        <w:trPr>
          <w:trHeight w:val="1440"/>
        </w:trPr>
        <w:tc>
          <w:tcPr>
            <w:tcW w:w="8075" w:type="dxa"/>
          </w:tcPr>
          <w:p w:rsidR="005C0F75" w:rsidRPr="00F41B82" w:rsidRDefault="00C605DA" w:rsidP="005C0F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Lines="50" w:after="180"/>
              <w:rPr>
                <w:rFonts w:ascii="微軟正黑體" w:eastAsia="微軟正黑體" w:hAnsi="微軟正黑體" w:cs="Helvetica"/>
                <w:color w:val="0000FF" w:themeColor="hyperlink"/>
                <w:kern w:val="0"/>
                <w:szCs w:val="24"/>
                <w:u w:val="single"/>
                <w:bdr w:val="nil"/>
                <w:lang w:eastAsia="zh-HK"/>
              </w:rPr>
            </w:pPr>
            <w:r w:rsidRPr="00C605DA">
              <w:rPr>
                <w:rFonts w:ascii="微軟正黑體" w:eastAsia="微軟正黑體" w:hAnsi="微軟正黑體" w:cs="Helvetica" w:hint="eastAsia"/>
                <w:color w:val="0000FF" w:themeColor="hyperlink"/>
                <w:kern w:val="0"/>
                <w:szCs w:val="24"/>
                <w:u w:val="single"/>
                <w:bdr w:val="nil"/>
                <w:lang w:eastAsia="zh-HK"/>
              </w:rPr>
              <w:t>生</w:t>
            </w:r>
            <w:r w:rsidRPr="00C605DA">
              <w:rPr>
                <w:rFonts w:ascii="微軟正黑體" w:eastAsia="微軟正黑體" w:hAnsi="微軟正黑體" w:cs="Helvetica" w:hint="eastAsia"/>
                <w:color w:val="0000FF" w:themeColor="hyperlink"/>
                <w:kern w:val="0"/>
                <w:szCs w:val="24"/>
                <w:u w:val="single"/>
                <w:bdr w:val="nil"/>
              </w:rPr>
              <w:t>涯</w:t>
            </w:r>
            <w:r w:rsidRPr="00C605DA">
              <w:rPr>
                <w:rFonts w:ascii="微軟正黑體" w:eastAsia="微軟正黑體" w:hAnsi="微軟正黑體" w:cs="Helvetica" w:hint="eastAsia"/>
                <w:color w:val="0000FF" w:themeColor="hyperlink"/>
                <w:kern w:val="0"/>
                <w:szCs w:val="24"/>
                <w:u w:val="single"/>
                <w:bdr w:val="nil"/>
                <w:lang w:eastAsia="zh-HK"/>
              </w:rPr>
              <w:t>規</w:t>
            </w:r>
            <w:r w:rsidRPr="00C605DA">
              <w:rPr>
                <w:rFonts w:ascii="微軟正黑體" w:eastAsia="微軟正黑體" w:hAnsi="微軟正黑體" w:cs="Helvetica" w:hint="eastAsia"/>
                <w:color w:val="0000FF" w:themeColor="hyperlink"/>
                <w:kern w:val="0"/>
                <w:szCs w:val="24"/>
                <w:u w:val="single"/>
                <w:bdr w:val="nil"/>
              </w:rPr>
              <w:t>劃</w:t>
            </w:r>
            <w:r w:rsidRPr="00C605DA">
              <w:rPr>
                <w:rFonts w:ascii="微軟正黑體" w:eastAsia="微軟正黑體" w:hAnsi="微軟正黑體" w:cs="Helvetica" w:hint="eastAsia"/>
                <w:color w:val="0000FF" w:themeColor="hyperlink"/>
                <w:kern w:val="0"/>
                <w:szCs w:val="24"/>
                <w:u w:val="single"/>
                <w:bdr w:val="nil"/>
                <w:lang w:eastAsia="zh-HK"/>
              </w:rPr>
              <w:t>資訊網站</w:t>
            </w:r>
            <w:r w:rsidRPr="00C605DA">
              <w:rPr>
                <w:rFonts w:ascii="微軟正黑體" w:eastAsia="微軟正黑體" w:hAnsi="微軟正黑體" w:cs="Helvetica" w:hint="eastAsia"/>
                <w:color w:val="0000FF" w:themeColor="hyperlink"/>
                <w:kern w:val="0"/>
                <w:szCs w:val="24"/>
                <w:u w:val="single"/>
                <w:bdr w:val="nil"/>
              </w:rPr>
              <w:t>/</w:t>
            </w:r>
            <w:r w:rsidRPr="00C605DA">
              <w:rPr>
                <w:rFonts w:ascii="微軟正黑體" w:eastAsia="微軟正黑體" w:hAnsi="微軟正黑體" w:cs="Helvetica" w:hint="eastAsia"/>
                <w:color w:val="0000FF" w:themeColor="hyperlink"/>
                <w:kern w:val="0"/>
                <w:szCs w:val="24"/>
                <w:u w:val="single"/>
                <w:bdr w:val="nil"/>
                <w:lang w:eastAsia="zh-HK"/>
              </w:rPr>
              <w:t>主頁</w:t>
            </w:r>
            <w:r w:rsidRPr="00C605DA">
              <w:rPr>
                <w:rFonts w:ascii="微軟正黑體" w:eastAsia="微軟正黑體" w:hAnsi="微軟正黑體" w:cs="Helvetica"/>
                <w:color w:val="0000FF" w:themeColor="hyperlink"/>
                <w:kern w:val="0"/>
                <w:szCs w:val="24"/>
                <w:u w:val="single"/>
                <w:bdr w:val="nil"/>
              </w:rPr>
              <w:t>/</w:t>
            </w:r>
            <w:r w:rsidRPr="00C605DA">
              <w:rPr>
                <w:rFonts w:ascii="微軟正黑體" w:eastAsia="微軟正黑體" w:hAnsi="微軟正黑體" w:cs="Helvetica" w:hint="eastAsia"/>
                <w:color w:val="0000FF" w:themeColor="hyperlink"/>
                <w:kern w:val="0"/>
                <w:szCs w:val="24"/>
                <w:u w:val="single"/>
                <w:bdr w:val="nil"/>
                <w:lang w:eastAsia="zh-HK"/>
              </w:rPr>
              <w:t>家長</w:t>
            </w:r>
            <w:r w:rsidRPr="00C605DA">
              <w:rPr>
                <w:rFonts w:ascii="微軟正黑體" w:eastAsia="微軟正黑體" w:hAnsi="微軟正黑體" w:cs="Helvetica" w:hint="eastAsia"/>
                <w:color w:val="0000FF" w:themeColor="hyperlink"/>
                <w:kern w:val="0"/>
                <w:szCs w:val="24"/>
                <w:u w:val="single"/>
                <w:bdr w:val="nil"/>
              </w:rPr>
              <w:t>/</w:t>
            </w:r>
            <w:r w:rsidRPr="00C605DA">
              <w:rPr>
                <w:rFonts w:ascii="微軟正黑體" w:eastAsia="微軟正黑體" w:hAnsi="微軟正黑體" w:cs="Helvetica" w:hint="eastAsia"/>
                <w:color w:val="0000FF" w:themeColor="hyperlink"/>
                <w:kern w:val="0"/>
                <w:szCs w:val="24"/>
                <w:u w:val="single"/>
                <w:bdr w:val="nil"/>
                <w:lang w:eastAsia="zh-HK"/>
              </w:rPr>
              <w:t>影片</w:t>
            </w:r>
            <w:r w:rsidRPr="00C605DA">
              <w:rPr>
                <w:rFonts w:ascii="微軟正黑體" w:eastAsia="微軟正黑體" w:hAnsi="微軟正黑體" w:cs="Helvetica" w:hint="eastAsia"/>
                <w:color w:val="0000FF" w:themeColor="hyperlink"/>
                <w:kern w:val="0"/>
                <w:szCs w:val="24"/>
                <w:u w:val="single"/>
                <w:bdr w:val="nil"/>
              </w:rPr>
              <w:t>/</w:t>
            </w:r>
            <w:r w:rsidRPr="00C605DA">
              <w:rPr>
                <w:rFonts w:ascii="微軟正黑體" w:eastAsia="微軟正黑體" w:hAnsi="微軟正黑體" w:cs="Helvetica" w:hint="eastAsia"/>
                <w:color w:val="0000FF" w:themeColor="hyperlink"/>
                <w:kern w:val="0"/>
                <w:szCs w:val="24"/>
                <w:u w:val="single"/>
                <w:bdr w:val="nil"/>
                <w:lang w:eastAsia="zh-HK"/>
              </w:rPr>
              <w:t>生涯規劃短片—</w:t>
            </w:r>
            <w:r>
              <w:rPr>
                <w:rFonts w:ascii="微軟正黑體" w:eastAsia="微軟正黑體" w:hAnsi="微軟正黑體" w:cs="Helvetica" w:hint="eastAsia"/>
                <w:color w:val="0000FF" w:themeColor="hyperlink"/>
                <w:kern w:val="0"/>
                <w:szCs w:val="24"/>
                <w:u w:val="single"/>
                <w:bdr w:val="nil"/>
                <w:lang w:eastAsia="zh-HK"/>
              </w:rPr>
              <w:t>最親的客人</w:t>
            </w:r>
          </w:p>
          <w:p w:rsidR="00C605DA" w:rsidRPr="00C605DA" w:rsidRDefault="00C605DA" w:rsidP="00C605D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C605DA">
              <w:rPr>
                <w:rFonts w:ascii="微軟正黑體" w:eastAsia="微軟正黑體" w:hAnsi="微軟正黑體" w:hint="eastAsia"/>
                <w:szCs w:val="24"/>
                <w:u w:val="single"/>
                <w:lang w:eastAsia="zh-HK"/>
              </w:rPr>
              <w:t>連結</w:t>
            </w:r>
            <w:r w:rsidRPr="00C605DA">
              <w:rPr>
                <w:rFonts w:ascii="微軟正黑體" w:eastAsia="微軟正黑體" w:hAnsi="微軟正黑體" w:hint="eastAsia"/>
                <w:szCs w:val="24"/>
              </w:rPr>
              <w:t>：</w:t>
            </w:r>
            <w:hyperlink r:id="rId14" w:history="1">
              <w:r w:rsidRPr="000154CD">
                <w:rPr>
                  <w:rStyle w:val="af2"/>
                  <w:rFonts w:ascii="微軟正黑體" w:eastAsia="微軟正黑體" w:hAnsi="微軟正黑體"/>
                  <w:sz w:val="21"/>
                  <w:szCs w:val="21"/>
                </w:rPr>
                <w:t>https://lifeplanning.edb.gov.hk/tc/school-administration/videos/15.html</w:t>
              </w:r>
            </w:hyperlink>
          </w:p>
        </w:tc>
        <w:tc>
          <w:tcPr>
            <w:tcW w:w="1985" w:type="dxa"/>
          </w:tcPr>
          <w:p w:rsidR="00C605DA" w:rsidRPr="00C605DA" w:rsidRDefault="00C605DA" w:rsidP="00C605DA">
            <w:pPr>
              <w:widowControl/>
              <w:snapToGrid w:val="0"/>
              <w:jc w:val="center"/>
              <w:rPr>
                <w:rFonts w:ascii="微軟正黑體" w:eastAsia="微軟正黑體" w:hAnsi="微軟正黑體" w:cs="Helvetica"/>
                <w:color w:val="000000"/>
                <w:kern w:val="0"/>
                <w:szCs w:val="24"/>
                <w:bdr w:val="nil"/>
              </w:rPr>
            </w:pPr>
            <w:r w:rsidRPr="00C605DA">
              <w:rPr>
                <w:rFonts w:ascii="Helvetica" w:eastAsia="Helvetica" w:hAnsi="Helvetica" w:cs="Helvetica"/>
                <w:noProof/>
                <w:color w:val="000000"/>
                <w:kern w:val="0"/>
                <w:sz w:val="22"/>
                <w:bdr w:val="nil"/>
              </w:rPr>
              <w:drawing>
                <wp:inline distT="0" distB="0" distL="0" distR="0">
                  <wp:extent cx="895350" cy="895350"/>
                  <wp:effectExtent l="0" t="0" r="0" b="0"/>
                  <wp:docPr id="9" name="Picture 9" descr="C:\Users\lioheiieng\Downloads\qrcode_lifeplanning.edb.gov.hk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oheiieng\Downloads\qrcode_lifeplanning.edb.gov.hk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5DA" w:rsidRPr="00FA274F" w:rsidRDefault="00C605DA" w:rsidP="00C605DA">
      <w:pPr>
        <w:pStyle w:val="Body"/>
        <w:snapToGrid w:val="0"/>
        <w:jc w:val="center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C605DA" w:rsidRPr="00D63F33" w:rsidRDefault="00C605DA" w:rsidP="00C605DA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D63F33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〈活動一〉：想一想</w:t>
      </w:r>
    </w:p>
    <w:p w:rsidR="00385052" w:rsidRPr="00FA274F" w:rsidRDefault="00385052" w:rsidP="00C605DA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FA274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1. 有否嘗試做一件事/去一個地方/參加一個活動時，受到家人的反對？</w:t>
      </w:r>
    </w:p>
    <w:p w:rsidR="00385052" w:rsidRPr="00FA274F" w:rsidRDefault="00385052" w:rsidP="00C605DA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FA274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2. 若有，哪是甚麼事？</w:t>
      </w:r>
    </w:p>
    <w:p w:rsidR="00385052" w:rsidRPr="00FA274F" w:rsidRDefault="00385052" w:rsidP="00C605DA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FA274F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3. 最後如何解決？/結果是怎樣？</w:t>
      </w:r>
    </w:p>
    <w:p w:rsidR="00C605DA" w:rsidRPr="00C605DA" w:rsidRDefault="00C605DA" w:rsidP="00385052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u w:val="single"/>
          <w:lang w:val="zh-TW"/>
        </w:rPr>
      </w:pPr>
      <w:r w:rsidRPr="00C605DA">
        <w:rPr>
          <w:rFonts w:ascii="微軟正黑體" w:eastAsia="微軟正黑體" w:hAnsi="微軟正黑體" w:cs="Arial Unicode MS" w:hint="eastAsia"/>
          <w:color w:val="auto"/>
          <w:sz w:val="24"/>
          <w:szCs w:val="24"/>
          <w:u w:val="single"/>
          <w:lang w:val="zh-TW"/>
        </w:rPr>
        <w:t xml:space="preserve">                                                                                  </w:t>
      </w:r>
    </w:p>
    <w:p w:rsidR="00385052" w:rsidRPr="00C605DA" w:rsidRDefault="00C605DA" w:rsidP="00385052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u w:val="single"/>
          <w:lang w:val="zh-TW"/>
        </w:rPr>
      </w:pPr>
      <w:r w:rsidRPr="00C605DA">
        <w:rPr>
          <w:rFonts w:ascii="微軟正黑體" w:eastAsia="微軟正黑體" w:hAnsi="微軟正黑體" w:cs="Arial Unicode MS"/>
          <w:color w:val="auto"/>
          <w:sz w:val="24"/>
          <w:szCs w:val="24"/>
          <w:u w:val="single"/>
          <w:lang w:val="zh-TW"/>
        </w:rPr>
        <w:t xml:space="preserve">                                                                                  </w:t>
      </w:r>
    </w:p>
    <w:p w:rsidR="00385052" w:rsidRPr="00FA274F" w:rsidRDefault="00F5300A" w:rsidP="00385052">
      <w:pPr>
        <w:pStyle w:val="Body"/>
        <w:snapToGrid w:val="0"/>
        <w:spacing w:line="360" w:lineRule="auto"/>
        <w:rPr>
          <w:rFonts w:ascii="微軟正黑體" w:eastAsia="微軟正黑體" w:hAnsi="微軟正黑體"/>
          <w:sz w:val="24"/>
          <w:szCs w:val="24"/>
          <w:u w:val="single"/>
        </w:rPr>
      </w:pPr>
      <w:r w:rsidRPr="00C605DA">
        <w:rPr>
          <w:rFonts w:ascii="微軟正黑體" w:eastAsia="微軟正黑體" w:hAnsi="微軟正黑體" w:hint="eastAsia"/>
          <w:color w:val="auto"/>
          <w:sz w:val="24"/>
          <w:szCs w:val="24"/>
          <w:u w:val="single"/>
        </w:rPr>
        <w:t xml:space="preserve">                                                                     </w:t>
      </w:r>
      <w:r w:rsidR="00C605DA" w:rsidRPr="00C605DA">
        <w:rPr>
          <w:rFonts w:ascii="微軟正黑體" w:eastAsia="微軟正黑體" w:hAnsi="微軟正黑體"/>
          <w:color w:val="auto"/>
          <w:sz w:val="24"/>
          <w:szCs w:val="24"/>
          <w:u w:val="single"/>
        </w:rPr>
        <w:t xml:space="preserve">              </w:t>
      </w:r>
      <w:r w:rsidR="00C605DA">
        <w:rPr>
          <w:rFonts w:ascii="微軟正黑體" w:eastAsia="微軟正黑體" w:hAnsi="微軟正黑體"/>
          <w:sz w:val="24"/>
          <w:szCs w:val="24"/>
          <w:u w:val="single"/>
        </w:rPr>
        <w:t xml:space="preserve"> </w:t>
      </w:r>
    </w:p>
    <w:p w:rsidR="00C605DA" w:rsidRPr="00D63F33" w:rsidRDefault="00C605DA" w:rsidP="00C605DA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D63F33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〈活動二〉： 探討</w:t>
      </w:r>
      <w:r w:rsidR="00417F00" w:rsidRPr="00417F00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 w:eastAsia="zh-HK"/>
        </w:rPr>
        <w:t>短片</w:t>
      </w:r>
      <w:r w:rsidRPr="00D63F33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內容</w:t>
      </w:r>
    </w:p>
    <w:tbl>
      <w:tblPr>
        <w:tblStyle w:val="af0"/>
        <w:tblW w:w="1034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586"/>
        <w:gridCol w:w="2585"/>
        <w:gridCol w:w="2586"/>
      </w:tblGrid>
      <w:tr w:rsidR="00F5300A" w:rsidRPr="00FA274F" w:rsidTr="00993C6F">
        <w:tc>
          <w:tcPr>
            <w:tcW w:w="2585" w:type="dxa"/>
          </w:tcPr>
          <w:p w:rsidR="00F5300A" w:rsidRPr="00FA274F" w:rsidRDefault="00417F00" w:rsidP="00417F00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417F00">
              <w:rPr>
                <w:rFonts w:ascii="微軟正黑體" w:eastAsia="微軟正黑體" w:hAnsi="微軟正黑體" w:hint="eastAsia"/>
                <w:szCs w:val="24"/>
              </w:rPr>
              <w:t>短片</w:t>
            </w:r>
            <w:r w:rsidR="00F5300A" w:rsidRPr="00FA274F">
              <w:rPr>
                <w:rFonts w:ascii="微軟正黑體" w:eastAsia="微軟正黑體" w:hAnsi="微軟正黑體" w:hint="eastAsia"/>
                <w:szCs w:val="24"/>
              </w:rPr>
              <w:t>主角</w:t>
            </w:r>
            <w:r w:rsidR="00F5300A" w:rsidRPr="00FA274F">
              <w:rPr>
                <w:rFonts w:ascii="微軟正黑體" w:eastAsia="微軟正黑體" w:hAnsi="微軟正黑體" w:hint="eastAsia"/>
                <w:szCs w:val="24"/>
                <w:u w:val="single"/>
              </w:rPr>
              <w:t>阿貞</w:t>
            </w:r>
            <w:r w:rsidR="00F5300A" w:rsidRPr="00FA274F">
              <w:rPr>
                <w:rFonts w:ascii="微軟正黑體" w:eastAsia="微軟正黑體" w:hAnsi="微軟正黑體" w:hint="eastAsia"/>
                <w:szCs w:val="24"/>
              </w:rPr>
              <w:t>與父親的關係是怎樣？</w:t>
            </w:r>
          </w:p>
          <w:p w:rsidR="00F5300A" w:rsidRPr="00FA274F" w:rsidRDefault="00F5300A" w:rsidP="00993C6F">
            <w:pPr>
              <w:pStyle w:val="a3"/>
              <w:snapToGrid w:val="0"/>
              <w:ind w:leftChars="0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2586" w:type="dxa"/>
          </w:tcPr>
          <w:p w:rsidR="00F5300A" w:rsidRPr="00FA274F" w:rsidRDefault="00F5300A" w:rsidP="00993C6F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A274F">
              <w:rPr>
                <w:rFonts w:ascii="微軟正黑體" w:eastAsia="微軟正黑體" w:hAnsi="微軟正黑體" w:hint="eastAsia"/>
                <w:szCs w:val="24"/>
                <w:u w:val="single"/>
              </w:rPr>
              <w:t>阿貞</w:t>
            </w:r>
            <w:r w:rsidRPr="00FA274F">
              <w:rPr>
                <w:rFonts w:ascii="微軟正黑體" w:eastAsia="微軟正黑體" w:hAnsi="微軟正黑體" w:hint="eastAsia"/>
                <w:szCs w:val="24"/>
              </w:rPr>
              <w:t>想畢業後從事甚麼職業？</w:t>
            </w:r>
          </w:p>
          <w:p w:rsidR="00F5300A" w:rsidRPr="00FA274F" w:rsidRDefault="00F5300A" w:rsidP="00993C6F">
            <w:pPr>
              <w:pStyle w:val="a3"/>
              <w:snapToGrid w:val="0"/>
              <w:ind w:leftChars="0"/>
              <w:rPr>
                <w:rFonts w:ascii="微軟正黑體" w:eastAsia="微軟正黑體" w:hAnsi="微軟正黑體"/>
                <w:szCs w:val="24"/>
                <w:u w:val="single"/>
              </w:rPr>
            </w:pPr>
          </w:p>
          <w:p w:rsidR="00F5300A" w:rsidRPr="00FA274F" w:rsidRDefault="00F5300A" w:rsidP="00993C6F">
            <w:pPr>
              <w:pStyle w:val="a3"/>
              <w:snapToGrid w:val="0"/>
              <w:ind w:leftChars="0"/>
              <w:rPr>
                <w:rFonts w:ascii="微軟正黑體" w:eastAsia="微軟正黑體" w:hAnsi="微軟正黑體"/>
                <w:szCs w:val="24"/>
                <w:u w:val="single"/>
              </w:rPr>
            </w:pPr>
          </w:p>
          <w:p w:rsidR="00F5300A" w:rsidRPr="00FA274F" w:rsidRDefault="00F5300A" w:rsidP="00993C6F">
            <w:pPr>
              <w:pStyle w:val="a3"/>
              <w:snapToGrid w:val="0"/>
              <w:ind w:leftChars="0"/>
              <w:rPr>
                <w:rFonts w:ascii="微軟正黑體" w:eastAsia="微軟正黑體" w:hAnsi="微軟正黑體"/>
                <w:szCs w:val="24"/>
                <w:u w:val="single"/>
              </w:rPr>
            </w:pPr>
          </w:p>
          <w:p w:rsidR="00F5300A" w:rsidRPr="00FA274F" w:rsidRDefault="00F5300A" w:rsidP="00993C6F">
            <w:pPr>
              <w:snapToGrid w:val="0"/>
              <w:rPr>
                <w:rFonts w:ascii="微軟正黑體" w:eastAsia="微軟正黑體" w:hAnsi="微軟正黑體"/>
                <w:szCs w:val="24"/>
                <w:u w:val="single"/>
              </w:rPr>
            </w:pPr>
          </w:p>
          <w:p w:rsidR="00F5300A" w:rsidRPr="00FA274F" w:rsidRDefault="00F5300A" w:rsidP="00993C6F">
            <w:pPr>
              <w:snapToGrid w:val="0"/>
              <w:rPr>
                <w:rFonts w:ascii="微軟正黑體" w:eastAsia="微軟正黑體" w:hAnsi="微軟正黑體"/>
                <w:szCs w:val="24"/>
                <w:u w:val="single"/>
              </w:rPr>
            </w:pPr>
          </w:p>
          <w:p w:rsidR="00F5300A" w:rsidRPr="00FA274F" w:rsidRDefault="00F5300A" w:rsidP="00993C6F">
            <w:pPr>
              <w:snapToGrid w:val="0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2585" w:type="dxa"/>
          </w:tcPr>
          <w:p w:rsidR="00F5300A" w:rsidRPr="00FA274F" w:rsidRDefault="00F5300A" w:rsidP="00993C6F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FA274F">
              <w:rPr>
                <w:rFonts w:ascii="微軟正黑體" w:eastAsia="微軟正黑體" w:hAnsi="微軟正黑體" w:hint="eastAsia"/>
                <w:szCs w:val="24"/>
                <w:u w:val="single"/>
              </w:rPr>
              <w:t>阿貞</w:t>
            </w:r>
            <w:r w:rsidRPr="00FA274F">
              <w:rPr>
                <w:rFonts w:ascii="微軟正黑體" w:eastAsia="微軟正黑體" w:hAnsi="微軟正黑體" w:hint="eastAsia"/>
                <w:szCs w:val="24"/>
              </w:rPr>
              <w:t>遇到甚麼阻力？</w:t>
            </w:r>
          </w:p>
          <w:p w:rsidR="00F5300A" w:rsidRPr="00FA274F" w:rsidRDefault="00F5300A" w:rsidP="00993C6F">
            <w:pPr>
              <w:pStyle w:val="a3"/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86" w:type="dxa"/>
          </w:tcPr>
          <w:p w:rsidR="00F5300A" w:rsidRPr="00FA274F" w:rsidRDefault="00F5300A" w:rsidP="00993C6F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A274F">
              <w:rPr>
                <w:rFonts w:ascii="微軟正黑體" w:eastAsia="微軟正黑體" w:hAnsi="微軟正黑體" w:hint="eastAsia"/>
                <w:szCs w:val="24"/>
                <w:u w:val="single"/>
              </w:rPr>
              <w:t>阿貞</w:t>
            </w:r>
            <w:r w:rsidRPr="00FA274F">
              <w:rPr>
                <w:rFonts w:ascii="微軟正黑體" w:eastAsia="微軟正黑體" w:hAnsi="微軟正黑體" w:hint="eastAsia"/>
                <w:szCs w:val="24"/>
              </w:rPr>
              <w:t>最後如何處理這阻力？</w:t>
            </w:r>
          </w:p>
          <w:p w:rsidR="00F5300A" w:rsidRPr="00FA274F" w:rsidRDefault="00F5300A" w:rsidP="00993C6F">
            <w:pPr>
              <w:pStyle w:val="a3"/>
              <w:snapToGrid w:val="0"/>
              <w:ind w:leftChars="0"/>
              <w:rPr>
                <w:rFonts w:ascii="微軟正黑體" w:eastAsia="微軟正黑體" w:hAnsi="微軟正黑體"/>
                <w:szCs w:val="24"/>
                <w:u w:val="single"/>
              </w:rPr>
            </w:pPr>
          </w:p>
          <w:p w:rsidR="00F5300A" w:rsidRPr="00FA274F" w:rsidRDefault="00F5300A" w:rsidP="00993C6F">
            <w:pPr>
              <w:pStyle w:val="a3"/>
              <w:snapToGrid w:val="0"/>
              <w:ind w:leftChars="0"/>
              <w:rPr>
                <w:rFonts w:ascii="微軟正黑體" w:eastAsia="微軟正黑體" w:hAnsi="微軟正黑體"/>
                <w:szCs w:val="24"/>
                <w:u w:val="single"/>
              </w:rPr>
            </w:pPr>
          </w:p>
          <w:p w:rsidR="00F5300A" w:rsidRPr="00FA274F" w:rsidRDefault="00F5300A" w:rsidP="00993C6F">
            <w:pPr>
              <w:pStyle w:val="a3"/>
              <w:snapToGrid w:val="0"/>
              <w:ind w:leftChars="0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F5300A" w:rsidRPr="00FA274F" w:rsidTr="00993C6F">
        <w:tc>
          <w:tcPr>
            <w:tcW w:w="10342" w:type="dxa"/>
            <w:gridSpan w:val="4"/>
          </w:tcPr>
          <w:p w:rsidR="00F5300A" w:rsidRPr="00FA274F" w:rsidRDefault="00F5300A" w:rsidP="00993C6F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A274F">
              <w:rPr>
                <w:rFonts w:ascii="微軟正黑體" w:eastAsia="微軟正黑體" w:hAnsi="微軟正黑體" w:hint="eastAsia"/>
                <w:szCs w:val="24"/>
              </w:rPr>
              <w:t>若你是</w:t>
            </w:r>
            <w:r w:rsidRPr="00FA274F">
              <w:rPr>
                <w:rFonts w:ascii="微軟正黑體" w:eastAsia="微軟正黑體" w:hAnsi="微軟正黑體" w:hint="eastAsia"/>
                <w:szCs w:val="24"/>
                <w:u w:val="single"/>
              </w:rPr>
              <w:t>阿貞</w:t>
            </w:r>
            <w:r w:rsidRPr="00FA274F">
              <w:rPr>
                <w:rFonts w:ascii="微軟正黑體" w:eastAsia="微軟正黑體" w:hAnsi="微軟正黑體" w:hint="eastAsia"/>
                <w:szCs w:val="24"/>
              </w:rPr>
              <w:t>，你會如何處理這問題？</w:t>
            </w:r>
            <w:r w:rsidRPr="00FA274F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  <w:p w:rsidR="00F5300A" w:rsidRPr="00FA274F" w:rsidRDefault="00F5300A" w:rsidP="00993C6F">
            <w:pPr>
              <w:snapToGrid w:val="0"/>
              <w:rPr>
                <w:rFonts w:ascii="微軟正黑體" w:eastAsia="微軟正黑體" w:hAnsi="微軟正黑體"/>
                <w:szCs w:val="24"/>
                <w:lang w:eastAsia="zh-HK"/>
              </w:rPr>
            </w:pPr>
          </w:p>
          <w:p w:rsidR="00F5300A" w:rsidRPr="00FA274F" w:rsidRDefault="00F5300A" w:rsidP="00993C6F">
            <w:pPr>
              <w:snapToGrid w:val="0"/>
              <w:rPr>
                <w:rFonts w:ascii="微軟正黑體" w:eastAsia="微軟正黑體" w:hAnsi="微軟正黑體"/>
                <w:szCs w:val="24"/>
                <w:lang w:eastAsia="zh-HK"/>
              </w:rPr>
            </w:pPr>
          </w:p>
          <w:p w:rsidR="00F5300A" w:rsidRPr="00FA274F" w:rsidRDefault="00F5300A" w:rsidP="00993C6F">
            <w:pPr>
              <w:snapToGrid w:val="0"/>
              <w:rPr>
                <w:rFonts w:ascii="微軟正黑體" w:eastAsia="微軟正黑體" w:hAnsi="微軟正黑體"/>
                <w:szCs w:val="24"/>
                <w:lang w:eastAsia="zh-HK"/>
              </w:rPr>
            </w:pPr>
          </w:p>
          <w:p w:rsidR="00F5300A" w:rsidRPr="00FA274F" w:rsidRDefault="00F5300A" w:rsidP="00993C6F">
            <w:pPr>
              <w:snapToGrid w:val="0"/>
              <w:rPr>
                <w:rFonts w:ascii="微軟正黑體" w:eastAsia="微軟正黑體" w:hAnsi="微軟正黑體"/>
                <w:szCs w:val="24"/>
                <w:lang w:eastAsia="zh-HK"/>
              </w:rPr>
            </w:pPr>
          </w:p>
          <w:p w:rsidR="00F5300A" w:rsidRPr="00FA274F" w:rsidRDefault="00F5300A" w:rsidP="00993C6F">
            <w:pPr>
              <w:snapToGrid w:val="0"/>
              <w:rPr>
                <w:rFonts w:ascii="微軟正黑體" w:eastAsia="微軟正黑體" w:hAnsi="微軟正黑體"/>
                <w:szCs w:val="24"/>
                <w:lang w:eastAsia="zh-HK"/>
              </w:rPr>
            </w:pPr>
          </w:p>
          <w:p w:rsidR="00F5300A" w:rsidRPr="00FA274F" w:rsidRDefault="00F5300A" w:rsidP="00993C6F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</w:tbl>
    <w:p w:rsidR="00993C6F" w:rsidRPr="00D63F33" w:rsidRDefault="00993C6F" w:rsidP="00993C6F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D63F33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lastRenderedPageBreak/>
        <w:t>〈活動三〉：我的職業</w:t>
      </w:r>
    </w:p>
    <w:tbl>
      <w:tblPr>
        <w:tblStyle w:val="af0"/>
        <w:tblW w:w="0" w:type="auto"/>
        <w:tblInd w:w="357" w:type="dxa"/>
        <w:tblLook w:val="04A0" w:firstRow="1" w:lastRow="0" w:firstColumn="1" w:lastColumn="0" w:noHBand="0" w:noVBand="1"/>
      </w:tblPr>
      <w:tblGrid>
        <w:gridCol w:w="3891"/>
        <w:gridCol w:w="992"/>
        <w:gridCol w:w="3969"/>
      </w:tblGrid>
      <w:tr w:rsidR="00F5300A" w:rsidRPr="001A7EE3" w:rsidTr="00993C6F">
        <w:tc>
          <w:tcPr>
            <w:tcW w:w="3891" w:type="dxa"/>
            <w:tcBorders>
              <w:bottom w:val="single" w:sz="4" w:space="0" w:color="auto"/>
              <w:right w:val="single" w:sz="4" w:space="0" w:color="auto"/>
            </w:tcBorders>
          </w:tcPr>
          <w:p w:rsidR="00F5300A" w:rsidRPr="001A7EE3" w:rsidRDefault="00F5300A" w:rsidP="006A34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lang w:val="zh-TW"/>
              </w:rPr>
            </w:pPr>
            <w:r w:rsidRPr="001A7EE3">
              <w:rPr>
                <w:rFonts w:ascii="微軟正黑體" w:eastAsia="微軟正黑體" w:hAnsi="微軟正黑體" w:cs="Arial Unicode MS" w:hint="eastAsia"/>
                <w:sz w:val="28"/>
                <w:szCs w:val="24"/>
                <w:lang w:val="zh-TW"/>
              </w:rPr>
              <w:t>畢業後，我想從事：</w:t>
            </w:r>
          </w:p>
          <w:p w:rsidR="00F5300A" w:rsidRPr="001A7EE3" w:rsidRDefault="00F5300A" w:rsidP="006A34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u w:val="single"/>
                <w:lang w:val="zh-TW"/>
              </w:rPr>
            </w:pPr>
            <w:r w:rsidRPr="001A7EE3">
              <w:rPr>
                <w:rFonts w:ascii="微軟正黑體" w:eastAsia="微軟正黑體" w:hAnsi="微軟正黑體" w:cs="Arial Unicode MS" w:hint="eastAsia"/>
                <w:sz w:val="28"/>
                <w:szCs w:val="24"/>
                <w:u w:val="single"/>
                <w:lang w:val="zh-TW"/>
              </w:rPr>
              <w:t xml:space="preserve">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0A" w:rsidRPr="001A7EE3" w:rsidRDefault="00F5300A" w:rsidP="006A34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lang w:val="zh-TW"/>
              </w:rPr>
            </w:pPr>
            <w:r w:rsidRPr="001A7EE3">
              <w:rPr>
                <w:rFonts w:ascii="微軟正黑體" w:eastAsia="微軟正黑體" w:hAnsi="微軟正黑體" w:cs="Arial Unicode MS"/>
                <w:noProof/>
                <w:sz w:val="28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1F6D2C" wp14:editId="5EAC1A2F">
                      <wp:simplePos x="0" y="0"/>
                      <wp:positionH relativeFrom="column">
                        <wp:posOffset>-30564</wp:posOffset>
                      </wp:positionH>
                      <wp:positionV relativeFrom="paragraph">
                        <wp:posOffset>164574</wp:posOffset>
                      </wp:positionV>
                      <wp:extent cx="540689" cy="628153"/>
                      <wp:effectExtent l="0" t="0" r="12065" b="19685"/>
                      <wp:wrapNone/>
                      <wp:docPr id="5" name="左-右-上三向箭號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0689" cy="628153"/>
                              </a:xfrm>
                              <a:prstGeom prst="leftRight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2FB3F" id="左-右-上三向箭號 5" o:spid="_x0000_s1026" style="position:absolute;margin-left:-2.4pt;margin-top:12.95pt;width:42.55pt;height:49.4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689,62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" path="m,492981l135172,357809r,67586l202758,425395r,-290223l135172,135172,270345,,405517,135172r-67586,l337931,425395r67586,l405517,357809,540689,492981,405517,628153r,-67586l135172,560567r,67586l,492981xe" fillcolor="#4f81bd" strokecolor="#385d8a" strokeweight="2pt">
                      <v:path arrowok="t" o:connecttype="custom" o:connectlocs="0,492981;135172,357809;135172,425395;202758,425395;202758,135172;135172,135172;270345,0;405517,135172;337931,135172;337931,425395;405517,425395;405517,357809;540689,492981;405517,628153;405517,560567;135172,560567;135172,628153;0,492981" o:connectangles="0,0,0,0,0,0,0,0,0,0,0,0,0,0,0,0,0,0"/>
                    </v:shape>
                  </w:pict>
                </mc:Fallback>
              </mc:AlternateConten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F5300A" w:rsidRPr="001A7EE3" w:rsidRDefault="00F5300A" w:rsidP="006A34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lang w:val="zh-TW"/>
              </w:rPr>
            </w:pPr>
            <w:r w:rsidRPr="001A7EE3">
              <w:rPr>
                <w:rFonts w:ascii="微軟正黑體" w:eastAsia="微軟正黑體" w:hAnsi="微軟正黑體" w:cs="Arial Unicode MS" w:hint="eastAsia"/>
                <w:sz w:val="28"/>
                <w:szCs w:val="24"/>
                <w:lang w:val="zh-TW"/>
              </w:rPr>
              <w:t>畢業後，家人想我從事：</w:t>
            </w:r>
          </w:p>
          <w:p w:rsidR="00F5300A" w:rsidRPr="001A7EE3" w:rsidRDefault="00F5300A" w:rsidP="006A34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u w:val="single"/>
                <w:lang w:val="zh-TW"/>
              </w:rPr>
            </w:pPr>
            <w:r w:rsidRPr="001A7EE3">
              <w:rPr>
                <w:rFonts w:ascii="微軟正黑體" w:eastAsia="微軟正黑體" w:hAnsi="微軟正黑體" w:cs="Arial Unicode MS" w:hint="eastAsia"/>
                <w:sz w:val="28"/>
                <w:szCs w:val="24"/>
                <w:u w:val="single"/>
                <w:lang w:val="zh-TW"/>
              </w:rPr>
              <w:t xml:space="preserve">                            </w:t>
            </w:r>
          </w:p>
        </w:tc>
      </w:tr>
      <w:tr w:rsidR="00F5300A" w:rsidTr="00993C6F">
        <w:tc>
          <w:tcPr>
            <w:tcW w:w="8852" w:type="dxa"/>
            <w:gridSpan w:val="3"/>
            <w:tcBorders>
              <w:top w:val="single" w:sz="4" w:space="0" w:color="auto"/>
            </w:tcBorders>
          </w:tcPr>
          <w:p w:rsidR="00F5300A" w:rsidRDefault="00FF3742" w:rsidP="006A34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36"/>
                <w:szCs w:val="24"/>
                <w:lang w:val="zh-TW" w:eastAsia="zh-HK"/>
              </w:rPr>
              <w:t>助</w:t>
            </w:r>
            <w:r w:rsidR="00F5300A" w:rsidRPr="008A370B">
              <w:rPr>
                <w:rFonts w:ascii="微軟正黑體" w:eastAsia="微軟正黑體" w:hAnsi="微軟正黑體" w:cs="Arial Unicode MS" w:hint="eastAsia"/>
                <w:sz w:val="36"/>
                <w:szCs w:val="24"/>
                <w:lang w:val="zh-TW"/>
              </w:rPr>
              <w:t>力 / 阻力</w:t>
            </w:r>
          </w:p>
        </w:tc>
      </w:tr>
      <w:tr w:rsidR="00F5300A" w:rsidRPr="001A7EE3" w:rsidTr="00993C6F">
        <w:tc>
          <w:tcPr>
            <w:tcW w:w="8852" w:type="dxa"/>
            <w:gridSpan w:val="3"/>
          </w:tcPr>
          <w:p w:rsidR="00F5300A" w:rsidRPr="001A7EE3" w:rsidRDefault="00F5300A" w:rsidP="006A34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lang w:val="zh-TW"/>
              </w:rPr>
            </w:pPr>
            <w:r w:rsidRPr="001A7EE3">
              <w:rPr>
                <w:rFonts w:ascii="微軟正黑體" w:eastAsia="微軟正黑體" w:hAnsi="微軟正黑體" w:cs="Arial Unicode MS" w:hint="eastAsia"/>
                <w:sz w:val="28"/>
                <w:szCs w:val="24"/>
                <w:lang w:val="zh-TW"/>
              </w:rPr>
              <w:t>需要處理分歧？如何處理分歧？</w:t>
            </w:r>
          </w:p>
          <w:p w:rsidR="00F5300A" w:rsidRPr="001A7EE3" w:rsidRDefault="00F5300A" w:rsidP="006A34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lang w:val="zh-TW"/>
              </w:rPr>
            </w:pPr>
          </w:p>
        </w:tc>
      </w:tr>
    </w:tbl>
    <w:p w:rsidR="00F5300A" w:rsidRDefault="00F5300A" w:rsidP="00F5300A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993C6F" w:rsidRPr="00D63F33" w:rsidRDefault="00993C6F" w:rsidP="00993C6F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D63F33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〈活動四〉：我的選科</w:t>
      </w:r>
    </w:p>
    <w:tbl>
      <w:tblPr>
        <w:tblStyle w:val="af0"/>
        <w:tblW w:w="8788" w:type="dxa"/>
        <w:tblInd w:w="421" w:type="dxa"/>
        <w:tblLook w:val="04A0" w:firstRow="1" w:lastRow="0" w:firstColumn="1" w:lastColumn="0" w:noHBand="0" w:noVBand="1"/>
      </w:tblPr>
      <w:tblGrid>
        <w:gridCol w:w="3685"/>
        <w:gridCol w:w="1134"/>
        <w:gridCol w:w="3969"/>
      </w:tblGrid>
      <w:tr w:rsidR="00F5300A" w:rsidTr="00993C6F"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F5300A" w:rsidRPr="001A7EE3" w:rsidRDefault="00F5300A" w:rsidP="006A34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lang w:val="zh-TW"/>
              </w:rPr>
            </w:pPr>
            <w:r w:rsidRPr="001A7EE3">
              <w:rPr>
                <w:rFonts w:ascii="微軟正黑體" w:eastAsia="微軟正黑體" w:hAnsi="微軟正黑體" w:cs="Arial Unicode MS" w:hint="eastAsia"/>
                <w:sz w:val="28"/>
                <w:szCs w:val="24"/>
                <w:lang w:val="zh-TW"/>
              </w:rPr>
              <w:t>我想中四修讀(選修科)：</w:t>
            </w:r>
          </w:p>
          <w:p w:rsidR="00F5300A" w:rsidRDefault="00F5300A" w:rsidP="006A34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4"/>
                <w:szCs w:val="24"/>
                <w:u w:val="single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u w:val="single"/>
                <w:lang w:val="zh-TW"/>
              </w:rPr>
              <w:t xml:space="preserve">                           </w:t>
            </w:r>
          </w:p>
          <w:p w:rsidR="00F5300A" w:rsidRPr="001A7EE3" w:rsidRDefault="00F5300A" w:rsidP="006A34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4"/>
                <w:szCs w:val="24"/>
                <w:u w:val="single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u w:val="single"/>
                <w:lang w:val="zh-TW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0A" w:rsidRDefault="00F5300A" w:rsidP="006A34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7557D1" wp14:editId="2FB69F2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50190</wp:posOffset>
                      </wp:positionV>
                      <wp:extent cx="540689" cy="628153"/>
                      <wp:effectExtent l="0" t="0" r="12065" b="19685"/>
                      <wp:wrapNone/>
                      <wp:docPr id="6" name="左-右-上三向箭號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0689" cy="628153"/>
                              </a:xfrm>
                              <a:prstGeom prst="leftRight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1BFED" id="左-右-上三向箭號 6" o:spid="_x0000_s1026" style="position:absolute;margin-left:1.35pt;margin-top:19.7pt;width:42.55pt;height:49.4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689,62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" path="m,492981l135172,357809r,67586l202758,425395r,-290223l135172,135172,270345,,405517,135172r-67586,l337931,425395r67586,l405517,357809,540689,492981,405517,628153r,-67586l135172,560567r,67586l,492981xe" fillcolor="#4f81bd" strokecolor="#385d8a" strokeweight="2pt">
                      <v:path arrowok="t" o:connecttype="custom" o:connectlocs="0,492981;135172,357809;135172,425395;202758,425395;202758,135172;135172,135172;270345,0;405517,135172;337931,135172;337931,425395;405517,425395;405517,357809;540689,492981;405517,628153;405517,560567;135172,560567;135172,628153;0,492981" o:connectangles="0,0,0,0,0,0,0,0,0,0,0,0,0,0,0,0,0,0"/>
                    </v:shape>
                  </w:pict>
                </mc:Fallback>
              </mc:AlternateConten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F5300A" w:rsidRPr="001A7EE3" w:rsidRDefault="00F5300A" w:rsidP="006A34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lang w:val="zh-TW"/>
              </w:rPr>
            </w:pPr>
            <w:r w:rsidRPr="001A7EE3">
              <w:rPr>
                <w:rFonts w:ascii="微軟正黑體" w:eastAsia="微軟正黑體" w:hAnsi="微軟正黑體" w:cs="Arial Unicode MS" w:hint="eastAsia"/>
                <w:sz w:val="28"/>
                <w:szCs w:val="24"/>
                <w:lang w:val="zh-TW"/>
              </w:rPr>
              <w:t>家人想我中四修讀(選修科)：</w:t>
            </w:r>
          </w:p>
          <w:p w:rsidR="00F5300A" w:rsidRDefault="00F5300A" w:rsidP="006A34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4"/>
                <w:szCs w:val="24"/>
                <w:u w:val="single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u w:val="single"/>
                <w:lang w:val="zh-TW"/>
              </w:rPr>
              <w:t xml:space="preserve">                             </w:t>
            </w:r>
          </w:p>
          <w:p w:rsidR="00F5300A" w:rsidRPr="008A370B" w:rsidRDefault="00F5300A" w:rsidP="006A34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4"/>
                <w:szCs w:val="24"/>
                <w:u w:val="single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u w:val="single"/>
                <w:lang w:val="zh-TW"/>
              </w:rPr>
              <w:t xml:space="preserve">                             </w:t>
            </w:r>
          </w:p>
        </w:tc>
      </w:tr>
      <w:tr w:rsidR="00F5300A" w:rsidTr="00993C6F">
        <w:tc>
          <w:tcPr>
            <w:tcW w:w="8788" w:type="dxa"/>
            <w:gridSpan w:val="3"/>
            <w:tcBorders>
              <w:top w:val="single" w:sz="4" w:space="0" w:color="auto"/>
            </w:tcBorders>
          </w:tcPr>
          <w:p w:rsidR="00F5300A" w:rsidRDefault="00FF3742" w:rsidP="006A34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36"/>
                <w:szCs w:val="24"/>
                <w:lang w:val="zh-TW" w:eastAsia="zh-HK"/>
              </w:rPr>
              <w:t>助</w:t>
            </w:r>
            <w:r w:rsidR="00F5300A" w:rsidRPr="008A370B">
              <w:rPr>
                <w:rFonts w:ascii="微軟正黑體" w:eastAsia="微軟正黑體" w:hAnsi="微軟正黑體" w:cs="Arial Unicode MS" w:hint="eastAsia"/>
                <w:sz w:val="36"/>
                <w:szCs w:val="24"/>
                <w:lang w:val="zh-TW"/>
              </w:rPr>
              <w:t>力 / 阻力</w:t>
            </w:r>
          </w:p>
        </w:tc>
      </w:tr>
      <w:tr w:rsidR="00F5300A" w:rsidRPr="001A7EE3" w:rsidTr="00993C6F">
        <w:tc>
          <w:tcPr>
            <w:tcW w:w="8788" w:type="dxa"/>
            <w:gridSpan w:val="3"/>
          </w:tcPr>
          <w:p w:rsidR="00F5300A" w:rsidRPr="001A7EE3" w:rsidRDefault="00F5300A" w:rsidP="006A34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lang w:val="zh-TW"/>
              </w:rPr>
            </w:pPr>
            <w:r w:rsidRPr="001A7EE3">
              <w:rPr>
                <w:rFonts w:ascii="微軟正黑體" w:eastAsia="微軟正黑體" w:hAnsi="微軟正黑體" w:cs="Arial Unicode MS" w:hint="eastAsia"/>
                <w:sz w:val="28"/>
                <w:szCs w:val="24"/>
                <w:lang w:val="zh-TW"/>
              </w:rPr>
              <w:t>需要處理分歧？如何處理分歧？</w:t>
            </w:r>
          </w:p>
          <w:p w:rsidR="00F5300A" w:rsidRPr="001A7EE3" w:rsidRDefault="00F5300A" w:rsidP="006A34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lang w:val="zh-TW"/>
              </w:rPr>
            </w:pPr>
          </w:p>
        </w:tc>
      </w:tr>
    </w:tbl>
    <w:p w:rsidR="00993C6F" w:rsidRDefault="00993C6F" w:rsidP="00F5300A">
      <w:pPr>
        <w:pStyle w:val="Body"/>
        <w:snapToGrid w:val="0"/>
        <w:spacing w:line="360" w:lineRule="auto"/>
        <w:ind w:left="357"/>
        <w:rPr>
          <w:rFonts w:ascii="微軟正黑體" w:eastAsia="微軟正黑體" w:hAnsi="微軟正黑體" w:cs="Arial Unicode MS"/>
          <w:b/>
          <w:sz w:val="28"/>
          <w:szCs w:val="24"/>
          <w:lang w:val="zh-TW"/>
        </w:rPr>
      </w:pPr>
    </w:p>
    <w:p w:rsidR="00F5300A" w:rsidRDefault="00F5300A" w:rsidP="00F5300A">
      <w:pPr>
        <w:pStyle w:val="Body"/>
        <w:snapToGrid w:val="0"/>
        <w:spacing w:line="360" w:lineRule="auto"/>
        <w:ind w:left="357"/>
        <w:rPr>
          <w:rFonts w:ascii="微軟正黑體" w:eastAsia="微軟正黑體" w:hAnsi="微軟正黑體" w:cs="Arial Unicode MS"/>
          <w:sz w:val="28"/>
          <w:szCs w:val="24"/>
          <w:lang w:val="zh-TW"/>
        </w:rPr>
      </w:pPr>
      <w:r w:rsidRPr="00F5300A">
        <w:rPr>
          <w:rFonts w:ascii="微軟正黑體" w:eastAsia="微軟正黑體" w:hAnsi="微軟正黑體" w:cs="Arial Unicode MS" w:hint="eastAsia"/>
          <w:b/>
          <w:sz w:val="28"/>
          <w:szCs w:val="24"/>
          <w:lang w:val="zh-TW"/>
        </w:rPr>
        <w:t>總結</w:t>
      </w:r>
      <w:r w:rsidRPr="00F5300A">
        <w:rPr>
          <w:rFonts w:ascii="微軟正黑體" w:eastAsia="微軟正黑體" w:hAnsi="微軟正黑體" w:cs="Arial Unicode MS" w:hint="eastAsia"/>
          <w:sz w:val="28"/>
          <w:szCs w:val="24"/>
          <w:lang w:val="zh-TW"/>
        </w:rPr>
        <w:t>：</w:t>
      </w:r>
    </w:p>
    <w:tbl>
      <w:tblPr>
        <w:tblStyle w:val="af0"/>
        <w:tblW w:w="0" w:type="auto"/>
        <w:tblInd w:w="3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F5300A" w:rsidTr="00993C6F">
        <w:tc>
          <w:tcPr>
            <w:tcW w:w="8834" w:type="dxa"/>
          </w:tcPr>
          <w:p w:rsidR="00F5300A" w:rsidRDefault="00F5300A" w:rsidP="00F5300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lang w:val="zh-TW"/>
              </w:rPr>
            </w:pPr>
          </w:p>
          <w:p w:rsidR="00F5300A" w:rsidRDefault="00F5300A" w:rsidP="00F5300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lang w:val="zh-TW"/>
              </w:rPr>
            </w:pPr>
          </w:p>
          <w:p w:rsidR="00F5300A" w:rsidRDefault="00F5300A" w:rsidP="00F5300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auto"/>
              <w:rPr>
                <w:rFonts w:ascii="微軟正黑體" w:eastAsia="微軟正黑體" w:hAnsi="微軟正黑體" w:cs="Arial Unicode MS"/>
                <w:sz w:val="28"/>
                <w:szCs w:val="24"/>
                <w:lang w:val="zh-TW"/>
              </w:rPr>
            </w:pPr>
          </w:p>
        </w:tc>
      </w:tr>
    </w:tbl>
    <w:p w:rsidR="00993C6F" w:rsidRPr="00D63F33" w:rsidRDefault="00993C6F" w:rsidP="00993C6F">
      <w:pPr>
        <w:snapToGrid w:val="0"/>
        <w:rPr>
          <w:rFonts w:ascii="微軟正黑體" w:eastAsia="微軟正黑體" w:hAnsi="微軟正黑體"/>
          <w:b/>
          <w:bdr w:val="single" w:sz="4" w:space="0" w:color="auto"/>
        </w:rPr>
      </w:pPr>
      <w:r w:rsidRPr="00D63F33">
        <w:rPr>
          <w:rFonts w:ascii="微軟正黑體" w:eastAsia="微軟正黑體" w:hAnsi="微軟正黑體" w:cs="Arial Unicode MS" w:hint="eastAsia"/>
          <w:b/>
          <w:szCs w:val="24"/>
          <w:lang w:val="zh-TW"/>
        </w:rPr>
        <w:lastRenderedPageBreak/>
        <w:t>〈活動五〉：</w:t>
      </w:r>
      <w:r w:rsidRPr="00D63F33">
        <w:rPr>
          <w:rFonts w:ascii="微軟正黑體" w:eastAsia="微軟正黑體" w:hAnsi="微軟正黑體" w:hint="eastAsia"/>
          <w:b/>
        </w:rPr>
        <w:t>延伸活動：</w:t>
      </w:r>
      <w:r w:rsidR="00555045" w:rsidRPr="00D63F33">
        <w:rPr>
          <w:rFonts w:ascii="微軟正黑體" w:eastAsia="微軟正黑體" w:hAnsi="微軟正黑體" w:hint="eastAsia"/>
          <w:b/>
        </w:rPr>
        <w:t>生涯規劃資訊網站</w:t>
      </w:r>
    </w:p>
    <w:p w:rsidR="00993C6F" w:rsidRPr="00FF3742" w:rsidRDefault="00572DFC" w:rsidP="00993C6F">
      <w:pPr>
        <w:widowControl/>
        <w:snapToGrid w:val="0"/>
        <w:rPr>
          <w:rFonts w:ascii="微軟正黑體" w:eastAsia="微軟正黑體" w:hAnsi="微軟正黑體" w:cs="Arial Unicode MS"/>
          <w:b/>
          <w:color w:val="7030A0"/>
          <w:szCs w:val="24"/>
        </w:rPr>
      </w:pPr>
      <w:hyperlink r:id="rId16" w:history="1">
        <w:r w:rsidR="00993C6F" w:rsidRPr="00FF3742">
          <w:rPr>
            <w:rFonts w:ascii="微軟正黑體" w:eastAsia="微軟正黑體" w:hAnsi="微軟正黑體"/>
            <w:color w:val="0000FF" w:themeColor="hyperlink"/>
            <w:u w:val="single"/>
          </w:rPr>
          <w:t>https://lifeplanning.edb.gov.hk/tc/career/index.html</w:t>
        </w:r>
      </w:hyperlink>
    </w:p>
    <w:p w:rsidR="00993C6F" w:rsidRDefault="00993C6F" w:rsidP="00993C6F">
      <w:pPr>
        <w:widowControl/>
        <w:snapToGrid w:val="0"/>
        <w:ind w:left="240" w:hangingChars="100" w:hanging="240"/>
        <w:rPr>
          <w:noProof/>
        </w:rPr>
      </w:pPr>
      <w:r w:rsidRPr="00FA274F">
        <w:rPr>
          <w:noProof/>
        </w:rPr>
        <w:drawing>
          <wp:inline distT="0" distB="0" distL="0" distR="0" wp14:anchorId="065D0B68" wp14:editId="3A8B464F">
            <wp:extent cx="2971800" cy="1897879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6900" cy="192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74F">
        <w:rPr>
          <w:noProof/>
        </w:rPr>
        <w:t xml:space="preserve"> </w:t>
      </w:r>
      <w:r w:rsidRPr="00FA274F">
        <w:rPr>
          <w:noProof/>
        </w:rPr>
        <w:drawing>
          <wp:inline distT="0" distB="0" distL="0" distR="0" wp14:anchorId="0C152104" wp14:editId="21A0418A">
            <wp:extent cx="2944522" cy="18669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7961" cy="18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6F" w:rsidRPr="00FA274F" w:rsidRDefault="00C76F4D" w:rsidP="00993C6F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b/>
        </w:rPr>
      </w:pPr>
      <w:r w:rsidRPr="00D34DCF">
        <w:rPr>
          <w:rFonts w:ascii="微軟正黑體" w:eastAsia="微軟正黑體" w:hAnsi="微軟正黑體" w:hint="eastAsia"/>
          <w:b/>
          <w:u w:val="single"/>
        </w:rPr>
        <w:t>阿貞</w:t>
      </w:r>
      <w:r>
        <w:rPr>
          <w:rFonts w:ascii="微軟正黑體" w:eastAsia="微軟正黑體" w:hAnsi="微軟正黑體" w:hint="eastAsia"/>
          <w:b/>
        </w:rPr>
        <w:t>想從事的行業需要甚麼性格、技能及學歷？請參考網</w:t>
      </w:r>
      <w:r>
        <w:rPr>
          <w:rFonts w:ascii="微軟正黑體" w:eastAsia="微軟正黑體" w:hAnsi="微軟正黑體" w:hint="eastAsia"/>
          <w:b/>
          <w:lang w:eastAsia="zh-HK"/>
        </w:rPr>
        <w:t>站</w:t>
      </w:r>
      <w:r w:rsidR="00993C6F" w:rsidRPr="00FA274F">
        <w:rPr>
          <w:rFonts w:ascii="微軟正黑體" w:eastAsia="微軟正黑體" w:hAnsi="微軟正黑體" w:hint="eastAsia"/>
          <w:b/>
        </w:rPr>
        <w:t>並填寫下表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3C6F" w:rsidRPr="00FA274F" w:rsidTr="009947A2">
        <w:tc>
          <w:tcPr>
            <w:tcW w:w="4814" w:type="dxa"/>
          </w:tcPr>
          <w:p w:rsidR="00993C6F" w:rsidRPr="00FA274F" w:rsidRDefault="00993C6F" w:rsidP="009947A2">
            <w:pPr>
              <w:snapToGrid w:val="0"/>
              <w:rPr>
                <w:rFonts w:ascii="微軟正黑體" w:eastAsia="微軟正黑體" w:hAnsi="微軟正黑體"/>
              </w:rPr>
            </w:pPr>
            <w:r w:rsidRPr="00FA274F">
              <w:rPr>
                <w:rFonts w:ascii="微軟正黑體" w:eastAsia="微軟正黑體" w:hAnsi="微軟正黑體" w:hint="eastAsia"/>
              </w:rPr>
              <w:t>職業範疇：</w:t>
            </w:r>
          </w:p>
          <w:p w:rsidR="00993C6F" w:rsidRPr="00FA274F" w:rsidRDefault="00993C6F" w:rsidP="009947A2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4" w:type="dxa"/>
          </w:tcPr>
          <w:p w:rsidR="00993C6F" w:rsidRPr="00FA274F" w:rsidRDefault="00993C6F" w:rsidP="009947A2">
            <w:pPr>
              <w:snapToGrid w:val="0"/>
              <w:rPr>
                <w:rFonts w:ascii="微軟正黑體" w:eastAsia="微軟正黑體" w:hAnsi="微軟正黑體"/>
              </w:rPr>
            </w:pPr>
            <w:r w:rsidRPr="00FA274F">
              <w:rPr>
                <w:rFonts w:ascii="微軟正黑體" w:eastAsia="微軟正黑體" w:hAnsi="微軟正黑體" w:hint="eastAsia"/>
              </w:rPr>
              <w:t>入職條件/性格：</w:t>
            </w:r>
          </w:p>
        </w:tc>
      </w:tr>
      <w:tr w:rsidR="00993C6F" w:rsidRPr="00FA274F" w:rsidTr="009947A2">
        <w:tc>
          <w:tcPr>
            <w:tcW w:w="4814" w:type="dxa"/>
          </w:tcPr>
          <w:p w:rsidR="00993C6F" w:rsidRPr="00FA274F" w:rsidRDefault="00993C6F" w:rsidP="009947A2">
            <w:pPr>
              <w:snapToGrid w:val="0"/>
              <w:rPr>
                <w:rFonts w:ascii="微軟正黑體" w:eastAsia="微軟正黑體" w:hAnsi="微軟正黑體"/>
              </w:rPr>
            </w:pPr>
            <w:r w:rsidRPr="00FA274F">
              <w:rPr>
                <w:rFonts w:ascii="微軟正黑體" w:eastAsia="微軟正黑體" w:hAnsi="微軟正黑體" w:hint="eastAsia"/>
              </w:rPr>
              <w:t>職業分類：</w:t>
            </w:r>
          </w:p>
          <w:p w:rsidR="00993C6F" w:rsidRPr="00FA274F" w:rsidRDefault="00993C6F" w:rsidP="009947A2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4" w:type="dxa"/>
          </w:tcPr>
          <w:p w:rsidR="00993C6F" w:rsidRPr="00FA274F" w:rsidRDefault="00993C6F" w:rsidP="009947A2">
            <w:pPr>
              <w:snapToGrid w:val="0"/>
              <w:rPr>
                <w:rFonts w:ascii="微軟正黑體" w:eastAsia="微軟正黑體" w:hAnsi="微軟正黑體"/>
              </w:rPr>
            </w:pPr>
            <w:r w:rsidRPr="00FA274F">
              <w:rPr>
                <w:rFonts w:ascii="微軟正黑體" w:eastAsia="微軟正黑體" w:hAnsi="微軟正黑體" w:hint="eastAsia"/>
              </w:rPr>
              <w:t>相關培訓或課程：</w:t>
            </w:r>
          </w:p>
        </w:tc>
      </w:tr>
      <w:tr w:rsidR="00993C6F" w:rsidRPr="00FA274F" w:rsidTr="009947A2">
        <w:tc>
          <w:tcPr>
            <w:tcW w:w="4814" w:type="dxa"/>
          </w:tcPr>
          <w:p w:rsidR="00993C6F" w:rsidRPr="00FA274F" w:rsidRDefault="00993C6F" w:rsidP="009947A2">
            <w:pPr>
              <w:snapToGrid w:val="0"/>
              <w:rPr>
                <w:rFonts w:ascii="微軟正黑體" w:eastAsia="微軟正黑體" w:hAnsi="微軟正黑體"/>
              </w:rPr>
            </w:pPr>
            <w:r w:rsidRPr="00FA274F">
              <w:rPr>
                <w:rFonts w:ascii="微軟正黑體" w:eastAsia="微軟正黑體" w:hAnsi="微軟正黑體" w:hint="eastAsia"/>
              </w:rPr>
              <w:t>薪金：</w:t>
            </w:r>
          </w:p>
          <w:p w:rsidR="00993C6F" w:rsidRPr="00FA274F" w:rsidRDefault="00993C6F" w:rsidP="009947A2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814" w:type="dxa"/>
          </w:tcPr>
          <w:p w:rsidR="00993C6F" w:rsidRPr="00FA274F" w:rsidRDefault="00993C6F" w:rsidP="009947A2">
            <w:pPr>
              <w:snapToGrid w:val="0"/>
              <w:rPr>
                <w:rFonts w:ascii="微軟正黑體" w:eastAsia="微軟正黑體" w:hAnsi="微軟正黑體"/>
              </w:rPr>
            </w:pPr>
            <w:r w:rsidRPr="00FA274F">
              <w:rPr>
                <w:rFonts w:ascii="微軟正黑體" w:eastAsia="微軟正黑體" w:hAnsi="微軟正黑體" w:hint="eastAsia"/>
              </w:rPr>
              <w:t>技能：</w:t>
            </w:r>
          </w:p>
        </w:tc>
      </w:tr>
    </w:tbl>
    <w:p w:rsidR="00993C6F" w:rsidRPr="00FA274F" w:rsidRDefault="00993C6F" w:rsidP="00993C6F">
      <w:pPr>
        <w:snapToGrid w:val="0"/>
        <w:spacing w:beforeLines="50" w:before="180"/>
        <w:rPr>
          <w:rFonts w:ascii="微軟正黑體" w:eastAsia="微軟正黑體" w:hAnsi="微軟正黑體"/>
          <w:b/>
        </w:rPr>
      </w:pPr>
      <w:r w:rsidRPr="00FA274F">
        <w:rPr>
          <w:rFonts w:ascii="微軟正黑體" w:eastAsia="微軟正黑體" w:hAnsi="微軟正黑體" w:hint="eastAsia"/>
          <w:b/>
        </w:rPr>
        <w:t>(二) 請填寫一個你有興趣行業的資訊。</w:t>
      </w:r>
    </w:p>
    <w:p w:rsidR="00993C6F" w:rsidRPr="00FA274F" w:rsidRDefault="00993C6F" w:rsidP="00993C6F">
      <w:pPr>
        <w:snapToGrid w:val="0"/>
        <w:spacing w:afterLines="50" w:after="180"/>
        <w:rPr>
          <w:rFonts w:ascii="微軟正黑體" w:eastAsia="微軟正黑體" w:hAnsi="微軟正黑體"/>
          <w:u w:val="single"/>
        </w:rPr>
      </w:pPr>
      <w:r w:rsidRPr="00FA274F">
        <w:rPr>
          <w:rFonts w:ascii="微軟正黑體" w:eastAsia="微軟正黑體" w:hAnsi="微軟正黑體" w:hint="eastAsia"/>
        </w:rPr>
        <w:t>(1) 職業範疇：</w:t>
      </w:r>
      <w:r w:rsidRPr="00FA274F">
        <w:rPr>
          <w:rFonts w:ascii="微軟正黑體" w:eastAsia="微軟正黑體" w:hAnsi="微軟正黑體" w:hint="eastAsia"/>
          <w:u w:val="single"/>
        </w:rPr>
        <w:t xml:space="preserve">                                               </w:t>
      </w:r>
      <w:r>
        <w:rPr>
          <w:rFonts w:ascii="微軟正黑體" w:eastAsia="微軟正黑體" w:hAnsi="微軟正黑體"/>
          <w:u w:val="single"/>
        </w:rPr>
        <w:t xml:space="preserve">                        </w:t>
      </w:r>
    </w:p>
    <w:p w:rsidR="00993C6F" w:rsidRPr="00FA274F" w:rsidRDefault="00993C6F" w:rsidP="00993C6F">
      <w:pPr>
        <w:snapToGrid w:val="0"/>
        <w:spacing w:afterLines="50" w:after="180"/>
        <w:rPr>
          <w:rFonts w:ascii="微軟正黑體" w:eastAsia="微軟正黑體" w:hAnsi="微軟正黑體"/>
          <w:u w:val="single"/>
        </w:rPr>
      </w:pPr>
      <w:r w:rsidRPr="00FA274F">
        <w:rPr>
          <w:rFonts w:ascii="微軟正黑體" w:eastAsia="微軟正黑體" w:hAnsi="微軟正黑體" w:hint="eastAsia"/>
        </w:rPr>
        <w:t>(2) 職業分類：</w:t>
      </w:r>
      <w:r w:rsidRPr="00FA274F">
        <w:rPr>
          <w:rFonts w:ascii="微軟正黑體" w:eastAsia="微軟正黑體" w:hAnsi="微軟正黑體" w:hint="eastAsia"/>
          <w:u w:val="single"/>
        </w:rPr>
        <w:t xml:space="preserve">                                              </w:t>
      </w:r>
      <w:r>
        <w:rPr>
          <w:rFonts w:ascii="微軟正黑體" w:eastAsia="微軟正黑體" w:hAnsi="微軟正黑體"/>
          <w:u w:val="single"/>
        </w:rPr>
        <w:t xml:space="preserve">                      </w:t>
      </w:r>
      <w:r w:rsidRPr="00FA274F">
        <w:rPr>
          <w:rFonts w:ascii="微軟正黑體" w:eastAsia="微軟正黑體" w:hAnsi="微軟正黑體" w:hint="eastAsia"/>
          <w:u w:val="single"/>
        </w:rPr>
        <w:t xml:space="preserve"> </w:t>
      </w:r>
    </w:p>
    <w:p w:rsidR="00993C6F" w:rsidRPr="00FA274F" w:rsidRDefault="00993C6F" w:rsidP="00993C6F">
      <w:pPr>
        <w:snapToGrid w:val="0"/>
        <w:spacing w:afterLines="50" w:after="180"/>
        <w:rPr>
          <w:rFonts w:ascii="微軟正黑體" w:eastAsia="微軟正黑體" w:hAnsi="微軟正黑體"/>
          <w:u w:val="single"/>
        </w:rPr>
      </w:pPr>
      <w:r w:rsidRPr="00FA274F">
        <w:rPr>
          <w:rFonts w:ascii="微軟正黑體" w:eastAsia="微軟正黑體" w:hAnsi="微軟正黑體" w:hint="eastAsia"/>
        </w:rPr>
        <w:t>(3) 入職條件：</w:t>
      </w:r>
      <w:r w:rsidRPr="00FA274F">
        <w:rPr>
          <w:rFonts w:ascii="微軟正黑體" w:eastAsia="微軟正黑體" w:hAnsi="微軟正黑體" w:hint="eastAsia"/>
          <w:u w:val="single"/>
        </w:rPr>
        <w:t xml:space="preserve">                                            </w:t>
      </w:r>
      <w:r>
        <w:rPr>
          <w:rFonts w:ascii="微軟正黑體" w:eastAsia="微軟正黑體" w:hAnsi="微軟正黑體"/>
          <w:u w:val="single"/>
        </w:rPr>
        <w:t xml:space="preserve">                     </w:t>
      </w:r>
      <w:r w:rsidRPr="00FA274F">
        <w:rPr>
          <w:rFonts w:ascii="微軟正黑體" w:eastAsia="微軟正黑體" w:hAnsi="微軟正黑體" w:hint="eastAsia"/>
          <w:u w:val="single"/>
        </w:rPr>
        <w:t xml:space="preserve">   </w:t>
      </w:r>
    </w:p>
    <w:p w:rsidR="00993C6F" w:rsidRPr="00FA274F" w:rsidRDefault="00993C6F" w:rsidP="00993C6F">
      <w:pPr>
        <w:snapToGrid w:val="0"/>
        <w:jc w:val="both"/>
        <w:rPr>
          <w:rFonts w:ascii="微軟正黑體" w:eastAsia="微軟正黑體" w:hAnsi="微軟正黑體"/>
        </w:rPr>
      </w:pPr>
      <w:r w:rsidRPr="00FA274F">
        <w:rPr>
          <w:rFonts w:ascii="微軟正黑體" w:eastAsia="微軟正黑體" w:hAnsi="微軟正黑體" w:hint="eastAsia"/>
        </w:rPr>
        <w:t>(4) 相關培訓及課程：</w:t>
      </w:r>
    </w:p>
    <w:p w:rsidR="00993C6F" w:rsidRPr="00FA274F" w:rsidRDefault="00993C6F" w:rsidP="00993C6F">
      <w:pPr>
        <w:snapToGrid w:val="0"/>
        <w:jc w:val="both"/>
        <w:rPr>
          <w:rFonts w:ascii="微軟正黑體" w:eastAsia="微軟正黑體" w:hAnsi="微軟正黑體"/>
          <w:b/>
          <w:u w:val="single"/>
        </w:rPr>
      </w:pPr>
      <w:r w:rsidRPr="00FA274F">
        <w:rPr>
          <w:rFonts w:ascii="微軟正黑體" w:eastAsia="微軟正黑體" w:hAnsi="微軟正黑體" w:hint="eastAsia"/>
          <w:b/>
        </w:rPr>
        <w:t>大學學位 / 學士學位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993C6F" w:rsidRPr="00FA274F" w:rsidTr="009947A2">
        <w:tc>
          <w:tcPr>
            <w:tcW w:w="4815" w:type="dxa"/>
          </w:tcPr>
          <w:p w:rsidR="00993C6F" w:rsidRPr="00FA274F" w:rsidRDefault="00993C6F" w:rsidP="009947A2">
            <w:pPr>
              <w:snapToGrid w:val="0"/>
              <w:jc w:val="center"/>
              <w:rPr>
                <w:rFonts w:ascii="微軟正黑體" w:eastAsia="微軟正黑體" w:hAnsi="微軟正黑體"/>
                <w:b/>
                <w:u w:val="single"/>
              </w:rPr>
            </w:pPr>
            <w:r w:rsidRPr="00FA274F">
              <w:rPr>
                <w:rFonts w:ascii="微軟正黑體" w:eastAsia="微軟正黑體" w:hAnsi="微軟正黑體" w:hint="eastAsia"/>
                <w:b/>
                <w:u w:val="single"/>
              </w:rPr>
              <w:t>院校</w:t>
            </w:r>
          </w:p>
        </w:tc>
        <w:tc>
          <w:tcPr>
            <w:tcW w:w="4819" w:type="dxa"/>
          </w:tcPr>
          <w:p w:rsidR="00993C6F" w:rsidRPr="00FA274F" w:rsidRDefault="00993C6F" w:rsidP="009947A2">
            <w:pPr>
              <w:snapToGrid w:val="0"/>
              <w:jc w:val="center"/>
              <w:rPr>
                <w:rFonts w:ascii="微軟正黑體" w:eastAsia="微軟正黑體" w:hAnsi="微軟正黑體"/>
                <w:b/>
                <w:u w:val="single"/>
              </w:rPr>
            </w:pPr>
            <w:r w:rsidRPr="00FA274F">
              <w:rPr>
                <w:rFonts w:ascii="微軟正黑體" w:eastAsia="微軟正黑體" w:hAnsi="微軟正黑體" w:hint="eastAsia"/>
                <w:b/>
                <w:u w:val="single"/>
              </w:rPr>
              <w:t>課程名稱</w:t>
            </w:r>
          </w:p>
        </w:tc>
      </w:tr>
      <w:tr w:rsidR="00993C6F" w:rsidRPr="00FA274F" w:rsidTr="007F23D3">
        <w:trPr>
          <w:trHeight w:val="625"/>
        </w:trPr>
        <w:tc>
          <w:tcPr>
            <w:tcW w:w="4815" w:type="dxa"/>
          </w:tcPr>
          <w:p w:rsidR="00993C6F" w:rsidRPr="00FA274F" w:rsidRDefault="00993C6F" w:rsidP="009947A2">
            <w:pPr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4819" w:type="dxa"/>
          </w:tcPr>
          <w:p w:rsidR="00993C6F" w:rsidRPr="00FA274F" w:rsidRDefault="00993C6F" w:rsidP="009947A2">
            <w:pPr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993C6F" w:rsidRPr="00FA274F" w:rsidTr="007F23D3">
        <w:trPr>
          <w:trHeight w:val="690"/>
        </w:trPr>
        <w:tc>
          <w:tcPr>
            <w:tcW w:w="4815" w:type="dxa"/>
          </w:tcPr>
          <w:p w:rsidR="00993C6F" w:rsidRPr="00FA274F" w:rsidRDefault="00993C6F" w:rsidP="009947A2">
            <w:pPr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4819" w:type="dxa"/>
          </w:tcPr>
          <w:p w:rsidR="00993C6F" w:rsidRPr="00FA274F" w:rsidRDefault="00993C6F" w:rsidP="009947A2">
            <w:pPr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</w:tr>
    </w:tbl>
    <w:p w:rsidR="00993C6F" w:rsidRPr="00FA274F" w:rsidRDefault="00993C6F" w:rsidP="00993C6F">
      <w:pPr>
        <w:snapToGrid w:val="0"/>
        <w:jc w:val="both"/>
        <w:rPr>
          <w:rFonts w:ascii="微軟正黑體" w:eastAsia="微軟正黑體" w:hAnsi="微軟正黑體"/>
          <w:b/>
        </w:rPr>
      </w:pPr>
      <w:r w:rsidRPr="00FA274F">
        <w:rPr>
          <w:rFonts w:ascii="微軟正黑體" w:eastAsia="微軟正黑體" w:hAnsi="微軟正黑體" w:hint="eastAsia"/>
          <w:b/>
        </w:rPr>
        <w:t>副學士 / 高級文憑課程</w:t>
      </w:r>
      <w:r w:rsidR="00402730">
        <w:rPr>
          <w:rFonts w:ascii="微軟正黑體" w:eastAsia="微軟正黑體" w:hAnsi="微軟正黑體" w:hint="eastAsia"/>
          <w:b/>
        </w:rPr>
        <w:t>/</w:t>
      </w:r>
      <w:r w:rsidR="00402730">
        <w:rPr>
          <w:rFonts w:ascii="微軟正黑體" w:eastAsia="微軟正黑體" w:hAnsi="微軟正黑體"/>
          <w:b/>
        </w:rPr>
        <w:t xml:space="preserve"> </w:t>
      </w:r>
      <w:r w:rsidR="00402730">
        <w:rPr>
          <w:rFonts w:ascii="微軟正黑體" w:eastAsia="微軟正黑體" w:hAnsi="微軟正黑體" w:hint="eastAsia"/>
          <w:b/>
          <w:lang w:eastAsia="zh-HK"/>
        </w:rPr>
        <w:t>其他課程</w:t>
      </w:r>
      <w:r w:rsidRPr="00FA274F">
        <w:rPr>
          <w:rFonts w:ascii="微軟正黑體" w:eastAsia="微軟正黑體" w:hAnsi="微軟正黑體" w:hint="eastAsia"/>
          <w:b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993C6F" w:rsidRPr="00FA274F" w:rsidTr="009947A2">
        <w:tc>
          <w:tcPr>
            <w:tcW w:w="4815" w:type="dxa"/>
          </w:tcPr>
          <w:p w:rsidR="00993C6F" w:rsidRPr="00FA274F" w:rsidRDefault="00993C6F" w:rsidP="009947A2">
            <w:pPr>
              <w:snapToGrid w:val="0"/>
              <w:jc w:val="center"/>
              <w:rPr>
                <w:rFonts w:ascii="微軟正黑體" w:eastAsia="微軟正黑體" w:hAnsi="微軟正黑體"/>
                <w:b/>
                <w:u w:val="single"/>
              </w:rPr>
            </w:pPr>
            <w:r w:rsidRPr="00FA274F">
              <w:rPr>
                <w:rFonts w:ascii="微軟正黑體" w:eastAsia="微軟正黑體" w:hAnsi="微軟正黑體" w:hint="eastAsia"/>
                <w:b/>
                <w:u w:val="single"/>
              </w:rPr>
              <w:t>院校</w:t>
            </w:r>
          </w:p>
        </w:tc>
        <w:tc>
          <w:tcPr>
            <w:tcW w:w="4819" w:type="dxa"/>
          </w:tcPr>
          <w:p w:rsidR="00993C6F" w:rsidRPr="00FA274F" w:rsidRDefault="00993C6F" w:rsidP="009947A2">
            <w:pPr>
              <w:snapToGrid w:val="0"/>
              <w:jc w:val="center"/>
              <w:rPr>
                <w:rFonts w:ascii="微軟正黑體" w:eastAsia="微軟正黑體" w:hAnsi="微軟正黑體"/>
                <w:b/>
                <w:u w:val="single"/>
              </w:rPr>
            </w:pPr>
            <w:r w:rsidRPr="00FA274F">
              <w:rPr>
                <w:rFonts w:ascii="微軟正黑體" w:eastAsia="微軟正黑體" w:hAnsi="微軟正黑體" w:hint="eastAsia"/>
                <w:b/>
                <w:u w:val="single"/>
              </w:rPr>
              <w:t>課程名稱</w:t>
            </w:r>
          </w:p>
        </w:tc>
      </w:tr>
      <w:tr w:rsidR="00993C6F" w:rsidRPr="00FA274F" w:rsidTr="009947A2">
        <w:trPr>
          <w:trHeight w:val="716"/>
        </w:trPr>
        <w:tc>
          <w:tcPr>
            <w:tcW w:w="4815" w:type="dxa"/>
          </w:tcPr>
          <w:p w:rsidR="00993C6F" w:rsidRPr="00FA274F" w:rsidRDefault="00993C6F" w:rsidP="009947A2">
            <w:pPr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4819" w:type="dxa"/>
          </w:tcPr>
          <w:p w:rsidR="00993C6F" w:rsidRPr="00FA274F" w:rsidRDefault="00993C6F" w:rsidP="009947A2">
            <w:pPr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</w:tr>
    </w:tbl>
    <w:p w:rsidR="00F5300A" w:rsidRPr="007F23D3" w:rsidRDefault="00F5300A" w:rsidP="007F23D3">
      <w:pPr>
        <w:pStyle w:val="Body"/>
        <w:snapToGrid w:val="0"/>
        <w:rPr>
          <w:rFonts w:ascii="微軟正黑體" w:eastAsia="微軟正黑體" w:hAnsi="微軟正黑體"/>
          <w:sz w:val="16"/>
          <w:szCs w:val="16"/>
        </w:rPr>
      </w:pPr>
    </w:p>
    <w:sectPr w:rsidR="00F5300A" w:rsidRPr="007F23D3" w:rsidSect="005D328B">
      <w:footerReference w:type="default" r:id="rId1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6EC" w:rsidRDefault="008646EC" w:rsidP="00C97541">
      <w:r>
        <w:separator/>
      </w:r>
    </w:p>
  </w:endnote>
  <w:endnote w:type="continuationSeparator" w:id="0">
    <w:p w:rsidR="008646EC" w:rsidRDefault="008646EC" w:rsidP="00C9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911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28B" w:rsidRDefault="005D328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191" w:rsidRDefault="009411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6EC" w:rsidRDefault="008646EC" w:rsidP="00C97541">
      <w:r>
        <w:separator/>
      </w:r>
    </w:p>
  </w:footnote>
  <w:footnote w:type="continuationSeparator" w:id="0">
    <w:p w:rsidR="008646EC" w:rsidRDefault="008646EC" w:rsidP="00C97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AC7"/>
    <w:multiLevelType w:val="hybridMultilevel"/>
    <w:tmpl w:val="99BEA4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5A7215"/>
    <w:multiLevelType w:val="hybridMultilevel"/>
    <w:tmpl w:val="9C3AD62C"/>
    <w:lvl w:ilvl="0" w:tplc="9CA8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82FA0"/>
    <w:multiLevelType w:val="hybridMultilevel"/>
    <w:tmpl w:val="B5DE9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2D05FE"/>
    <w:multiLevelType w:val="hybridMultilevel"/>
    <w:tmpl w:val="581A3F7A"/>
    <w:lvl w:ilvl="0" w:tplc="BC78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A8198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0529CE"/>
    <w:multiLevelType w:val="hybridMultilevel"/>
    <w:tmpl w:val="E5881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D80906"/>
    <w:multiLevelType w:val="hybridMultilevel"/>
    <w:tmpl w:val="C31CB2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6503A1"/>
    <w:multiLevelType w:val="hybridMultilevel"/>
    <w:tmpl w:val="C9F694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CB0B90"/>
    <w:multiLevelType w:val="hybridMultilevel"/>
    <w:tmpl w:val="9C3AD62C"/>
    <w:lvl w:ilvl="0" w:tplc="9CA8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B429CF"/>
    <w:multiLevelType w:val="hybridMultilevel"/>
    <w:tmpl w:val="DDE41A6E"/>
    <w:lvl w:ilvl="0" w:tplc="BC78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A8198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0F09DB"/>
    <w:multiLevelType w:val="hybridMultilevel"/>
    <w:tmpl w:val="AEE4F2BE"/>
    <w:lvl w:ilvl="0" w:tplc="382C3F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FF7714"/>
    <w:multiLevelType w:val="hybridMultilevel"/>
    <w:tmpl w:val="2C12041E"/>
    <w:lvl w:ilvl="0" w:tplc="602ABE50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3B04A6E"/>
    <w:multiLevelType w:val="hybridMultilevel"/>
    <w:tmpl w:val="F1FE493C"/>
    <w:lvl w:ilvl="0" w:tplc="BFCA1F8E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1E5729"/>
    <w:multiLevelType w:val="hybridMultilevel"/>
    <w:tmpl w:val="D8CEED3A"/>
    <w:lvl w:ilvl="0" w:tplc="BFCA1F8E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79348B"/>
    <w:multiLevelType w:val="hybridMultilevel"/>
    <w:tmpl w:val="40BE2498"/>
    <w:lvl w:ilvl="0" w:tplc="86469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CF314F"/>
    <w:multiLevelType w:val="hybridMultilevel"/>
    <w:tmpl w:val="DE783A1A"/>
    <w:lvl w:ilvl="0" w:tplc="0D6E8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6C0FB7"/>
    <w:multiLevelType w:val="hybridMultilevel"/>
    <w:tmpl w:val="346C72B2"/>
    <w:lvl w:ilvl="0" w:tplc="DCA6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12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07"/>
    <w:rsid w:val="00001742"/>
    <w:rsid w:val="000154CD"/>
    <w:rsid w:val="00016F3A"/>
    <w:rsid w:val="0003022A"/>
    <w:rsid w:val="000374BE"/>
    <w:rsid w:val="00040CEC"/>
    <w:rsid w:val="000456DB"/>
    <w:rsid w:val="0006262E"/>
    <w:rsid w:val="000775D8"/>
    <w:rsid w:val="000A2647"/>
    <w:rsid w:val="000D1176"/>
    <w:rsid w:val="000D327D"/>
    <w:rsid w:val="000F4DBF"/>
    <w:rsid w:val="00117EDB"/>
    <w:rsid w:val="001269EC"/>
    <w:rsid w:val="00192EA2"/>
    <w:rsid w:val="0019609C"/>
    <w:rsid w:val="0019763F"/>
    <w:rsid w:val="001A481C"/>
    <w:rsid w:val="001A7CBE"/>
    <w:rsid w:val="001A7EE3"/>
    <w:rsid w:val="001D078F"/>
    <w:rsid w:val="001E5F0B"/>
    <w:rsid w:val="001E5FFE"/>
    <w:rsid w:val="002043BD"/>
    <w:rsid w:val="00207F8B"/>
    <w:rsid w:val="0021246F"/>
    <w:rsid w:val="00241327"/>
    <w:rsid w:val="00245CC0"/>
    <w:rsid w:val="002530B6"/>
    <w:rsid w:val="00254121"/>
    <w:rsid w:val="002730F2"/>
    <w:rsid w:val="00281AAE"/>
    <w:rsid w:val="002B038E"/>
    <w:rsid w:val="002D20DC"/>
    <w:rsid w:val="002D7AFC"/>
    <w:rsid w:val="002E6C2F"/>
    <w:rsid w:val="002F7B09"/>
    <w:rsid w:val="0031247C"/>
    <w:rsid w:val="00322D20"/>
    <w:rsid w:val="003440AD"/>
    <w:rsid w:val="00353599"/>
    <w:rsid w:val="00365064"/>
    <w:rsid w:val="00385052"/>
    <w:rsid w:val="00385A0A"/>
    <w:rsid w:val="003D3FD1"/>
    <w:rsid w:val="003F678F"/>
    <w:rsid w:val="00400A26"/>
    <w:rsid w:val="00402730"/>
    <w:rsid w:val="00417F00"/>
    <w:rsid w:val="0044209B"/>
    <w:rsid w:val="00443F49"/>
    <w:rsid w:val="004444CF"/>
    <w:rsid w:val="004471D1"/>
    <w:rsid w:val="00457C5B"/>
    <w:rsid w:val="00461368"/>
    <w:rsid w:val="004676C0"/>
    <w:rsid w:val="00470EA7"/>
    <w:rsid w:val="00481835"/>
    <w:rsid w:val="00492B13"/>
    <w:rsid w:val="004A334D"/>
    <w:rsid w:val="004A33DD"/>
    <w:rsid w:val="004A5577"/>
    <w:rsid w:val="004B1B4E"/>
    <w:rsid w:val="004C78EC"/>
    <w:rsid w:val="004F1637"/>
    <w:rsid w:val="004F2063"/>
    <w:rsid w:val="005032E0"/>
    <w:rsid w:val="00522A2D"/>
    <w:rsid w:val="0052412E"/>
    <w:rsid w:val="00526BA6"/>
    <w:rsid w:val="00527617"/>
    <w:rsid w:val="005338BC"/>
    <w:rsid w:val="005364C1"/>
    <w:rsid w:val="00544FAF"/>
    <w:rsid w:val="00547765"/>
    <w:rsid w:val="00550FED"/>
    <w:rsid w:val="0055454F"/>
    <w:rsid w:val="00555045"/>
    <w:rsid w:val="00572DFC"/>
    <w:rsid w:val="00577B9D"/>
    <w:rsid w:val="00586DE6"/>
    <w:rsid w:val="005964D8"/>
    <w:rsid w:val="005A596E"/>
    <w:rsid w:val="005B0174"/>
    <w:rsid w:val="005B1A23"/>
    <w:rsid w:val="005B2B55"/>
    <w:rsid w:val="005B32ED"/>
    <w:rsid w:val="005C0F75"/>
    <w:rsid w:val="005C6622"/>
    <w:rsid w:val="005D272F"/>
    <w:rsid w:val="005D328B"/>
    <w:rsid w:val="005F7403"/>
    <w:rsid w:val="005F7E04"/>
    <w:rsid w:val="006004C6"/>
    <w:rsid w:val="006304EB"/>
    <w:rsid w:val="00640130"/>
    <w:rsid w:val="006457BF"/>
    <w:rsid w:val="00681514"/>
    <w:rsid w:val="00682204"/>
    <w:rsid w:val="006B1D58"/>
    <w:rsid w:val="006D4D33"/>
    <w:rsid w:val="006D7D23"/>
    <w:rsid w:val="00705378"/>
    <w:rsid w:val="00711A58"/>
    <w:rsid w:val="007124C1"/>
    <w:rsid w:val="007171EF"/>
    <w:rsid w:val="00742028"/>
    <w:rsid w:val="007605AE"/>
    <w:rsid w:val="00764E09"/>
    <w:rsid w:val="00794020"/>
    <w:rsid w:val="007A122D"/>
    <w:rsid w:val="007A1549"/>
    <w:rsid w:val="007B7DC4"/>
    <w:rsid w:val="007B7E23"/>
    <w:rsid w:val="007C08AB"/>
    <w:rsid w:val="007D3A90"/>
    <w:rsid w:val="007D429B"/>
    <w:rsid w:val="007F23D3"/>
    <w:rsid w:val="007F4980"/>
    <w:rsid w:val="007F74A7"/>
    <w:rsid w:val="00804FB5"/>
    <w:rsid w:val="00807340"/>
    <w:rsid w:val="00813493"/>
    <w:rsid w:val="008372C4"/>
    <w:rsid w:val="0084032C"/>
    <w:rsid w:val="008646EC"/>
    <w:rsid w:val="008668DB"/>
    <w:rsid w:val="0087500B"/>
    <w:rsid w:val="0088084D"/>
    <w:rsid w:val="00893002"/>
    <w:rsid w:val="008A0830"/>
    <w:rsid w:val="008A24FA"/>
    <w:rsid w:val="008A370B"/>
    <w:rsid w:val="008B288B"/>
    <w:rsid w:val="008C0E52"/>
    <w:rsid w:val="008C56B0"/>
    <w:rsid w:val="008D71B7"/>
    <w:rsid w:val="008E2070"/>
    <w:rsid w:val="008E61CC"/>
    <w:rsid w:val="008F09DE"/>
    <w:rsid w:val="008F6AF3"/>
    <w:rsid w:val="0090228F"/>
    <w:rsid w:val="00904C7F"/>
    <w:rsid w:val="00941191"/>
    <w:rsid w:val="00942B52"/>
    <w:rsid w:val="00963DC5"/>
    <w:rsid w:val="00966272"/>
    <w:rsid w:val="0096727D"/>
    <w:rsid w:val="00983B82"/>
    <w:rsid w:val="00985E68"/>
    <w:rsid w:val="00986DE6"/>
    <w:rsid w:val="00993C6F"/>
    <w:rsid w:val="00994292"/>
    <w:rsid w:val="009A183E"/>
    <w:rsid w:val="009A2B3A"/>
    <w:rsid w:val="009B02AE"/>
    <w:rsid w:val="009B55F5"/>
    <w:rsid w:val="009C1879"/>
    <w:rsid w:val="009E69A9"/>
    <w:rsid w:val="00A010DC"/>
    <w:rsid w:val="00A17900"/>
    <w:rsid w:val="00A249D3"/>
    <w:rsid w:val="00A34693"/>
    <w:rsid w:val="00A41755"/>
    <w:rsid w:val="00A4283E"/>
    <w:rsid w:val="00A533F0"/>
    <w:rsid w:val="00A56DAB"/>
    <w:rsid w:val="00A74B57"/>
    <w:rsid w:val="00A822CD"/>
    <w:rsid w:val="00A861F4"/>
    <w:rsid w:val="00AA415C"/>
    <w:rsid w:val="00AA50DF"/>
    <w:rsid w:val="00AB01F0"/>
    <w:rsid w:val="00AC1D11"/>
    <w:rsid w:val="00AD3168"/>
    <w:rsid w:val="00AD33AC"/>
    <w:rsid w:val="00B03191"/>
    <w:rsid w:val="00B214CB"/>
    <w:rsid w:val="00B46A57"/>
    <w:rsid w:val="00B9061C"/>
    <w:rsid w:val="00BA0296"/>
    <w:rsid w:val="00BA360E"/>
    <w:rsid w:val="00BA7348"/>
    <w:rsid w:val="00BF7727"/>
    <w:rsid w:val="00C25A2F"/>
    <w:rsid w:val="00C4217D"/>
    <w:rsid w:val="00C43547"/>
    <w:rsid w:val="00C557EC"/>
    <w:rsid w:val="00C605DA"/>
    <w:rsid w:val="00C76F4D"/>
    <w:rsid w:val="00C87BEC"/>
    <w:rsid w:val="00C97541"/>
    <w:rsid w:val="00CA6519"/>
    <w:rsid w:val="00CB0A7A"/>
    <w:rsid w:val="00CF4FCE"/>
    <w:rsid w:val="00D00D3D"/>
    <w:rsid w:val="00D03954"/>
    <w:rsid w:val="00D34DCF"/>
    <w:rsid w:val="00D4786B"/>
    <w:rsid w:val="00D50551"/>
    <w:rsid w:val="00D63F33"/>
    <w:rsid w:val="00D7220A"/>
    <w:rsid w:val="00D7570B"/>
    <w:rsid w:val="00D82C67"/>
    <w:rsid w:val="00D8381C"/>
    <w:rsid w:val="00D87DEB"/>
    <w:rsid w:val="00D91AC8"/>
    <w:rsid w:val="00D95DBB"/>
    <w:rsid w:val="00DA714C"/>
    <w:rsid w:val="00DD5747"/>
    <w:rsid w:val="00DD71D9"/>
    <w:rsid w:val="00DE5107"/>
    <w:rsid w:val="00DF65B2"/>
    <w:rsid w:val="00E2336B"/>
    <w:rsid w:val="00E31982"/>
    <w:rsid w:val="00E349B4"/>
    <w:rsid w:val="00E362D7"/>
    <w:rsid w:val="00E47941"/>
    <w:rsid w:val="00E5693F"/>
    <w:rsid w:val="00E63770"/>
    <w:rsid w:val="00E73351"/>
    <w:rsid w:val="00E8554E"/>
    <w:rsid w:val="00EA05DA"/>
    <w:rsid w:val="00EA2D2C"/>
    <w:rsid w:val="00EC0AD0"/>
    <w:rsid w:val="00EE3B84"/>
    <w:rsid w:val="00EE5B04"/>
    <w:rsid w:val="00EF0646"/>
    <w:rsid w:val="00F12CF3"/>
    <w:rsid w:val="00F134DC"/>
    <w:rsid w:val="00F2065F"/>
    <w:rsid w:val="00F41B82"/>
    <w:rsid w:val="00F5300A"/>
    <w:rsid w:val="00F53E52"/>
    <w:rsid w:val="00F60904"/>
    <w:rsid w:val="00F635AB"/>
    <w:rsid w:val="00F63D7D"/>
    <w:rsid w:val="00F74522"/>
    <w:rsid w:val="00F77981"/>
    <w:rsid w:val="00FA1518"/>
    <w:rsid w:val="00FA274F"/>
    <w:rsid w:val="00FA50BE"/>
    <w:rsid w:val="00FB4F2F"/>
    <w:rsid w:val="00FB6440"/>
    <w:rsid w:val="00FC4226"/>
    <w:rsid w:val="00FC6A90"/>
    <w:rsid w:val="00FF3742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DA681D"/>
  <w15:docId w15:val="{FA465699-FC94-4977-A6E3-4E2B9807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7C08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styleId="a3">
    <w:name w:val="List Paragraph"/>
    <w:basedOn w:val="a"/>
    <w:uiPriority w:val="34"/>
    <w:qFormat/>
    <w:rsid w:val="00D91AC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97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763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530B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530B6"/>
  </w:style>
  <w:style w:type="character" w:customStyle="1" w:styleId="a8">
    <w:name w:val="註解文字 字元"/>
    <w:basedOn w:val="a0"/>
    <w:link w:val="a7"/>
    <w:uiPriority w:val="99"/>
    <w:semiHidden/>
    <w:rsid w:val="002530B6"/>
  </w:style>
  <w:style w:type="paragraph" w:styleId="a9">
    <w:name w:val="annotation subject"/>
    <w:basedOn w:val="a7"/>
    <w:next w:val="a7"/>
    <w:link w:val="aa"/>
    <w:uiPriority w:val="99"/>
    <w:semiHidden/>
    <w:unhideWhenUsed/>
    <w:rsid w:val="002530B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530B6"/>
    <w:rPr>
      <w:b/>
      <w:bCs/>
    </w:rPr>
  </w:style>
  <w:style w:type="paragraph" w:styleId="ab">
    <w:name w:val="header"/>
    <w:basedOn w:val="a"/>
    <w:link w:val="ac"/>
    <w:uiPriority w:val="99"/>
    <w:unhideWhenUsed/>
    <w:rsid w:val="00C9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9754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9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97541"/>
    <w:rPr>
      <w:sz w:val="20"/>
      <w:szCs w:val="20"/>
    </w:rPr>
  </w:style>
  <w:style w:type="character" w:styleId="af">
    <w:name w:val="Emphasis"/>
    <w:basedOn w:val="a0"/>
    <w:uiPriority w:val="20"/>
    <w:qFormat/>
    <w:rsid w:val="00A861F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861F4"/>
  </w:style>
  <w:style w:type="table" w:styleId="af0">
    <w:name w:val="Table Grid"/>
    <w:basedOn w:val="a1"/>
    <w:uiPriority w:val="39"/>
    <w:rsid w:val="00A8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1E5FFE"/>
  </w:style>
  <w:style w:type="character" w:styleId="af2">
    <w:name w:val="Hyperlink"/>
    <w:basedOn w:val="a0"/>
    <w:uiPriority w:val="99"/>
    <w:unhideWhenUsed/>
    <w:rsid w:val="00941191"/>
    <w:rPr>
      <w:color w:val="0000FF" w:themeColor="hyperlink"/>
      <w:u w:val="single"/>
    </w:rPr>
  </w:style>
  <w:style w:type="table" w:customStyle="1" w:styleId="TableGrid1">
    <w:name w:val="Table Grid1"/>
    <w:basedOn w:val="a1"/>
    <w:next w:val="af0"/>
    <w:uiPriority w:val="59"/>
    <w:rsid w:val="00C6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C605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planning.edb.gov.hk/tc/school-administration/videos/15.html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feplanning.edb.gov.hk/tc/career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feplanning.edb.gov.hk/tc/career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lifeplanning.edb.gov.hk/tc/career/career-information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rtfolio.lifeplanning.edb.gov.hk/index.php?lang=chinese" TargetMode="External"/><Relationship Id="rId14" Type="http://schemas.openxmlformats.org/officeDocument/2006/relationships/hyperlink" Target="https://lifeplanning.edb.gov.hk/tc/school-administration/videos/15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C82D-82C7-405B-BFB6-A622D94E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, Yuk-fung</dc:creator>
  <cp:lastModifiedBy>LO, Shing-chung</cp:lastModifiedBy>
  <cp:revision>4</cp:revision>
  <cp:lastPrinted>2018-10-11T08:31:00Z</cp:lastPrinted>
  <dcterms:created xsi:type="dcterms:W3CDTF">2022-09-23T03:49:00Z</dcterms:created>
  <dcterms:modified xsi:type="dcterms:W3CDTF">2022-10-12T03:22:00Z</dcterms:modified>
</cp:coreProperties>
</file>